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39F1B" w14:textId="27CCAF13" w:rsidR="00D71FD8" w:rsidRPr="00F44DCF" w:rsidRDefault="008F783B" w:rsidP="22FF979A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</w:pPr>
      <w:r w:rsidRPr="003154D9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3E1A1488-18CD-4469-8B66-AF667395A5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262A880" w:rsidRPr="22FF979A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 xml:space="preserve">Arbeidsplan for </w:t>
      </w:r>
      <w:r w:rsidR="4C20AEFC" w:rsidRPr="22FF979A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>9</w:t>
      </w:r>
      <w:r w:rsidR="115B3393" w:rsidRPr="22FF979A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>A</w:t>
      </w:r>
      <w:r w:rsidR="7262A880" w:rsidRPr="22FF979A">
        <w:rPr>
          <w:rFonts w:ascii="Calibri" w:eastAsia="Calibri" w:hAnsi="Calibri" w:cs="Calibri"/>
          <w:color w:val="000000" w:themeColor="text1"/>
          <w:sz w:val="56"/>
          <w:szCs w:val="56"/>
          <w:lang w:val="es-ES"/>
        </w:rPr>
        <w:t xml:space="preserve">                   </w:t>
      </w:r>
      <w:r w:rsidR="7262A880" w:rsidRPr="22FF979A">
        <w:rPr>
          <w:sz w:val="22"/>
          <w:szCs w:val="22"/>
          <w:lang w:val="es-ES"/>
        </w:rPr>
        <w:t xml:space="preserve">                       </w:t>
      </w:r>
      <w:r>
        <w:br/>
      </w:r>
      <w:r w:rsidR="7262A880" w:rsidRPr="22FF979A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Veke </w:t>
      </w:r>
      <w:r w:rsidR="0BBB8E50" w:rsidRPr="22FF979A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1</w:t>
      </w:r>
      <w:r w:rsidR="2385BC59" w:rsidRPr="22FF979A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8</w:t>
      </w:r>
      <w:r w:rsidR="7262A880" w:rsidRPr="22FF979A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:</w:t>
      </w:r>
      <w:r w:rsidR="0EF86AF0" w:rsidRPr="22FF979A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447214EB" w:rsidRPr="22FF979A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27</w:t>
      </w:r>
      <w:r w:rsidR="0CE9C21C" w:rsidRPr="22FF979A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.</w:t>
      </w:r>
      <w:r w:rsidR="71849FF7" w:rsidRPr="22FF979A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</w:t>
      </w:r>
      <w:r w:rsidR="7A084C00" w:rsidRPr="22FF979A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4</w:t>
      </w:r>
      <w:r w:rsidR="0EF86AF0" w:rsidRPr="22FF979A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4BBA1D6C" w:rsidRPr="22FF979A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– </w:t>
      </w:r>
      <w:r w:rsidR="210A5E6E" w:rsidRPr="22FF979A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1.</w:t>
      </w:r>
      <w:r w:rsidR="3CD77B33" w:rsidRPr="22FF979A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</w:t>
      </w:r>
      <w:r w:rsidR="55AD851E" w:rsidRPr="22FF979A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5</w:t>
      </w:r>
      <w:r>
        <w:tab/>
      </w:r>
      <w:r w:rsidR="00B60DAD" w:rsidRPr="22FF979A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>
        <w:tab/>
      </w:r>
      <w:r>
        <w:tab/>
      </w:r>
      <w:r w:rsidR="7262A880" w:rsidRPr="22FF979A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7262A880" w:rsidRPr="22FF979A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Periode</w:t>
      </w:r>
      <w:r w:rsidR="07C68D65" w:rsidRPr="22FF979A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3A064BDC" w:rsidRPr="22FF979A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5</w:t>
      </w:r>
      <w:r w:rsidR="07C68D65" w:rsidRPr="22FF979A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:</w:t>
      </w:r>
      <w:r w:rsidR="74EE3ED6" w:rsidRPr="22FF979A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002C4790" w:rsidRPr="22FF979A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Draumar</w:t>
      </w:r>
      <w:r w:rsidR="7262A880" w:rsidRPr="22FF979A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                                                  </w:t>
      </w:r>
    </w:p>
    <w:p w14:paraId="5D9BC711" w14:textId="4AABD3A5" w:rsidR="00D71FD8" w:rsidRPr="00F44DCF" w:rsidRDefault="04822F43" w:rsidP="3AF3DACB">
      <w:pPr>
        <w:pStyle w:val="Heading3"/>
        <w:spacing w:before="40"/>
        <w:jc w:val="left"/>
        <w:rPr>
          <w:rFonts w:ascii="Calibri" w:eastAsia="Calibri" w:hAnsi="Calibri" w:cs="Calibri"/>
          <w:color w:val="000000" w:themeColor="text1"/>
          <w:sz w:val="28"/>
          <w:szCs w:val="28"/>
          <w:lang w:val="nn-NO"/>
        </w:rPr>
      </w:pPr>
      <w:r w:rsidRPr="00F44DCF">
        <w:rPr>
          <w:rFonts w:ascii="Calibri" w:eastAsia="Calibri" w:hAnsi="Calibri" w:cs="Calibri"/>
          <w:color w:val="000000" w:themeColor="text1"/>
          <w:sz w:val="28"/>
          <w:szCs w:val="28"/>
          <w:lang w:val="nn-NO"/>
        </w:rPr>
        <w:t>Lagkapteinar:</w:t>
      </w:r>
      <w:r w:rsidR="750CA897" w:rsidRPr="00F44DCF">
        <w:rPr>
          <w:rFonts w:ascii="Calibri" w:eastAsia="Calibri" w:hAnsi="Calibri" w:cs="Calibri"/>
          <w:color w:val="000000" w:themeColor="text1"/>
          <w:sz w:val="28"/>
          <w:szCs w:val="28"/>
          <w:lang w:val="nn-NO"/>
        </w:rPr>
        <w:t xml:space="preserve"> </w:t>
      </w:r>
      <w:r w:rsidR="18A008DE" w:rsidRPr="00F44DCF">
        <w:rPr>
          <w:rFonts w:ascii="Calibri" w:eastAsia="Calibri" w:hAnsi="Calibri" w:cs="Calibri"/>
          <w:color w:val="000000" w:themeColor="text1"/>
          <w:sz w:val="28"/>
          <w:szCs w:val="28"/>
          <w:lang w:val="nn-NO"/>
        </w:rPr>
        <w:t xml:space="preserve"> </w:t>
      </w:r>
      <w:r w:rsidR="00063537" w:rsidRPr="00F44DCF">
        <w:rPr>
          <w:rFonts w:ascii="Calibri" w:eastAsia="Calibri" w:hAnsi="Calibri" w:cs="Calibri"/>
          <w:color w:val="000000" w:themeColor="text1"/>
          <w:sz w:val="28"/>
          <w:szCs w:val="28"/>
          <w:lang w:val="nn-NO"/>
        </w:rPr>
        <w:t>Selena og Iris</w:t>
      </w:r>
    </w:p>
    <w:p w14:paraId="502EFB00" w14:textId="5B549BB0" w:rsidR="001E16F3" w:rsidRPr="003154D9" w:rsidRDefault="001E16F3" w:rsidP="001E16F3">
      <w:pPr>
        <w:rPr>
          <w:rFonts w:eastAsia="Calibri"/>
        </w:rPr>
      </w:pPr>
    </w:p>
    <w:p w14:paraId="608F4189" w14:textId="57E596DD" w:rsidR="008F783B" w:rsidRPr="003154D9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3154D9"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51E1EA75">
                <wp:simplePos x="0" y="0"/>
                <wp:positionH relativeFrom="column">
                  <wp:posOffset>6407150</wp:posOffset>
                </wp:positionH>
                <wp:positionV relativeFrom="paragraph">
                  <wp:posOffset>5715</wp:posOffset>
                </wp:positionV>
                <wp:extent cx="2985770" cy="4817745"/>
                <wp:effectExtent l="0" t="0" r="24130" b="20955"/>
                <wp:wrapSquare wrapText="bothSides"/>
                <wp:docPr id="217" name="Tekstbok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002890-FF7A-44A0-AC42-05488B99DB0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37E" w14:textId="77777777" w:rsidR="00000323" w:rsidRPr="003154D9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CED00F" w14:textId="6844CC0D" w:rsidR="00000323" w:rsidRPr="0014117B" w:rsidRDefault="002C4790" w:rsidP="00C30BC3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Draumar</w:t>
                            </w:r>
                            <w:r w:rsidR="00C30BC3" w:rsidRPr="0014117B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14:paraId="19BCB2DC" w14:textId="77777777" w:rsidR="00C30BC3" w:rsidRPr="003154D9" w:rsidRDefault="00C30B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22F295" w14:textId="77777777" w:rsidR="00000323" w:rsidRPr="003154D9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17D498" w14:textId="3C10DE0A" w:rsidR="001A3CE0" w:rsidRPr="003154D9" w:rsidRDefault="003222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="000111AB" w:rsidRPr="003154D9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14:paraId="336E2FE9" w14:textId="77777777" w:rsidR="000111AB" w:rsidRPr="003154D9" w:rsidRDefault="000111AB"/>
                          <w:p w14:paraId="5845E044" w14:textId="77777777" w:rsidR="00C30BC3" w:rsidRPr="003154D9" w:rsidRDefault="00C30BC3"/>
                          <w:p w14:paraId="01B3A4E4" w14:textId="6F8CADFC" w:rsidR="007A3952" w:rsidRPr="003154D9" w:rsidRDefault="000111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Hugs denne veka:</w:t>
                            </w:r>
                          </w:p>
                          <w:p w14:paraId="7F4794C1" w14:textId="6FBFA420" w:rsidR="006307AE" w:rsidRDefault="004D3A07" w:rsidP="00B3195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 w:rsidRPr="003154D9">
                              <w:t>Forklede til M&amp;H</w:t>
                            </w:r>
                          </w:p>
                          <w:p w14:paraId="0B1052E8" w14:textId="7F519F21" w:rsidR="00CF3AA0" w:rsidRPr="00CF3AA0" w:rsidRDefault="00CF3AA0" w:rsidP="00B3195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lang w:val="nb-NO"/>
                              </w:rPr>
                            </w:pPr>
                            <w:r w:rsidRPr="00CF3AA0">
                              <w:rPr>
                                <w:lang w:val="nb-NO"/>
                              </w:rPr>
                              <w:t>Onsdag: Ål-</w:t>
                            </w:r>
                            <w:proofErr w:type="spellStart"/>
                            <w:r w:rsidRPr="00CF3AA0">
                              <w:rPr>
                                <w:lang w:val="nb-NO"/>
                              </w:rPr>
                              <w:t>vgs</w:t>
                            </w:r>
                            <w:proofErr w:type="spellEnd"/>
                            <w:r w:rsidR="00975DCE">
                              <w:rPr>
                                <w:lang w:val="nb-NO"/>
                              </w:rPr>
                              <w:t>: Rus-prosjekt</w:t>
                            </w:r>
                          </w:p>
                          <w:p w14:paraId="327F2DC3" w14:textId="709492F6" w:rsidR="00784DC9" w:rsidRDefault="00784DC9" w:rsidP="00B3195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Fredag</w:t>
                            </w:r>
                            <w:r w:rsidR="009A194F">
                              <w:t xml:space="preserve"> 1.mai</w:t>
                            </w:r>
                            <w:r>
                              <w:t>: Fri</w:t>
                            </w:r>
                            <w:r w:rsidR="009A194F">
                              <w:t>! Den internasjonale arbeidardagen.</w:t>
                            </w:r>
                          </w:p>
                          <w:p w14:paraId="171202A3" w14:textId="5D143C24" w:rsidR="008918C0" w:rsidRPr="003154D9" w:rsidRDefault="008918C0" w:rsidP="00715352">
                            <w:pPr>
                              <w:pStyle w:val="ListParagraph"/>
                            </w:pPr>
                          </w:p>
                          <w:p w14:paraId="696AB2F8" w14:textId="77777777" w:rsidR="000111AB" w:rsidRPr="003154D9" w:rsidRDefault="000111AB"/>
                          <w:p w14:paraId="4702362D" w14:textId="696CFD0D" w:rsidR="000111AB" w:rsidRPr="003154D9" w:rsidRDefault="000111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 xml:space="preserve">Hugs </w:t>
                            </w:r>
                            <w:r w:rsidR="00BB1149">
                              <w:rPr>
                                <w:b/>
                                <w:bCs/>
                              </w:rPr>
                              <w:t>neste veke</w:t>
                            </w:r>
                            <w:r w:rsidRPr="003154D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745A432" w14:textId="5F19BFE9" w:rsidR="00442953" w:rsidRDefault="00D43BC6" w:rsidP="00B3195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 w:rsidRPr="003154D9">
                              <w:t>Forklede til M&amp;H</w:t>
                            </w:r>
                          </w:p>
                          <w:p w14:paraId="55321F70" w14:textId="34AA0AE0" w:rsidR="00D007AF" w:rsidRDefault="00D007AF" w:rsidP="00B3195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Onsdag: MOT 8.30 – 11.00</w:t>
                            </w:r>
                          </w:p>
                          <w:p w14:paraId="3633BA1D" w14:textId="2ADBC2DB" w:rsidR="00D007AF" w:rsidRDefault="00E66940" w:rsidP="00B3195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Onsdag: heil</w:t>
                            </w:r>
                            <w:r w:rsidR="00534AA4">
                              <w:t xml:space="preserve"> </w:t>
                            </w:r>
                            <w:r w:rsidR="00DB3194">
                              <w:t>klasse</w:t>
                            </w:r>
                            <w:r w:rsidR="00D7161A">
                              <w:t xml:space="preserve"> i </w:t>
                            </w:r>
                            <w:r w:rsidR="00534AA4">
                              <w:t>norsk og K&amp;H</w:t>
                            </w:r>
                          </w:p>
                          <w:p w14:paraId="4875EE61" w14:textId="39C4150C" w:rsidR="007C6295" w:rsidRPr="003154D9" w:rsidRDefault="007C6295" w:rsidP="00715352">
                            <w:pPr>
                              <w:pStyle w:val="ListParagraph"/>
                            </w:pPr>
                          </w:p>
                          <w:p w14:paraId="15EA8EF5" w14:textId="77777777" w:rsidR="003222BD" w:rsidRPr="003154D9" w:rsidRDefault="003222BD"/>
                          <w:p w14:paraId="27334FF2" w14:textId="77777777" w:rsidR="0038613B" w:rsidRPr="003154D9" w:rsidRDefault="0038613B"/>
                          <w:p w14:paraId="261B85D8" w14:textId="77777777" w:rsidR="003222BD" w:rsidRPr="003154D9" w:rsidRDefault="0032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 w14:anchorId="55A04143">
              <v:shapetype id="_x0000_t202" coordsize="21600,21600" o:spt="202" path="m,l,21600r21600,l21600,xe" w14:anchorId="1FF1AAAF">
                <v:stroke joinstyle="miter"/>
                <v:path gradientshapeok="t" o:connecttype="rect"/>
              </v:shapetype>
              <v:shape id="Tekstboks 2" style="position:absolute;margin-left:504.5pt;margin-top:.45pt;width:235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">
                <v:textbox>
                  <w:txbxContent>
                    <w:p w:rsidRPr="003154D9" w:rsidR="00000323" w:rsidRDefault="00000323" w14:paraId="672A6659" w14:textId="77777777">
                      <w:pPr>
                        <w:rPr>
                          <w:b/>
                          <w:bCs/>
                        </w:rPr>
                      </w:pPr>
                    </w:p>
                    <w:p w:rsidRPr="0014117B" w:rsidR="00000323" w:rsidP="00C30BC3" w:rsidRDefault="002C4790" w14:paraId="353690F7" w14:textId="6844CC0D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Engravers MT" w:hAnsi="Engravers MT"/>
                          <w:b/>
                          <w:bCs/>
                          <w:color w:val="FF0000"/>
                          <w:sz w:val="40"/>
                          <w:szCs w:val="40"/>
                        </w:rPr>
                        <w:t>Draumar</w:t>
                      </w:r>
                      <w:r w:rsidRPr="0014117B" w:rsid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0"/>
                          <w:szCs w:val="40"/>
                        </w:rPr>
                        <w:t>!</w:t>
                      </w:r>
                    </w:p>
                    <w:p w:rsidRPr="003154D9" w:rsidR="00C30BC3" w:rsidRDefault="00C30BC3" w14:paraId="0A37501D" w14:textId="77777777">
                      <w:pPr>
                        <w:rPr>
                          <w:b/>
                          <w:bCs/>
                        </w:rPr>
                      </w:pPr>
                    </w:p>
                    <w:p w:rsidRPr="003154D9" w:rsidR="00000323" w:rsidRDefault="00000323" w14:paraId="5DAB6C7B" w14:textId="77777777">
                      <w:pPr>
                        <w:rPr>
                          <w:b/>
                          <w:bCs/>
                        </w:rPr>
                      </w:pPr>
                    </w:p>
                    <w:p w:rsidRPr="003154D9" w:rsidR="001A3CE0" w:rsidRDefault="003222BD" w14:paraId="2DFF301B" w14:textId="3C10DE0A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Sei</w:t>
                      </w:r>
                      <w:r w:rsidRPr="003154D9" w:rsidR="000111AB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:rsidRPr="003154D9" w:rsidR="000111AB" w:rsidRDefault="000111AB" w14:paraId="02EB378F" w14:textId="77777777"/>
                    <w:p w:rsidRPr="003154D9" w:rsidR="00C30BC3" w:rsidRDefault="00C30BC3" w14:paraId="6A05A809" w14:textId="77777777"/>
                    <w:p w:rsidRPr="003154D9" w:rsidR="007A3952" w:rsidRDefault="000111AB" w14:paraId="72B256F2" w14:textId="6F8CADFC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Hugs denne veka:</w:t>
                      </w:r>
                    </w:p>
                    <w:p w:rsidR="006307AE" w:rsidP="00B31951" w:rsidRDefault="004D3A07" w14:paraId="53A4A0D0" w14:textId="6FBFA420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 w:rsidRPr="003154D9">
                        <w:t>Forklede til M&amp;H</w:t>
                      </w:r>
                    </w:p>
                    <w:p w:rsidRPr="00CF3AA0" w:rsidR="00CF3AA0" w:rsidP="00B31951" w:rsidRDefault="00CF3AA0" w14:paraId="54C4B69F" w14:textId="7F519F2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lang w:val="nb-NO"/>
                        </w:rPr>
                      </w:pPr>
                      <w:r w:rsidRPr="00CF3AA0">
                        <w:rPr>
                          <w:lang w:val="nb-NO"/>
                        </w:rPr>
                        <w:t>Onsdag: Ål-</w:t>
                      </w:r>
                      <w:proofErr w:type="spellStart"/>
                      <w:r w:rsidRPr="00CF3AA0">
                        <w:rPr>
                          <w:lang w:val="nb-NO"/>
                        </w:rPr>
                        <w:t>vgs</w:t>
                      </w:r>
                      <w:proofErr w:type="spellEnd"/>
                      <w:r w:rsidR="00975DCE">
                        <w:rPr>
                          <w:lang w:val="nb-NO"/>
                        </w:rPr>
                        <w:t>: Rus-prosjekt</w:t>
                      </w:r>
                    </w:p>
                    <w:p w:rsidR="00784DC9" w:rsidP="00B31951" w:rsidRDefault="00784DC9" w14:paraId="1785FA7A" w14:textId="709492F6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Fredag</w:t>
                      </w:r>
                      <w:r w:rsidR="009A194F">
                        <w:t xml:space="preserve"> 1.mai</w:t>
                      </w:r>
                      <w:r>
                        <w:t>: Fri</w:t>
                      </w:r>
                      <w:r w:rsidR="009A194F">
                        <w:t>! Den internasjonale arbeidardagen.</w:t>
                      </w:r>
                    </w:p>
                    <w:p w:rsidRPr="003154D9" w:rsidR="008918C0" w:rsidP="00715352" w:rsidRDefault="008918C0" w14:paraId="5A39BBE3" w14:textId="5D143C24">
                      <w:pPr>
                        <w:pStyle w:val="ListParagraph"/>
                      </w:pPr>
                    </w:p>
                    <w:p w:rsidRPr="003154D9" w:rsidR="000111AB" w:rsidRDefault="000111AB" w14:paraId="41C8F396" w14:textId="77777777"/>
                    <w:p w:rsidRPr="003154D9" w:rsidR="000111AB" w:rsidRDefault="000111AB" w14:paraId="764E3167" w14:textId="696CFD0D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 xml:space="preserve">Hugs </w:t>
                      </w:r>
                      <w:r w:rsidR="00BB1149">
                        <w:rPr>
                          <w:b/>
                          <w:bCs/>
                        </w:rPr>
                        <w:t>neste veke</w:t>
                      </w:r>
                      <w:r w:rsidRPr="003154D9">
                        <w:rPr>
                          <w:b/>
                          <w:bCs/>
                        </w:rPr>
                        <w:t>:</w:t>
                      </w:r>
                    </w:p>
                    <w:p w:rsidR="00442953" w:rsidP="00B31951" w:rsidRDefault="00D43BC6" w14:paraId="4B0E407F" w14:textId="5F19BFE9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 w:rsidRPr="003154D9">
                        <w:t>Forklede til M&amp;H</w:t>
                      </w:r>
                    </w:p>
                    <w:p w:rsidR="00D007AF" w:rsidP="00B31951" w:rsidRDefault="00D007AF" w14:paraId="3BF221CF" w14:textId="34AA0AE0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Onsdag: MOT 8.30 – 11.00</w:t>
                      </w:r>
                    </w:p>
                    <w:p w:rsidR="00D007AF" w:rsidP="00B31951" w:rsidRDefault="00E66940" w14:paraId="1326B1A8" w14:textId="2ADBC2DB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Onsdag: heil</w:t>
                      </w:r>
                      <w:r w:rsidR="00534AA4">
                        <w:t xml:space="preserve"> </w:t>
                      </w:r>
                      <w:r w:rsidR="00DB3194">
                        <w:t>klasse</w:t>
                      </w:r>
                      <w:r w:rsidR="00D7161A">
                        <w:t xml:space="preserve"> i </w:t>
                      </w:r>
                      <w:r w:rsidR="00534AA4">
                        <w:t>norsk og K&amp;H</w:t>
                      </w:r>
                    </w:p>
                    <w:p w:rsidRPr="003154D9" w:rsidR="007C6295" w:rsidP="00715352" w:rsidRDefault="007C6295" w14:paraId="72A3D3EC" w14:textId="39C4150C">
                      <w:pPr>
                        <w:pStyle w:val="ListParagraph"/>
                      </w:pPr>
                    </w:p>
                    <w:p w:rsidRPr="003154D9" w:rsidR="003222BD" w:rsidRDefault="003222BD" w14:paraId="0D0B940D" w14:textId="77777777"/>
                    <w:p w:rsidRPr="003154D9" w:rsidR="0038613B" w:rsidRDefault="0038613B" w14:paraId="0E27B00A" w14:textId="77777777"/>
                    <w:p w:rsidRPr="003154D9" w:rsidR="003222BD" w:rsidRDefault="003222BD" w14:paraId="60061E4C" w14:textId="77777777"/>
                  </w:txbxContent>
                </v:textbox>
                <w10:wrap type="square"/>
              </v:shape>
            </w:pict>
          </mc:Fallback>
        </mc:AlternateContent>
      </w:r>
      <w:r w:rsidR="001E16F3" w:rsidRPr="003154D9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>
              <a:extLst xmlns:a="http://schemas.openxmlformats.org/drawingml/2006/main">
                <a:ext uri="{FF2B5EF4-FFF2-40B4-BE49-F238E27FC236}">
                  <a16:creationId xmlns:a16="http://schemas.microsoft.com/office/drawing/2014/main" id="{8EF536FD-017C-48D6-967B-2149141EE0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65F" w14:textId="77777777" w:rsidR="006C7B82" w:rsidRPr="003154D9" w:rsidRDefault="006C7B82" w:rsidP="00D71FD8"/>
    <w:p w14:paraId="3EC762B8" w14:textId="77777777" w:rsidR="001E16F3" w:rsidRPr="003154D9" w:rsidRDefault="001E16F3" w:rsidP="00D71FD8"/>
    <w:p w14:paraId="151D553D" w14:textId="77777777" w:rsidR="001E16F3" w:rsidRPr="003154D9" w:rsidRDefault="001E16F3" w:rsidP="00D71FD8"/>
    <w:p w14:paraId="5A8FE24E" w14:textId="77777777" w:rsidR="001E16F3" w:rsidRPr="003154D9" w:rsidRDefault="001E16F3" w:rsidP="00D71FD8"/>
    <w:p w14:paraId="0D76BF8E" w14:textId="77777777" w:rsidR="001E16F3" w:rsidRPr="003154D9" w:rsidRDefault="001E16F3" w:rsidP="00D71F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:rsidRPr="003154D9" w14:paraId="5D266187" w14:textId="77777777" w:rsidTr="22FF979A"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C9B9BF" w14:textId="6037CE41" w:rsidR="006B0686" w:rsidRPr="00F44DCF" w:rsidRDefault="6242AA2C" w:rsidP="22FF979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22FF979A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E7BBDC" w14:textId="41546541" w:rsidR="006B0686" w:rsidRPr="00F44DCF" w:rsidRDefault="6242AA2C" w:rsidP="22FF979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22FF979A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1EE147" w14:textId="2FB5EFE0" w:rsidR="006B0686" w:rsidRPr="00F44DCF" w:rsidRDefault="6242AA2C" w:rsidP="22FF979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22FF979A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EB55263" w14:textId="1C3A8B29" w:rsidR="006B0686" w:rsidRPr="00F44DCF" w:rsidRDefault="6242AA2C" w:rsidP="22FF979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22FF979A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</w:tr>
      <w:tr w:rsidR="00717009" w:rsidRPr="003154D9" w14:paraId="52055307" w14:textId="77777777" w:rsidTr="22FF979A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84F69" w14:textId="3E3EF007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NORSK </w:t>
            </w:r>
          </w:p>
        </w:tc>
        <w:tc>
          <w:tcPr>
            <w:tcW w:w="5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B410B" w14:textId="15C430C5" w:rsidR="00717009" w:rsidRPr="00F44DCF" w:rsidRDefault="00B60DAD" w:rsidP="22FF979A">
            <w:p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22FF979A"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Lese </w:t>
            </w:r>
            <w:r w:rsidR="00E5719F" w:rsidRPr="22FF979A">
              <w:rPr>
                <w:rFonts w:ascii="Aptos" w:eastAsia="Calibri" w:hAnsi="Aptos" w:cs="Calibri"/>
                <w:sz w:val="18"/>
                <w:szCs w:val="18"/>
                <w:lang w:val="es-ES"/>
              </w:rPr>
              <w:t>bøker som er nominert til u-prisen, skrive leselogg og snakke om</w:t>
            </w:r>
            <w:r w:rsidR="00846FD6" w:rsidRPr="22FF979A"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 og vurdere</w:t>
            </w:r>
            <w:r w:rsidR="00E5719F" w:rsidRPr="22FF979A"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 tekst</w:t>
            </w:r>
            <w:r w:rsidR="00846FD6" w:rsidRPr="22FF979A">
              <w:rPr>
                <w:rFonts w:ascii="Aptos" w:eastAsia="Calibri" w:hAnsi="Aptos" w:cs="Calibri"/>
                <w:sz w:val="18"/>
                <w:szCs w:val="18"/>
                <w:lang w:val="es-ES"/>
              </w:rPr>
              <w:t>ar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4B0AEE" w14:textId="76212642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ENGELSK </w:t>
            </w:r>
          </w:p>
        </w:tc>
        <w:tc>
          <w:tcPr>
            <w:tcW w:w="5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E12DC8" w14:textId="6A3CDA21" w:rsidR="00717009" w:rsidRPr="00F44DCF" w:rsidRDefault="671F3EAF" w:rsidP="22FF979A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22FF979A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Why people in Australia and New Zealand speak English, compare the way of life in Australia, New Zealan</w:t>
            </w:r>
            <w:r w:rsidR="488C261B" w:rsidRPr="22FF979A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d and Norway, describe the situation for indigenous people in Austalai and New Zealand.</w:t>
            </w:r>
          </w:p>
          <w:p w14:paraId="34EF0E53" w14:textId="1688AD63" w:rsidR="00717009" w:rsidRPr="00CC39AC" w:rsidRDefault="00717009" w:rsidP="6F10E48B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717009" w:rsidRPr="003154D9" w14:paraId="0E5D247E" w14:textId="77777777" w:rsidTr="22FF979A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4F1B52" w14:textId="29D26820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MATEMATIKK 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D7E238" w14:textId="3D95075F" w:rsidR="00717009" w:rsidRPr="00F44DCF" w:rsidRDefault="573DDA28" w:rsidP="22FF979A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 w:rsidRPr="22FF979A">
              <w:rPr>
                <w:rFonts w:ascii="Aptos" w:eastAsia="Calibri" w:hAnsi="Aptos" w:cs="Calibri"/>
                <w:sz w:val="20"/>
                <w:szCs w:val="20"/>
                <w:lang w:val="es-ES"/>
              </w:rPr>
              <w:t>Å tolke og analysere statisti</w:t>
            </w:r>
            <w:r w:rsidR="5C988CC5" w:rsidRPr="22FF979A">
              <w:rPr>
                <w:rFonts w:ascii="Aptos" w:eastAsia="Calibri" w:hAnsi="Aptos" w:cs="Calibri"/>
                <w:sz w:val="20"/>
                <w:szCs w:val="20"/>
                <w:lang w:val="es-ES"/>
              </w:rPr>
              <w:t>s</w:t>
            </w:r>
            <w:r w:rsidRPr="22FF979A">
              <w:rPr>
                <w:rFonts w:ascii="Aptos" w:eastAsia="Calibri" w:hAnsi="Aptos" w:cs="Calibri"/>
                <w:sz w:val="20"/>
                <w:szCs w:val="20"/>
                <w:lang w:val="es-ES"/>
              </w:rPr>
              <w:t>ke framstillingar</w:t>
            </w:r>
            <w:r w:rsidR="1612F5BF" w:rsidRPr="22FF979A">
              <w:rPr>
                <w:rFonts w:ascii="Aptos" w:eastAsia="Calibri" w:hAnsi="Aptos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0E587B" w14:textId="32CF165F" w:rsidR="00717009" w:rsidRPr="003154D9" w:rsidRDefault="00EE5AAA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1465543B" w14:textId="6A534D96" w:rsidR="00717009" w:rsidRPr="00F44DCF" w:rsidRDefault="7B362B36" w:rsidP="22FF979A">
            <w:pPr>
              <w:rPr>
                <w:rFonts w:eastAsia="Roboto"/>
                <w:lang w:val="es-ES"/>
              </w:rPr>
            </w:pPr>
            <w:r w:rsidRPr="22FF979A">
              <w:rPr>
                <w:rFonts w:ascii="Aptos" w:eastAsia="Roboto" w:hAnsi="Aptos" w:cstheme="minorBidi"/>
                <w:color w:val="303030"/>
                <w:sz w:val="18"/>
                <w:szCs w:val="18"/>
                <w:lang w:val="es-ES"/>
              </w:rPr>
              <w:t>Lære om helserelaterte problemstillingar i tilknyting til sex og samliv</w:t>
            </w:r>
          </w:p>
        </w:tc>
      </w:tr>
      <w:tr w:rsidR="00717009" w:rsidRPr="003154D9" w14:paraId="5C5F4A2D" w14:textId="77777777" w:rsidTr="22FF979A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721168" w14:textId="64C8F74C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C2E4D1" w14:textId="5F3C6E37" w:rsidR="00717009" w:rsidRPr="00F44DCF" w:rsidRDefault="50D2C9B1" w:rsidP="22FF979A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</w:pPr>
            <w:r w:rsidRPr="22FF979A"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  <w:t>utforske og presentere sentrale trekk ved kristendom og andre religions- og livssynstradisjoner og deres utbredelse i dag</w:t>
            </w:r>
          </w:p>
          <w:p w14:paraId="3712AFFD" w14:textId="02F37827" w:rsidR="00717009" w:rsidRPr="00F44DCF" w:rsidRDefault="50D2C9B1" w:rsidP="22FF979A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rPr>
                <w:rFonts w:ascii="Roboto" w:eastAsia="Roboto" w:hAnsi="Roboto" w:cs="Roboto"/>
                <w:color w:val="303030"/>
                <w:sz w:val="22"/>
                <w:szCs w:val="22"/>
                <w:lang w:val="es-ES"/>
              </w:rPr>
            </w:pPr>
            <w:r w:rsidRPr="22FF979A"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  <w:t>utforske og drøfte hvordan kristendom og andre religioner inngår i historiske endringsprosesser globalt og nasjonalt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F65FF7" w14:textId="662E496C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SAMFUNNSFA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20CC6584" w14:textId="51FE4EE0" w:rsidR="00717009" w:rsidRPr="00F44DCF" w:rsidRDefault="53E7CC9E" w:rsidP="22FF979A">
            <w:pPr>
              <w:rPr>
                <w:rFonts w:eastAsia="Calibri"/>
                <w:lang w:val="es-ES"/>
              </w:rPr>
            </w:pPr>
            <w:r w:rsidRPr="22FF979A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Vi arbeider med holocaust og 26. November 1942 i Noreg. </w:t>
            </w:r>
          </w:p>
        </w:tc>
      </w:tr>
      <w:tr w:rsidR="009547BF" w:rsidRPr="003154D9" w14:paraId="3EDF23C4" w14:textId="77777777" w:rsidTr="22FF979A">
        <w:trPr>
          <w:trHeight w:val="7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4DAD13" w14:textId="7051B529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9547BF" w:rsidRPr="00F44DCF" w:rsidRDefault="4087F2EA" w:rsidP="22FF979A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22FF979A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 xml:space="preserve">Fysisk 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3056EBDB" w14:textId="0185139C" w:rsidR="009547BF" w:rsidRPr="00F44DCF" w:rsidRDefault="4087F2EA" w:rsidP="22FF979A">
            <w:p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22FF979A"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Fysisk: Kunne delta i  varierte rørsleaktivitetar/ samspelaktivitetar der eleven viser positive  haldningar (inkludere alle, samarbeide og oppmuntre medelevar.)  </w:t>
            </w:r>
          </w:p>
          <w:p w14:paraId="6D782BB2" w14:textId="60D1C632" w:rsidR="009547BF" w:rsidRPr="00F44DCF" w:rsidRDefault="4087F2EA" w:rsidP="22FF979A">
            <w:p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22FF979A">
              <w:rPr>
                <w:rFonts w:ascii="Aptos" w:eastAsia="Calibri" w:hAnsi="Aptos" w:cs="Calibri"/>
                <w:sz w:val="18"/>
                <w:szCs w:val="18"/>
                <w:lang w:val="es-ES"/>
              </w:rPr>
              <w:t>Fysisk: Les melding på teams. Der står det kva me skal ha.</w:t>
            </w:r>
          </w:p>
          <w:p w14:paraId="0CF56754" w14:textId="3D9FA3AD" w:rsidR="009547BF" w:rsidRPr="003154D9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3154D9">
              <w:rPr>
                <w:rFonts w:ascii="Aptos" w:eastAsia="Calibri" w:hAnsi="Aptos" w:cs="Calibri"/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9C88C" w14:textId="4840B83A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SPRÅK/ARBEIDS-LIVSFA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9161B" w14:textId="49BC5462" w:rsidR="009547BF" w:rsidRPr="00F44DCF" w:rsidRDefault="4087F2EA" w:rsidP="22FF979A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22FF979A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Arbeidsliv</w:t>
            </w:r>
          </w:p>
        </w:tc>
        <w:tc>
          <w:tcPr>
            <w:tcW w:w="4729" w:type="dxa"/>
          </w:tcPr>
          <w:p w14:paraId="2A3B9EB3" w14:textId="77777777" w:rsidR="009547BF" w:rsidRPr="00CF3AA0" w:rsidRDefault="4087F2EA" w:rsidP="3AF3DACB">
            <w:pPr>
              <w:numPr>
                <w:ilvl w:val="0"/>
                <w:numId w:val="24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CF3AA0">
              <w:rPr>
                <w:rFonts w:ascii="Aptos" w:eastAsia="Calibri" w:hAnsi="Aptos" w:cs="Calibri"/>
                <w:sz w:val="18"/>
                <w:szCs w:val="18"/>
                <w:lang w:val="nb-NO"/>
              </w:rPr>
              <w:t>produsere og levere varer og tjenester etter kvalitetskrav</w:t>
            </w:r>
          </w:p>
          <w:p w14:paraId="3078B859" w14:textId="77777777" w:rsidR="009547BF" w:rsidRPr="00CF3AA0" w:rsidRDefault="4087F2EA" w:rsidP="3AF3DACB">
            <w:pPr>
              <w:numPr>
                <w:ilvl w:val="0"/>
                <w:numId w:val="24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CF3AA0">
              <w:rPr>
                <w:rFonts w:ascii="Aptos" w:eastAsia="Calibri" w:hAnsi="Aptos" w:cs="Calibri"/>
                <w:sz w:val="18"/>
                <w:szCs w:val="18"/>
                <w:lang w:val="nb-NO"/>
              </w:rPr>
              <w:t>samarbeide, fremme forslag og delta i beslutninger i et arbeidsfellesskap</w:t>
            </w:r>
          </w:p>
          <w:p w14:paraId="69DF8430" w14:textId="0C8A4B55" w:rsidR="009547BF" w:rsidRPr="00CF3AA0" w:rsidRDefault="4087F2EA" w:rsidP="3AF3DACB">
            <w:pPr>
              <w:numPr>
                <w:ilvl w:val="0"/>
                <w:numId w:val="24"/>
              </w:numPr>
              <w:rPr>
                <w:rFonts w:ascii="Aptos" w:eastAsia="Calibri" w:hAnsi="Aptos" w:cs="Calibri"/>
                <w:b/>
                <w:sz w:val="20"/>
                <w:szCs w:val="20"/>
                <w:lang w:val="nb-NO"/>
              </w:rPr>
            </w:pPr>
            <w:r w:rsidRPr="00CF3AA0">
              <w:rPr>
                <w:rFonts w:ascii="Aptos" w:eastAsia="Calibri" w:hAnsi="Aptos" w:cs="Calibri"/>
                <w:sz w:val="18"/>
                <w:szCs w:val="18"/>
                <w:lang w:val="nb-NO"/>
              </w:rPr>
              <w:t>ivareta bærekraftige prinsipper i alle deler av arbeidsoppdraget</w:t>
            </w:r>
          </w:p>
        </w:tc>
      </w:tr>
      <w:tr w:rsidR="009547BF" w:rsidRPr="003154D9" w14:paraId="51233101" w14:textId="77777777" w:rsidTr="22FF979A">
        <w:trPr>
          <w:trHeight w:val="132"/>
        </w:trPr>
        <w:tc>
          <w:tcPr>
            <w:tcW w:w="1834" w:type="dxa"/>
          </w:tcPr>
          <w:p w14:paraId="30BE0B0A" w14:textId="77777777" w:rsidR="009547BF" w:rsidRPr="00CF3AA0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2FEA1BA4" w14:textId="54E61020" w:rsidR="009547BF" w:rsidRPr="00F44DCF" w:rsidRDefault="05257571" w:rsidP="22FF979A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22FF979A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>Natu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05BA599A" w14:textId="5F8F331B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590C09B0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DCA142" w14:textId="6F9D844D" w:rsidR="009547BF" w:rsidRPr="003154D9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14:paraId="77D35873" w14:textId="77777777" w:rsidR="00127766" w:rsidRPr="00127766" w:rsidRDefault="00127766" w:rsidP="00127766">
            <w:pPr>
              <w:pStyle w:val="ListParagraph"/>
              <w:numPr>
                <w:ilvl w:val="0"/>
                <w:numId w:val="41"/>
              </w:numPr>
              <w:ind w:left="114" w:hanging="218"/>
              <w:rPr>
                <w:rFonts w:ascii="Aptos" w:hAnsi="Aptos"/>
                <w:sz w:val="20"/>
                <w:szCs w:val="20"/>
                <w:lang w:val="nb-NO"/>
              </w:rPr>
            </w:pPr>
            <w:r w:rsidRPr="00127766">
              <w:rPr>
                <w:rFonts w:ascii="Aptos" w:hAnsi="Aptos"/>
                <w:sz w:val="20"/>
                <w:szCs w:val="20"/>
                <w:lang w:val="nb-NO"/>
              </w:rPr>
              <w:t xml:space="preserve">Bruke Engelsk </w:t>
            </w:r>
            <w:proofErr w:type="spellStart"/>
            <w:r w:rsidRPr="00127766">
              <w:rPr>
                <w:rFonts w:ascii="Aptos" w:hAnsi="Aptos"/>
                <w:sz w:val="20"/>
                <w:szCs w:val="20"/>
                <w:lang w:val="nb-NO"/>
              </w:rPr>
              <w:t>muntilg</w:t>
            </w:r>
            <w:proofErr w:type="spellEnd"/>
            <w:r w:rsidRPr="00127766">
              <w:rPr>
                <w:rFonts w:ascii="Aptos" w:hAnsi="Aptos"/>
                <w:sz w:val="20"/>
                <w:szCs w:val="20"/>
                <w:lang w:val="nb-NO"/>
              </w:rPr>
              <w:t xml:space="preserve"> og </w:t>
            </w:r>
            <w:proofErr w:type="spellStart"/>
            <w:r w:rsidRPr="00127766">
              <w:rPr>
                <w:rFonts w:ascii="Aptos" w:hAnsi="Aptos"/>
                <w:sz w:val="20"/>
                <w:szCs w:val="20"/>
                <w:lang w:val="nb-NO"/>
              </w:rPr>
              <w:t>skriftig</w:t>
            </w:r>
            <w:proofErr w:type="spellEnd"/>
            <w:r w:rsidRPr="00127766">
              <w:rPr>
                <w:rFonts w:ascii="Aptos" w:hAnsi="Aptos"/>
                <w:sz w:val="20"/>
                <w:szCs w:val="20"/>
                <w:lang w:val="nb-NO"/>
              </w:rPr>
              <w:t xml:space="preserve"> i digital samhandling tilpasset </w:t>
            </w:r>
            <w:proofErr w:type="spellStart"/>
            <w:r w:rsidRPr="00127766">
              <w:rPr>
                <w:rFonts w:ascii="Aptos" w:hAnsi="Aptos"/>
                <w:sz w:val="20"/>
                <w:szCs w:val="20"/>
                <w:lang w:val="nb-NO"/>
              </w:rPr>
              <w:t>formaål</w:t>
            </w:r>
            <w:proofErr w:type="spellEnd"/>
            <w:r w:rsidRPr="00127766">
              <w:rPr>
                <w:rFonts w:ascii="Aptos" w:hAnsi="Aptos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127766">
              <w:rPr>
                <w:rFonts w:ascii="Aptos" w:hAnsi="Aptos"/>
                <w:sz w:val="20"/>
                <w:szCs w:val="20"/>
                <w:lang w:val="nb-NO"/>
              </w:rPr>
              <w:t>motakker</w:t>
            </w:r>
            <w:proofErr w:type="spellEnd"/>
            <w:r w:rsidRPr="00127766">
              <w:rPr>
                <w:rFonts w:ascii="Aptos" w:hAnsi="Aptos"/>
                <w:sz w:val="20"/>
                <w:szCs w:val="20"/>
                <w:lang w:val="nb-NO"/>
              </w:rPr>
              <w:t xml:space="preserve"> og situasjon.</w:t>
            </w:r>
          </w:p>
          <w:p w14:paraId="01F53003" w14:textId="77777777" w:rsidR="00127766" w:rsidRPr="00127766" w:rsidRDefault="00127766" w:rsidP="22FF979A">
            <w:pPr>
              <w:pStyle w:val="ListParagraph"/>
              <w:numPr>
                <w:ilvl w:val="0"/>
                <w:numId w:val="41"/>
              </w:numPr>
              <w:ind w:left="114" w:hanging="218"/>
              <w:rPr>
                <w:rFonts w:ascii="Aptos" w:hAnsi="Aptos"/>
                <w:sz w:val="20"/>
                <w:szCs w:val="20"/>
                <w:lang w:val="es-ES"/>
              </w:rPr>
            </w:pPr>
            <w:r w:rsidRPr="22FF979A">
              <w:rPr>
                <w:rFonts w:ascii="Aptos" w:hAnsi="Aptos"/>
                <w:sz w:val="20"/>
                <w:szCs w:val="20"/>
                <w:lang w:val="es-ES"/>
              </w:rPr>
              <w:t>Reflektere over variasjon i tenkesett, kommunikasjonsmoønstre og samhandlingsformer i den virtuelle og vikelige verden.</w:t>
            </w:r>
          </w:p>
          <w:p w14:paraId="13B41A2B" w14:textId="77777777" w:rsidR="00127766" w:rsidRPr="00127766" w:rsidRDefault="00127766" w:rsidP="00127766">
            <w:pPr>
              <w:pStyle w:val="ListParagraph"/>
              <w:numPr>
                <w:ilvl w:val="0"/>
                <w:numId w:val="41"/>
              </w:numPr>
              <w:ind w:left="114" w:hanging="218"/>
              <w:rPr>
                <w:rFonts w:ascii="Aptos" w:hAnsi="Aptos"/>
                <w:sz w:val="20"/>
                <w:szCs w:val="20"/>
                <w:lang w:val="nb-NO"/>
              </w:rPr>
            </w:pPr>
            <w:r w:rsidRPr="00127766">
              <w:rPr>
                <w:rFonts w:ascii="Aptos" w:hAnsi="Aptos"/>
                <w:sz w:val="20"/>
                <w:szCs w:val="20"/>
                <w:lang w:val="nb-NO"/>
              </w:rPr>
              <w:t>Utforske og reflektere over hvordan synsvinkel og avsender kan påvirke et budskap.</w:t>
            </w:r>
          </w:p>
          <w:p w14:paraId="3DDC8D3D" w14:textId="0A770980" w:rsidR="009547BF" w:rsidRPr="00127766" w:rsidRDefault="00127766" w:rsidP="00127766">
            <w:pPr>
              <w:pStyle w:val="ListParagraph"/>
              <w:numPr>
                <w:ilvl w:val="0"/>
                <w:numId w:val="41"/>
              </w:numPr>
              <w:ind w:left="114" w:hanging="218"/>
              <w:rPr>
                <w:sz w:val="20"/>
                <w:szCs w:val="20"/>
                <w:lang w:val="nb-NO"/>
              </w:rPr>
            </w:pPr>
            <w:r w:rsidRPr="00127766">
              <w:rPr>
                <w:rFonts w:ascii="Aptos" w:hAnsi="Aptos"/>
                <w:sz w:val="20"/>
                <w:szCs w:val="20"/>
                <w:lang w:val="nb-NO"/>
              </w:rPr>
              <w:t xml:space="preserve">Bruke kilder på en kritisk og </w:t>
            </w:r>
            <w:proofErr w:type="spellStart"/>
            <w:r w:rsidRPr="00127766">
              <w:rPr>
                <w:rFonts w:ascii="Aptos" w:hAnsi="Aptos"/>
                <w:sz w:val="20"/>
                <w:szCs w:val="20"/>
                <w:lang w:val="nb-NO"/>
              </w:rPr>
              <w:t>ettertelig</w:t>
            </w:r>
            <w:proofErr w:type="spellEnd"/>
            <w:r w:rsidRPr="00127766">
              <w:rPr>
                <w:rFonts w:ascii="Aptos" w:hAnsi="Aptos"/>
                <w:sz w:val="20"/>
                <w:szCs w:val="20"/>
                <w:lang w:val="nb-NO"/>
              </w:rPr>
              <w:t xml:space="preserve"> måte og følge regler for personvern og opphavsrett.</w:t>
            </w:r>
          </w:p>
        </w:tc>
      </w:tr>
      <w:tr w:rsidR="009547BF" w:rsidRPr="003154D9" w14:paraId="1964F77E" w14:textId="77777777" w:rsidTr="22FF979A">
        <w:trPr>
          <w:trHeight w:val="193"/>
        </w:trPr>
        <w:tc>
          <w:tcPr>
            <w:tcW w:w="1834" w:type="dxa"/>
          </w:tcPr>
          <w:p w14:paraId="4E1BD704" w14:textId="77777777" w:rsidR="009547BF" w:rsidRPr="00CF3AA0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0750A6CC" w14:textId="70524A4F" w:rsidR="009547BF" w:rsidRPr="00F44DCF" w:rsidRDefault="05257571" w:rsidP="22FF979A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22FF979A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>Prog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1D14A4A0" w14:textId="486C2CA4" w:rsidR="009547BF" w:rsidRPr="003154D9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BFC3E61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7AB44" w14:textId="5B3FA918" w:rsidR="009547BF" w:rsidRPr="00F44DCF" w:rsidRDefault="4087F2EA" w:rsidP="22FF979A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22FF979A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Fransk</w:t>
            </w:r>
          </w:p>
        </w:tc>
        <w:tc>
          <w:tcPr>
            <w:tcW w:w="4729" w:type="dxa"/>
          </w:tcPr>
          <w:p w14:paraId="56F1E82D" w14:textId="30642078" w:rsidR="009547BF" w:rsidRPr="00F44DCF" w:rsidRDefault="73D674E6" w:rsidP="22FF979A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</w:pPr>
            <w:r w:rsidRPr="22FF979A"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  <w:t>Farger, klede og utsende. Kunne beskrive ein person</w:t>
            </w:r>
            <w:r w:rsidR="00310A6E" w:rsidRPr="22FF979A"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  <w:t>. Naturord, beskrive ein plass</w:t>
            </w:r>
          </w:p>
        </w:tc>
      </w:tr>
      <w:tr w:rsidR="009547BF" w:rsidRPr="003154D9" w14:paraId="64FF2BD7" w14:textId="77777777" w:rsidTr="22FF979A">
        <w:trPr>
          <w:trHeight w:val="192"/>
        </w:trPr>
        <w:tc>
          <w:tcPr>
            <w:tcW w:w="1834" w:type="dxa"/>
          </w:tcPr>
          <w:p w14:paraId="302EDC00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</w:tcPr>
          <w:p w14:paraId="3FBFF06A" w14:textId="6683FB73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14:paraId="68FC9280" w14:textId="3FDDEC53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C8D16AF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3E7" w14:textId="384751A5" w:rsidR="009547BF" w:rsidRPr="00F44DCF" w:rsidRDefault="4087F2EA" w:rsidP="22FF979A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22FF979A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Spansk</w:t>
            </w:r>
          </w:p>
        </w:tc>
        <w:tc>
          <w:tcPr>
            <w:tcW w:w="4729" w:type="dxa"/>
          </w:tcPr>
          <w:p w14:paraId="0BAC1DC8" w14:textId="6666F513" w:rsidR="009547BF" w:rsidRPr="00F44DCF" w:rsidRDefault="526FF6E9" w:rsidP="3AF3DACB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18"/>
                <w:szCs w:val="18"/>
                <w:lang w:val="nn-NO"/>
              </w:rPr>
            </w:pPr>
            <w:r w:rsidRPr="00F44DCF">
              <w:rPr>
                <w:rFonts w:ascii="Aptos" w:hAnsi="Aptos" w:cs="Calibri"/>
                <w:sz w:val="18"/>
                <w:szCs w:val="18"/>
                <w:lang w:val="nn-NO"/>
              </w:rPr>
              <w:t xml:space="preserve">Korleis uttrykke seg i framtid, fortelje om kva ein </w:t>
            </w:r>
            <w:r w:rsidR="77BB9A1E" w:rsidRPr="00F44DCF">
              <w:rPr>
                <w:rFonts w:ascii="Aptos" w:hAnsi="Aptos" w:cs="Calibri"/>
                <w:b/>
                <w:sz w:val="18"/>
                <w:szCs w:val="18"/>
                <w:lang w:val="nn-NO"/>
              </w:rPr>
              <w:t xml:space="preserve">skal </w:t>
            </w:r>
            <w:r w:rsidR="77BB9A1E" w:rsidRPr="00F44DCF">
              <w:rPr>
                <w:rFonts w:ascii="Aptos" w:hAnsi="Aptos" w:cs="Calibri"/>
                <w:sz w:val="18"/>
                <w:szCs w:val="18"/>
                <w:lang w:val="nn-NO"/>
              </w:rPr>
              <w:t>gjere</w:t>
            </w:r>
          </w:p>
        </w:tc>
      </w:tr>
      <w:tr w:rsidR="00717009" w:rsidRPr="003154D9" w14:paraId="15974C2B" w14:textId="77777777" w:rsidTr="22FF979A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DCC53D" w14:textId="541B5998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F28F" w14:textId="582A773B" w:rsidR="00717009" w:rsidRPr="00CF3AA0" w:rsidRDefault="1FF8911C" w:rsidP="3AF3DACB">
            <w:pPr>
              <w:pStyle w:val="ListParagraph"/>
              <w:numPr>
                <w:ilvl w:val="0"/>
                <w:numId w:val="1"/>
              </w:numPr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</w:pPr>
            <w:r w:rsidRPr="00CF3AA0"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  <w:t>utvikle løsninger gjennom en stegvis designprosess og vurdere holdbarhet, funksjon og estetisk uttrykk.</w:t>
            </w:r>
          </w:p>
          <w:p w14:paraId="1E3C420D" w14:textId="1093426C" w:rsidR="00717009" w:rsidRPr="00CF3AA0" w:rsidRDefault="1FF8911C" w:rsidP="3AF3DACB">
            <w:pPr>
              <w:pStyle w:val="ListParagraph"/>
              <w:numPr>
                <w:ilvl w:val="0"/>
                <w:numId w:val="1"/>
              </w:numPr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</w:pPr>
            <w:r w:rsidRPr="00CF3AA0"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  <w:t>utforske muligheter innenfor håndverksteknikker og egnet teknologi ved å bearbeide og sammenføye harde, plastiske og myke materialer.</w:t>
            </w:r>
          </w:p>
          <w:p w14:paraId="0B876D96" w14:textId="16D27B2B" w:rsidR="00717009" w:rsidRPr="00CF3AA0" w:rsidRDefault="1FF8911C" w:rsidP="3AF3DACB">
            <w:pPr>
              <w:pStyle w:val="ListParagraph"/>
              <w:numPr>
                <w:ilvl w:val="0"/>
                <w:numId w:val="1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CF3AA0">
              <w:rPr>
                <w:rFonts w:ascii="Aptos" w:eastAsia="Roboto" w:hAnsi="Aptos" w:cs="Roboto"/>
                <w:color w:val="303030"/>
                <w:sz w:val="18"/>
                <w:szCs w:val="18"/>
                <w:lang w:val="nb-NO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583BE59" w14:textId="74FA9BD7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KROPPSØVIN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F44DCF" w:rsidRDefault="222D6A98" w:rsidP="22FF979A">
            <w:pPr>
              <w:rPr>
                <w:rFonts w:ascii="Aptos" w:eastAsia="Calibri" w:hAnsi="Aptos" w:cs="Calibri"/>
                <w:b/>
                <w:bCs/>
                <w:sz w:val="18"/>
                <w:szCs w:val="18"/>
                <w:lang w:val="es-ES"/>
              </w:rPr>
            </w:pPr>
            <w:r w:rsidRPr="22FF979A">
              <w:rPr>
                <w:rFonts w:ascii="Aptos" w:eastAsia="Calibri" w:hAnsi="Aptos" w:cs="Calibri"/>
                <w:sz w:val="18"/>
                <w:szCs w:val="18"/>
                <w:lang w:val="es-ES"/>
              </w:rPr>
              <w:t>Reflektere over eigne styrkar og utfordringar, samt kunne samarbeide og løyse oppgåver med alle.</w:t>
            </w:r>
          </w:p>
        </w:tc>
      </w:tr>
      <w:tr w:rsidR="00717009" w:rsidRPr="003154D9" w14:paraId="5DE3F0CC" w14:textId="77777777" w:rsidTr="22FF979A">
        <w:trPr>
          <w:trHeight w:val="77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805609" w14:textId="7CA96A9E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2E92D586" w14:textId="77777777" w:rsidR="00DB0FE2" w:rsidRPr="00F44DCF" w:rsidRDefault="00DB0FE2" w:rsidP="22FF979A">
            <w:pPr>
              <w:pStyle w:val="ListParagraph"/>
              <w:numPr>
                <w:ilvl w:val="0"/>
                <w:numId w:val="38"/>
              </w:numPr>
              <w:spacing w:after="160" w:line="256" w:lineRule="auto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22FF979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Kunne seie noko om måltidet som sosial arena.</w:t>
            </w:r>
          </w:p>
          <w:p w14:paraId="6EE25942" w14:textId="77777777" w:rsidR="00DB0FE2" w:rsidRPr="00F44DCF" w:rsidRDefault="00DB0FE2" w:rsidP="22FF979A">
            <w:pPr>
              <w:pStyle w:val="ListParagraph"/>
              <w:numPr>
                <w:ilvl w:val="0"/>
                <w:numId w:val="38"/>
              </w:numPr>
              <w:spacing w:after="160" w:line="256" w:lineRule="auto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22FF979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Kunne formidle samanhengen mellom matglede og folkehelse.</w:t>
            </w:r>
          </w:p>
          <w:p w14:paraId="7DEF3C29" w14:textId="6943F386" w:rsidR="000B7703" w:rsidRPr="00F44DCF" w:rsidRDefault="00DB0FE2" w:rsidP="22FF979A">
            <w:pPr>
              <w:pStyle w:val="ListParagraph"/>
              <w:numPr>
                <w:ilvl w:val="0"/>
                <w:numId w:val="38"/>
              </w:numPr>
              <w:spacing w:after="160" w:line="256" w:lineRule="auto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22FF979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Kunne lage mat saman med andre og planleggje eit hyggjeleg måltid.</w:t>
            </w:r>
          </w:p>
        </w:tc>
      </w:tr>
    </w:tbl>
    <w:p w14:paraId="0BBBDED8" w14:textId="77777777" w:rsidR="006B0686" w:rsidRPr="003154D9" w:rsidRDefault="006B0686" w:rsidP="00D71FD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4308157" w14:textId="77777777" w:rsidR="00D71FD8" w:rsidRPr="003154D9" w:rsidRDefault="00D71FD8" w:rsidP="00D71FD8">
      <w:pPr>
        <w:rPr>
          <w:rFonts w:asciiTheme="minorHAnsi" w:hAnsiTheme="minorHAnsi" w:cstheme="minorBidi"/>
          <w:sz w:val="22"/>
          <w:szCs w:val="22"/>
        </w:rPr>
        <w:sectPr w:rsidR="00D71FD8" w:rsidRPr="003154D9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14:paraId="43DEC1CB" w14:textId="2CD5F313" w:rsidR="00D71FD8" w:rsidRPr="003154D9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:rsidRPr="003154D9" w14:paraId="6F6D7350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D7265" w14:textId="77777777" w:rsidR="00D71FD8" w:rsidRPr="003154D9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A6AE1" w14:textId="77777777" w:rsidR="00D71FD8" w:rsidRPr="003154D9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42F994" w14:textId="77777777" w:rsidR="00D71FD8" w:rsidRPr="003154D9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:rsidRPr="003154D9" w14:paraId="355DE845" w14:textId="77777777" w:rsidTr="55B5B2ED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EDA804" w14:textId="4D5A108B" w:rsidR="00D71FD8" w:rsidRPr="003154D9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C538748" w14:textId="77777777" w:rsidR="00D71FD8" w:rsidRPr="003154D9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B79A939" w14:textId="77777777" w:rsidR="00D71FD8" w:rsidRPr="003154D9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4027D" w:rsidRPr="003154D9" w14:paraId="57AF243B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78EE9" w14:textId="69CBA54A" w:rsidR="0024027D" w:rsidRPr="00F44DCF" w:rsidRDefault="00DB59DD" w:rsidP="3AF3DACB">
            <w:pPr>
              <w:rPr>
                <w:rFonts w:ascii="Calibri" w:eastAsia="Calibri" w:hAnsi="Calibri" w:cs="Calibri"/>
                <w:b/>
              </w:rPr>
            </w:pPr>
            <w:r w:rsidRPr="00F44DCF">
              <w:rPr>
                <w:rFonts w:ascii="Calibri" w:eastAsia="Calibri" w:hAnsi="Calibri" w:cs="Calibri"/>
                <w:b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25A7C" w14:textId="77777777" w:rsidR="0024027D" w:rsidRPr="003154D9" w:rsidRDefault="0024027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39E611" w14:textId="68EA8ED6" w:rsidR="0024027D" w:rsidRPr="00F44DCF" w:rsidRDefault="3C4A0648" w:rsidP="24CD508C">
            <w:pPr>
              <w:pStyle w:val="ListParagraph"/>
              <w:numPr>
                <w:ilvl w:val="0"/>
                <w:numId w:val="6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24CD508C">
              <w:rPr>
                <w:rFonts w:ascii="Aptos" w:eastAsia="Calibri" w:hAnsi="Aptos" w:cstheme="minorBidi"/>
                <w:sz w:val="18"/>
                <w:szCs w:val="18"/>
              </w:rPr>
              <w:t>Gjennomgang av arbeidsplan</w:t>
            </w:r>
          </w:p>
          <w:p w14:paraId="03C4E36C" w14:textId="0F43F4B1" w:rsidR="0024027D" w:rsidRPr="00F44DCF" w:rsidRDefault="3C4A0648" w:rsidP="24CD508C">
            <w:pPr>
              <w:pStyle w:val="ListParagraph"/>
              <w:numPr>
                <w:ilvl w:val="0"/>
                <w:numId w:val="6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24CD508C">
              <w:rPr>
                <w:rFonts w:ascii="Aptos" w:eastAsia="Calibri" w:hAnsi="Aptos" w:cstheme="minorBidi"/>
                <w:sz w:val="18"/>
                <w:szCs w:val="18"/>
              </w:rPr>
              <w:t>Leverer inn arbeidsveke-lappen</w:t>
            </w:r>
          </w:p>
          <w:p w14:paraId="71C618B7" w14:textId="7BF6A6C6" w:rsidR="0024027D" w:rsidRPr="00F44DCF" w:rsidRDefault="3C4A0648" w:rsidP="3AF3DACB">
            <w:pPr>
              <w:pStyle w:val="ListParagraph"/>
              <w:numPr>
                <w:ilvl w:val="0"/>
                <w:numId w:val="6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24CD508C">
              <w:rPr>
                <w:rFonts w:ascii="Aptos" w:eastAsia="Calibri" w:hAnsi="Aptos" w:cstheme="minorBidi"/>
                <w:sz w:val="18"/>
                <w:szCs w:val="18"/>
              </w:rPr>
              <w:t>Arbeidsveke oppgåva</w:t>
            </w:r>
          </w:p>
        </w:tc>
      </w:tr>
      <w:tr w:rsidR="00D67FDD" w:rsidRPr="003154D9" w14:paraId="1D22F78A" w14:textId="77777777" w:rsidTr="55B5B2ED">
        <w:trPr>
          <w:trHeight w:val="405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7626B0" w14:textId="0C5A27CC" w:rsidR="00D67FDD" w:rsidRPr="00F44DCF" w:rsidRDefault="00DB59DD" w:rsidP="3AF3DACB">
            <w:pPr>
              <w:rPr>
                <w:rFonts w:ascii="Calibri" w:eastAsia="Calibri" w:hAnsi="Calibri" w:cs="Calibri"/>
                <w:b/>
              </w:rPr>
            </w:pPr>
            <w:r w:rsidRPr="00F44DCF">
              <w:rPr>
                <w:rFonts w:ascii="Calibri" w:eastAsia="Calibri" w:hAnsi="Calibri" w:cs="Calibri"/>
                <w:b/>
              </w:rPr>
              <w:t>Krle</w:t>
            </w:r>
          </w:p>
        </w:tc>
        <w:tc>
          <w:tcPr>
            <w:tcW w:w="3744" w:type="dxa"/>
            <w:vMerge/>
          </w:tcPr>
          <w:p w14:paraId="5BB7284B" w14:textId="77777777" w:rsidR="00D67FDD" w:rsidRPr="003154D9" w:rsidRDefault="00D67FD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1B6EA" w14:textId="0625CEC8" w:rsidR="00D67FDD" w:rsidRPr="00F44DCF" w:rsidRDefault="1159E3B0" w:rsidP="24CD508C">
            <w:pPr>
              <w:pStyle w:val="ListParagraph"/>
              <w:numPr>
                <w:ilvl w:val="0"/>
                <w:numId w:val="40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24CD508C">
              <w:rPr>
                <w:rFonts w:ascii="Aptos" w:eastAsia="Calibri" w:hAnsi="Aptos" w:cstheme="minorBidi"/>
                <w:sz w:val="18"/>
                <w:szCs w:val="18"/>
              </w:rPr>
              <w:t>Jobber med gruppearbeid</w:t>
            </w:r>
          </w:p>
        </w:tc>
      </w:tr>
      <w:tr w:rsidR="00A75E07" w:rsidRPr="003154D9" w14:paraId="7FE5D4F7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FB809E" w14:textId="0BFDE216" w:rsidR="00A75E07" w:rsidRPr="00F44DCF" w:rsidRDefault="67163D2E" w:rsidP="3AF3DACB">
            <w:pPr>
              <w:rPr>
                <w:rFonts w:ascii="Calibri" w:eastAsia="Calibri" w:hAnsi="Calibri" w:cs="Calibri"/>
                <w:b/>
              </w:rPr>
            </w:pPr>
            <w:r w:rsidRPr="00F44DCF">
              <w:rPr>
                <w:rFonts w:ascii="Calibri" w:eastAsia="Calibri" w:hAnsi="Calibri" w:cs="Calibri"/>
                <w:b/>
              </w:rPr>
              <w:t>Fransk</w:t>
            </w:r>
          </w:p>
        </w:tc>
        <w:tc>
          <w:tcPr>
            <w:tcW w:w="3744" w:type="dxa"/>
            <w:vMerge/>
          </w:tcPr>
          <w:p w14:paraId="59822283" w14:textId="0921C986" w:rsidR="00A75E07" w:rsidRPr="003154D9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72D1C1" w14:textId="61D6DBEB" w:rsidR="00915FD8" w:rsidRPr="00F44DCF" w:rsidRDefault="00512CED" w:rsidP="3AF3DACB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Sjå over tekstene dykkar. </w:t>
            </w:r>
          </w:p>
        </w:tc>
      </w:tr>
      <w:tr w:rsidR="00D2592D" w:rsidRPr="003154D9" w14:paraId="7BD24779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35DCA" w14:textId="695973D4" w:rsidR="00D2592D" w:rsidRPr="00F44DCF" w:rsidRDefault="5073B367" w:rsidP="3AF3DACB">
            <w:pPr>
              <w:rPr>
                <w:rFonts w:ascii="Calibri" w:eastAsia="Calibri" w:hAnsi="Calibri" w:cs="Calibri"/>
                <w:b/>
              </w:rPr>
            </w:pPr>
            <w:r w:rsidRPr="00F44DCF">
              <w:rPr>
                <w:rFonts w:ascii="Calibri" w:eastAsia="Calibri" w:hAnsi="Calibri" w:cs="Calibri"/>
                <w:b/>
              </w:rPr>
              <w:t>Eng.F</w:t>
            </w:r>
          </w:p>
        </w:tc>
        <w:tc>
          <w:tcPr>
            <w:tcW w:w="3744" w:type="dxa"/>
            <w:vMerge/>
          </w:tcPr>
          <w:p w14:paraId="4DA1BEC9" w14:textId="77777777" w:rsidR="00D2592D" w:rsidRPr="003154D9" w:rsidRDefault="00D2592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210BE6" w14:textId="6FC02DA2" w:rsidR="00D2592D" w:rsidRPr="00512CED" w:rsidRDefault="00CB3633" w:rsidP="3AF3DACB">
            <w:pPr>
              <w:rPr>
                <w:rFonts w:ascii="Aptos" w:eastAsia="Aptos" w:hAnsi="Aptos"/>
                <w:sz w:val="18"/>
                <w:szCs w:val="18"/>
                <w:lang w:val="fr-FR"/>
              </w:rPr>
            </w:pPr>
            <w:r w:rsidRPr="00512CED">
              <w:rPr>
                <w:rFonts w:ascii="Aptos" w:eastAsia="Aptos" w:hAnsi="Aptos"/>
                <w:sz w:val="18"/>
                <w:szCs w:val="18"/>
                <w:lang w:val="fr-FR"/>
              </w:rPr>
              <w:t>Finding your argument</w:t>
            </w:r>
            <w:r w:rsidR="00625EA7" w:rsidRPr="00512CED">
              <w:rPr>
                <w:rFonts w:ascii="Aptos" w:eastAsia="Aptos" w:hAnsi="Aptos"/>
                <w:sz w:val="18"/>
                <w:szCs w:val="18"/>
                <w:lang w:val="fr-FR"/>
              </w:rPr>
              <w:t>s.</w:t>
            </w:r>
            <w:r w:rsidR="00F94B4B" w:rsidRPr="00512CED">
              <w:rPr>
                <w:rFonts w:ascii="Aptos" w:eastAsia="Aptos" w:hAnsi="Aptos"/>
                <w:sz w:val="18"/>
                <w:szCs w:val="18"/>
                <w:lang w:val="fr-FR"/>
              </w:rPr>
              <w:br/>
              <w:t xml:space="preserve">Create a table </w:t>
            </w:r>
            <w:r w:rsidR="009F45E0" w:rsidRPr="00512CED">
              <w:rPr>
                <w:rFonts w:ascii="Aptos" w:eastAsia="Aptos" w:hAnsi="Aptos"/>
                <w:sz w:val="18"/>
                <w:szCs w:val="18"/>
                <w:lang w:val="fr-FR"/>
              </w:rPr>
              <w:t>with your argument and find/create a counter argument.</w:t>
            </w:r>
          </w:p>
        </w:tc>
      </w:tr>
      <w:tr w:rsidR="00A75E07" w:rsidRPr="003154D9" w14:paraId="43F7E257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623B9" w14:textId="2C4E02B3" w:rsidR="00A75E07" w:rsidRPr="00F44DCF" w:rsidRDefault="35649D27" w:rsidP="3AF3DACB">
            <w:pPr>
              <w:rPr>
                <w:rFonts w:ascii="Calibri" w:eastAsia="Calibri" w:hAnsi="Calibri" w:cs="Calibri"/>
                <w:b/>
              </w:rPr>
            </w:pPr>
            <w:r w:rsidRPr="00F44DCF">
              <w:rPr>
                <w:rFonts w:ascii="Calibri" w:eastAsia="Calibri" w:hAnsi="Calibri" w:cs="Calibri"/>
                <w:b/>
              </w:rPr>
              <w:t>Spansk</w:t>
            </w:r>
          </w:p>
        </w:tc>
        <w:tc>
          <w:tcPr>
            <w:tcW w:w="3744" w:type="dxa"/>
            <w:vMerge/>
          </w:tcPr>
          <w:p w14:paraId="00055E95" w14:textId="77777777" w:rsidR="00A75E07" w:rsidRPr="003154D9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A1C98" w14:textId="5E892724" w:rsidR="00A75E07" w:rsidRPr="00F44DCF" w:rsidRDefault="00FA1B4C" w:rsidP="3AF3DACB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>Me jobbar vidare med teksten om 2026. Få inn bindeord</w:t>
            </w:r>
            <w:r w:rsidR="00321A3B">
              <w:rPr>
                <w:rFonts w:ascii="Aptos" w:eastAsia="Calibri" w:hAnsi="Aptos" w:cstheme="minorBidi"/>
                <w:sz w:val="18"/>
                <w:szCs w:val="18"/>
              </w:rPr>
              <w:t xml:space="preserve">. Levere teksten. </w:t>
            </w:r>
          </w:p>
        </w:tc>
      </w:tr>
      <w:tr w:rsidR="0027790F" w:rsidRPr="003154D9" w14:paraId="6E34CBE1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5AA73" w14:textId="77474E13" w:rsidR="0027790F" w:rsidRPr="00F44DCF" w:rsidRDefault="369F47F9" w:rsidP="3AF3DACB">
            <w:pPr>
              <w:rPr>
                <w:rFonts w:ascii="Calibri" w:eastAsia="Calibri" w:hAnsi="Calibri" w:cs="Calibri"/>
                <w:b/>
              </w:rPr>
            </w:pPr>
            <w:r w:rsidRPr="00F44DCF">
              <w:rPr>
                <w:rFonts w:ascii="Calibri" w:eastAsia="Calibri" w:hAnsi="Calibri" w:cs="Calibri"/>
                <w:b/>
              </w:rPr>
              <w:t>Arbeidslivsfag</w:t>
            </w:r>
          </w:p>
        </w:tc>
        <w:tc>
          <w:tcPr>
            <w:tcW w:w="3744" w:type="dxa"/>
            <w:vMerge/>
          </w:tcPr>
          <w:p w14:paraId="53B8DA6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EF548" w14:textId="7028E3EC" w:rsidR="0027790F" w:rsidRPr="003154D9" w:rsidRDefault="003D3E2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F44DCF">
              <w:rPr>
                <w:rFonts w:ascii="Aptos" w:eastAsia="Calibri" w:hAnsi="Aptos" w:cstheme="minorBidi"/>
                <w:sz w:val="18"/>
                <w:szCs w:val="18"/>
              </w:rPr>
              <w:t>Re</w:t>
            </w:r>
            <w:r w:rsidR="003B64FB" w:rsidRPr="00F44DCF">
              <w:rPr>
                <w:rFonts w:ascii="Aptos" w:eastAsia="Calibri" w:hAnsi="Aptos" w:cstheme="minorBidi"/>
                <w:sz w:val="18"/>
                <w:szCs w:val="18"/>
              </w:rPr>
              <w:t>kneskap og</w:t>
            </w:r>
            <w:r w:rsidR="00F44DCF" w:rsidRPr="00F44DCF">
              <w:rPr>
                <w:rFonts w:ascii="Aptos" w:eastAsia="Calibri" w:hAnsi="Aptos" w:cstheme="minorBidi"/>
                <w:sz w:val="18"/>
                <w:szCs w:val="18"/>
              </w:rPr>
              <w:t xml:space="preserve"> dokumentering, elevbedrift</w:t>
            </w:r>
          </w:p>
        </w:tc>
      </w:tr>
      <w:tr w:rsidR="0027790F" w:rsidRPr="003154D9" w14:paraId="5B816F0C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F247C" w14:textId="7824F67E" w:rsidR="0027790F" w:rsidRPr="00F44DCF" w:rsidRDefault="369F47F9" w:rsidP="3AF3DACB">
            <w:pPr>
              <w:rPr>
                <w:rFonts w:ascii="Calibri" w:eastAsia="Calibri" w:hAnsi="Calibri" w:cs="Calibri"/>
                <w:b/>
              </w:rPr>
            </w:pPr>
            <w:r w:rsidRPr="00F44DCF">
              <w:rPr>
                <w:rFonts w:ascii="Calibri" w:eastAsia="Calibri" w:hAnsi="Calibri" w:cs="Calibri"/>
                <w:b/>
              </w:rPr>
              <w:t>Norsk</w:t>
            </w:r>
          </w:p>
        </w:tc>
        <w:tc>
          <w:tcPr>
            <w:tcW w:w="3744" w:type="dxa"/>
            <w:vMerge/>
          </w:tcPr>
          <w:p w14:paraId="43E78E9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5557BF7" w14:textId="1498B3FC" w:rsidR="001F6F36" w:rsidRPr="00F44DCF" w:rsidRDefault="00321A3B" w:rsidP="3AF3DACB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>Me les i u-pris bøkene. Lagar plakata</w:t>
            </w:r>
            <w:r w:rsidR="00477E00">
              <w:rPr>
                <w:rFonts w:ascii="Aptos" w:eastAsia="Calibri" w:hAnsi="Aptos" w:cstheme="minorBidi"/>
                <w:sz w:val="18"/>
                <w:szCs w:val="18"/>
              </w:rPr>
              <w:t>r</w:t>
            </w:r>
            <w:r w:rsidR="0018672C">
              <w:rPr>
                <w:rFonts w:ascii="Aptos" w:eastAsia="Calibri" w:hAnsi="Aptos" w:cstheme="minorBidi"/>
                <w:sz w:val="18"/>
                <w:szCs w:val="18"/>
              </w:rPr>
              <w:t>, gruppediskusjon</w:t>
            </w:r>
            <w:r w:rsidR="00E002C8">
              <w:rPr>
                <w:rFonts w:ascii="Aptos" w:eastAsia="Calibri" w:hAnsi="Aptos" w:cstheme="minorBidi"/>
                <w:sz w:val="18"/>
                <w:szCs w:val="18"/>
              </w:rPr>
              <w:t>ar.</w:t>
            </w:r>
          </w:p>
        </w:tc>
      </w:tr>
      <w:tr w:rsidR="0027790F" w:rsidRPr="003154D9" w14:paraId="1B4FB3C9" w14:textId="77777777" w:rsidTr="55B5B2ED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677ECD" w14:textId="77777777" w:rsidR="0027790F" w:rsidRPr="003154D9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783B76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98E1887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3154D9" w14:paraId="5A0324D0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27790F" w:rsidRPr="00F44DCF" w:rsidRDefault="369F47F9" w:rsidP="3AF3DACB">
            <w:pPr>
              <w:rPr>
                <w:rFonts w:ascii="Calibri" w:eastAsia="Calibri" w:hAnsi="Calibri" w:cs="Calibri"/>
                <w:b/>
              </w:rPr>
            </w:pPr>
            <w:r w:rsidRPr="00F44DCF">
              <w:rPr>
                <w:rFonts w:ascii="Calibri" w:eastAsia="Calibri" w:hAnsi="Calibri" w:cs="Calibri"/>
                <w:b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594E95" w14:textId="4CB6A147" w:rsidR="0027790F" w:rsidRPr="00F44DCF" w:rsidRDefault="0027790F" w:rsidP="3AF3DAC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2866F8" w14:textId="34877C41" w:rsidR="0027790F" w:rsidRPr="00F44DCF" w:rsidRDefault="0027790F" w:rsidP="3AF3DACB">
            <w:pPr>
              <w:rPr>
                <w:rFonts w:ascii="Aptos" w:eastAsia="Segoe UI Emoji" w:hAnsi="Aptos" w:cs="Segoe UI Emoji"/>
                <w:sz w:val="18"/>
                <w:szCs w:val="18"/>
              </w:rPr>
            </w:pPr>
          </w:p>
        </w:tc>
      </w:tr>
      <w:tr w:rsidR="0027790F" w:rsidRPr="003154D9" w14:paraId="7CEB3769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27790F" w:rsidRPr="00F44DCF" w:rsidRDefault="369F47F9" w:rsidP="3AF3DACB">
            <w:pPr>
              <w:rPr>
                <w:rFonts w:ascii="Calibri" w:eastAsia="Calibri" w:hAnsi="Calibri" w:cs="Calibri"/>
                <w:b/>
              </w:rPr>
            </w:pPr>
            <w:r w:rsidRPr="00F44DCF">
              <w:rPr>
                <w:rFonts w:ascii="Calibri" w:eastAsia="Calibri" w:hAnsi="Calibri" w:cs="Calibri"/>
                <w:b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9D67A" w14:textId="057B06B4" w:rsidR="0027790F" w:rsidRPr="003154D9" w:rsidRDefault="0027790F" w:rsidP="33CB9913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EA728E" w14:textId="0F290BBF" w:rsidR="0027790F" w:rsidRPr="00F44DCF" w:rsidRDefault="4EA6D40E" w:rsidP="5B36011F">
            <w:pPr>
              <w:spacing w:after="160" w:line="235" w:lineRule="auto"/>
            </w:pPr>
            <w:r w:rsidRPr="48AE2AA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. 223-231 i Element</w:t>
            </w:r>
          </w:p>
          <w:p w14:paraId="3B95CD21" w14:textId="24C3A914" w:rsidR="0027790F" w:rsidRPr="003154D9" w:rsidRDefault="0027790F" w:rsidP="5ADBFB50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:rsidRPr="003154D9" w14:paraId="6172F44A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27790F" w:rsidRPr="00F44DCF" w:rsidRDefault="369F47F9" w:rsidP="3AF3DACB">
            <w:pPr>
              <w:rPr>
                <w:rFonts w:ascii="Calibri" w:eastAsia="Calibri" w:hAnsi="Calibri" w:cs="Calibri"/>
                <w:b/>
              </w:rPr>
            </w:pPr>
            <w:r w:rsidRPr="00F44DCF">
              <w:rPr>
                <w:rFonts w:ascii="Calibri" w:eastAsia="Calibri" w:hAnsi="Calibri" w:cs="Calibri"/>
                <w:b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7D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758B4" w14:textId="7710BE21" w:rsidR="0027790F" w:rsidRPr="00CF3AA0" w:rsidRDefault="734DD885" w:rsidP="3AF3DACB">
            <w:pPr>
              <w:rPr>
                <w:rFonts w:eastAsia="Calibri"/>
                <w:lang w:val="nb-NO"/>
              </w:rPr>
            </w:pPr>
            <w:r w:rsidRPr="00CF3AA0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Vi ser på “Den største </w:t>
            </w:r>
            <w:proofErr w:type="spellStart"/>
            <w:r w:rsidRPr="00CF3AA0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>forbrydelse</w:t>
            </w:r>
            <w:proofErr w:type="spellEnd"/>
            <w:r w:rsidRPr="00CF3AA0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>”.</w:t>
            </w:r>
          </w:p>
        </w:tc>
      </w:tr>
      <w:tr w:rsidR="0027790F" w:rsidRPr="003154D9" w14:paraId="5A84C0EA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27790F" w:rsidRPr="00F44DCF" w:rsidRDefault="369F47F9" w:rsidP="3AF3DACB">
            <w:pPr>
              <w:rPr>
                <w:rFonts w:ascii="Calibri" w:eastAsia="Calibri" w:hAnsi="Calibri" w:cs="Calibri"/>
                <w:b/>
              </w:rPr>
            </w:pPr>
            <w:r w:rsidRPr="00F44DCF">
              <w:rPr>
                <w:rFonts w:ascii="Calibri" w:eastAsia="Calibri" w:hAnsi="Calibri" w:cs="Calibri"/>
                <w:b/>
              </w:rPr>
              <w:t>Krl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4E95CB27" w:rsidR="0027790F" w:rsidRPr="00F44DCF" w:rsidRDefault="0027790F" w:rsidP="3AF3DAC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BB6E7" w14:textId="5322C11F" w:rsidR="00B22F5F" w:rsidRPr="00CF3AA0" w:rsidRDefault="19F196DF" w:rsidP="3AF3DACB">
            <w:pPr>
              <w:rPr>
                <w:rFonts w:eastAsia="Calibri"/>
                <w:lang w:val="nb-NO"/>
              </w:rPr>
            </w:pPr>
            <w:r w:rsidRPr="00CF3AA0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Jobber med gruppearbeidet, siste økt før framføring. </w:t>
            </w:r>
          </w:p>
        </w:tc>
      </w:tr>
      <w:tr w:rsidR="0027790F" w:rsidRPr="003154D9" w14:paraId="65B3A607" w14:textId="77777777" w:rsidTr="55B5B2ED">
        <w:trPr>
          <w:trHeight w:val="30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0027790F" w:rsidRPr="00F44DCF" w:rsidRDefault="369F47F9" w:rsidP="3AF3DACB">
            <w:pPr>
              <w:rPr>
                <w:rFonts w:ascii="Calibri" w:eastAsia="Calibri" w:hAnsi="Calibri" w:cs="Calibri"/>
                <w:b/>
              </w:rPr>
            </w:pPr>
            <w:r w:rsidRPr="00F44DCF">
              <w:rPr>
                <w:rFonts w:ascii="Calibri" w:eastAsia="Calibri" w:hAnsi="Calibri" w:cs="Calibri"/>
                <w:b/>
              </w:rPr>
              <w:t>Kroppsøv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0027790F" w:rsidRPr="003154D9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B681A" w14:textId="3CDABA76" w:rsidR="0027790F" w:rsidRPr="00F44DCF" w:rsidRDefault="40D68FB3" w:rsidP="0027790F">
            <w:pPr>
              <w:rPr>
                <w:rFonts w:eastAsia="Calibri"/>
              </w:rPr>
            </w:pPr>
            <w:r w:rsidRPr="1A11B7FD">
              <w:rPr>
                <w:rFonts w:ascii="Aptos" w:eastAsia="Calibri" w:hAnsi="Aptos" w:cstheme="minorBidi"/>
                <w:sz w:val="18"/>
                <w:szCs w:val="18"/>
              </w:rPr>
              <w:t>Me speler volleyball inne.</w:t>
            </w:r>
          </w:p>
        </w:tc>
      </w:tr>
      <w:tr w:rsidR="0027790F" w:rsidRPr="003154D9" w14:paraId="6721FC5E" w14:textId="77777777" w:rsidTr="55B5B2ED">
        <w:trPr>
          <w:trHeight w:val="555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748BA2" w14:textId="77777777" w:rsidR="0027790F" w:rsidRPr="003154D9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1DB127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21DCD8" w14:textId="11313509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3154D9" w14:paraId="68B5A259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27790F" w:rsidRPr="00F44DCF" w:rsidRDefault="369F47F9" w:rsidP="3AF3DACB">
            <w:pPr>
              <w:rPr>
                <w:rFonts w:ascii="Calibri" w:eastAsia="Calibri" w:hAnsi="Calibri" w:cs="Calibri"/>
              </w:rPr>
            </w:pPr>
            <w:r w:rsidRPr="00F44DCF">
              <w:rPr>
                <w:rFonts w:ascii="Calibri" w:eastAsia="Calibri" w:hAnsi="Calibri" w:cs="Calibri"/>
                <w:b/>
              </w:rPr>
              <w:t>Mat og hels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72548" w14:textId="50AB5741" w:rsidR="0027790F" w:rsidRPr="000E2118" w:rsidRDefault="0027790F" w:rsidP="0D9465CC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DE1AC4" w14:textId="4873512C" w:rsidR="0027790F" w:rsidRPr="003154D9" w:rsidRDefault="007717C5" w:rsidP="00CC39AC">
            <w:p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F44DC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ai med røykelaks eller skinke, s</w:t>
            </w:r>
            <w:r w:rsidR="00660534" w:rsidRPr="00F44DC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</w:t>
            </w:r>
            <w:r w:rsidRPr="00F44DC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a</w:t>
            </w:r>
            <w:r w:rsidR="00660534" w:rsidRPr="00F44DC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</w:t>
            </w:r>
            <w:r w:rsidRPr="00F44DC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og fly</w:t>
            </w:r>
            <w:r w:rsidR="00660534" w:rsidRPr="00F44DC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ande</w:t>
            </w:r>
            <w:r w:rsidRPr="00F44DC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sjokoladekake.</w:t>
            </w:r>
          </w:p>
        </w:tc>
      </w:tr>
      <w:tr w:rsidR="0027790F" w:rsidRPr="003154D9" w14:paraId="4434DF98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27790F" w:rsidRPr="00F44DCF" w:rsidRDefault="369F47F9" w:rsidP="3AF3DACB">
            <w:pPr>
              <w:rPr>
                <w:rFonts w:ascii="Calibri" w:eastAsia="Calibri" w:hAnsi="Calibri" w:cs="Calibri"/>
                <w:b/>
              </w:rPr>
            </w:pPr>
            <w:r w:rsidRPr="00F44DCF">
              <w:rPr>
                <w:rFonts w:ascii="Calibri" w:eastAsia="Calibri" w:hAnsi="Calibri" w:cs="Calibri"/>
                <w:b/>
              </w:rPr>
              <w:t>Kunst og Handver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896C1" w14:textId="3B2B33DC" w:rsidR="0027790F" w:rsidRPr="003154D9" w:rsidRDefault="0027790F" w:rsidP="53F5202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C1EA74" w14:textId="0E73DEB7" w:rsidR="0027790F" w:rsidRPr="00F44DCF" w:rsidRDefault="71D4D455" w:rsidP="5BBF8BBB">
            <w:pPr>
              <w:spacing w:line="257" w:lineRule="auto"/>
            </w:pPr>
            <w:r w:rsidRPr="5BBF8BBB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>Lager ferdig kortet ditt av resikulert papir</w:t>
            </w:r>
          </w:p>
          <w:p w14:paraId="6EBC2DC5" w14:textId="2708C621" w:rsidR="0027790F" w:rsidRPr="00F44DCF" w:rsidRDefault="0027790F" w:rsidP="3AF3DACB">
            <w:pPr>
              <w:rPr>
                <w:rFonts w:eastAsia="Calibri"/>
              </w:rPr>
            </w:pPr>
          </w:p>
        </w:tc>
      </w:tr>
      <w:tr w:rsidR="0027790F" w:rsidRPr="003154D9" w14:paraId="7F7A526A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27790F" w:rsidRPr="00F44DCF" w:rsidRDefault="369F47F9" w:rsidP="3AF3DACB">
            <w:pPr>
              <w:rPr>
                <w:rFonts w:ascii="Calibri" w:eastAsia="Calibri" w:hAnsi="Calibri" w:cs="Calibri"/>
                <w:b/>
              </w:rPr>
            </w:pPr>
            <w:r w:rsidRPr="00F44DCF">
              <w:rPr>
                <w:rFonts w:ascii="Calibri" w:eastAsia="Calibri" w:hAnsi="Calibri" w:cs="Calibri"/>
                <w:b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939A07" w14:textId="6C58A865" w:rsidR="0027790F" w:rsidRPr="00F44DCF" w:rsidRDefault="0027790F" w:rsidP="3AF3DAC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8DC5A" w14:textId="1E7D741D" w:rsidR="00F1082F" w:rsidRPr="00F44DCF" w:rsidRDefault="06474BD5" w:rsidP="3AF3DACB">
            <w:pPr>
              <w:rPr>
                <w:rFonts w:eastAsia="Calibri"/>
              </w:rPr>
            </w:pPr>
            <w:r w:rsidRPr="24CD508C">
              <w:rPr>
                <w:rFonts w:ascii="Aptos" w:eastAsia="Calibri" w:hAnsi="Aptos" w:cstheme="minorBidi"/>
                <w:sz w:val="18"/>
                <w:szCs w:val="18"/>
              </w:rPr>
              <w:t xml:space="preserve">ÅL-vgs opplegg frå 10-13. </w:t>
            </w:r>
            <w:r w:rsidR="002746C7">
              <w:rPr>
                <w:rFonts w:ascii="Aptos" w:eastAsia="Calibri" w:hAnsi="Aptos" w:cstheme="minorBidi"/>
                <w:sz w:val="18"/>
                <w:szCs w:val="18"/>
              </w:rPr>
              <w:t xml:space="preserve">Du følgjer mat og helse gruppa di. </w:t>
            </w:r>
          </w:p>
        </w:tc>
      </w:tr>
    </w:tbl>
    <w:p w14:paraId="11BFC0FC" w14:textId="057ADC22" w:rsidR="00922A25" w:rsidRPr="003154D9" w:rsidRDefault="00922A25">
      <w:r w:rsidRPr="003154D9"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774"/>
        <w:gridCol w:w="3655"/>
        <w:gridCol w:w="4848"/>
      </w:tblGrid>
      <w:tr w:rsidR="1AE48994" w:rsidRPr="003154D9" w14:paraId="4377D0F0" w14:textId="77777777" w:rsidTr="22FF979A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7079C7" w14:textId="77777777" w:rsidR="1AE48994" w:rsidRPr="003154D9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OR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82A818E" w14:textId="77777777" w:rsidR="1AE48994" w:rsidRPr="003154D9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0521C7D" w14:textId="77777777" w:rsidR="1AE48994" w:rsidRPr="003154D9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1AE48994" w:rsidRPr="003154D9" w14:paraId="3B787913" w14:textId="77777777" w:rsidTr="22FF979A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FA4F88" w14:textId="22638CBB" w:rsidR="1AE48994" w:rsidRPr="00F44DCF" w:rsidRDefault="242156A5" w:rsidP="3AF3DACB">
            <w:pPr>
              <w:rPr>
                <w:rFonts w:ascii="Calibri" w:eastAsia="Calibri" w:hAnsi="Calibri" w:cs="Calibri"/>
                <w:b/>
              </w:rPr>
            </w:pPr>
            <w:r w:rsidRPr="00F44DCF">
              <w:rPr>
                <w:rFonts w:ascii="Calibri" w:eastAsia="Calibri" w:hAnsi="Calibri" w:cs="Calibri"/>
                <w:b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FC516B" w14:textId="77777777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DAC84" w14:textId="08A653F5" w:rsidR="1AE48994" w:rsidRPr="00CF3AA0" w:rsidRDefault="052A3CF0" w:rsidP="3AF3DACB">
            <w:pPr>
              <w:rPr>
                <w:rFonts w:eastAsia="Calibri"/>
                <w:lang w:val="nb-NO"/>
              </w:rPr>
            </w:pPr>
            <w:r w:rsidRPr="00CF3AA0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Vi ser på “Den største </w:t>
            </w:r>
            <w:proofErr w:type="spellStart"/>
            <w:r w:rsidRPr="00CF3AA0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>forbrydelse</w:t>
            </w:r>
            <w:proofErr w:type="spellEnd"/>
            <w:r w:rsidRPr="00CF3AA0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>”.</w:t>
            </w:r>
          </w:p>
        </w:tc>
      </w:tr>
      <w:tr w:rsidR="1AE48994" w:rsidRPr="003154D9" w14:paraId="0F7CDBDD" w14:textId="77777777" w:rsidTr="22FF979A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628BEB" w14:textId="0264FEDC" w:rsidR="1AE48994" w:rsidRPr="00F44DCF" w:rsidRDefault="242156A5" w:rsidP="3AF3DACB">
            <w:pPr>
              <w:rPr>
                <w:rFonts w:ascii="Calibri" w:eastAsia="Calibri" w:hAnsi="Calibri" w:cs="Calibri"/>
                <w:b/>
              </w:rPr>
            </w:pPr>
            <w:r w:rsidRPr="00F44DCF">
              <w:rPr>
                <w:rFonts w:ascii="Calibri" w:eastAsia="Calibri" w:hAnsi="Calibri" w:cs="Calibri"/>
                <w:b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A278CB" w14:textId="5238E622" w:rsidR="1AE48994" w:rsidRPr="00F44DCF" w:rsidRDefault="1AE48994" w:rsidP="3AF3DAC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DFFE7D" w14:textId="6D2B435E" w:rsidR="1AE48994" w:rsidRPr="00F44DCF" w:rsidRDefault="67D46967" w:rsidP="3AF3DACB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 w:rsidRPr="22FF979A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>Lese i u-p</w:t>
            </w:r>
            <w:r w:rsidR="08A4D99D" w:rsidRPr="22FF979A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>ris</w:t>
            </w:r>
            <w:r w:rsidRPr="22FF979A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 bøkene</w:t>
            </w:r>
          </w:p>
        </w:tc>
      </w:tr>
      <w:tr w:rsidR="1AE48994" w:rsidRPr="003154D9" w14:paraId="7F10FD05" w14:textId="77777777" w:rsidTr="22FF979A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BF9964" w14:textId="260B300A" w:rsidR="1AE48994" w:rsidRPr="00F44DCF" w:rsidRDefault="242156A5" w:rsidP="3AF3DACB">
            <w:pPr>
              <w:rPr>
                <w:rFonts w:ascii="Calibri" w:eastAsia="Calibri" w:hAnsi="Calibri" w:cs="Calibri"/>
                <w:b/>
              </w:rPr>
            </w:pPr>
            <w:r w:rsidRPr="00F44DCF">
              <w:rPr>
                <w:rFonts w:ascii="Calibri" w:eastAsia="Calibri" w:hAnsi="Calibri" w:cs="Calibri"/>
                <w:b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C3DA13" w14:textId="04A113D0" w:rsidR="1AE48994" w:rsidRPr="003154D9" w:rsidRDefault="1AE48994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90558" w14:textId="422C9A2E" w:rsidR="1AE48994" w:rsidRPr="00F44DCF" w:rsidRDefault="4A7AED7A" w:rsidP="3AF3DACB">
            <w:r w:rsidRPr="22FF979A">
              <w:rPr>
                <w:rFonts w:ascii="Aptos" w:eastAsia="Calibri" w:hAnsi="Aptos" w:cs="Calibri"/>
                <w:sz w:val="18"/>
                <w:szCs w:val="18"/>
              </w:rPr>
              <w:t>Read Q&amp;A on page 158-162 + task 11 page 163</w:t>
            </w:r>
          </w:p>
        </w:tc>
      </w:tr>
      <w:tr w:rsidR="1AE48994" w:rsidRPr="003154D9" w14:paraId="2296F6C3" w14:textId="77777777" w:rsidTr="22FF979A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DA226" w14:textId="6B4DBB75" w:rsidR="1AE48994" w:rsidRPr="00F44DCF" w:rsidRDefault="242156A5" w:rsidP="3AF3DACB">
            <w:pPr>
              <w:rPr>
                <w:rFonts w:ascii="Calibri" w:eastAsia="Calibri" w:hAnsi="Calibri" w:cs="Calibri"/>
                <w:b/>
              </w:rPr>
            </w:pPr>
            <w:r w:rsidRPr="00F44DCF">
              <w:rPr>
                <w:rFonts w:ascii="Calibri" w:eastAsia="Calibri" w:hAnsi="Calibri" w:cs="Calibri"/>
                <w:b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36C5AB" w14:textId="67A462A2" w:rsidR="1AE48994" w:rsidRPr="003154D9" w:rsidRDefault="1AE48994" w:rsidP="55BDD5BA"/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4653E6" w14:textId="46D15486" w:rsidR="007D36A4" w:rsidRPr="00F44DCF" w:rsidRDefault="007D36A4" w:rsidP="3AF3DAC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1AE48994" w:rsidRPr="003154D9" w14:paraId="476AC15C" w14:textId="77777777" w:rsidTr="22FF979A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32866" w14:textId="36EF2FCE" w:rsidR="1AE48994" w:rsidRPr="00F44DCF" w:rsidRDefault="242156A5" w:rsidP="3AF3DACB">
            <w:pPr>
              <w:rPr>
                <w:rFonts w:ascii="Calibri" w:eastAsia="Calibri" w:hAnsi="Calibri" w:cs="Calibri"/>
                <w:b/>
              </w:rPr>
            </w:pPr>
            <w:r w:rsidRPr="00F44DCF">
              <w:rPr>
                <w:rFonts w:ascii="Calibri" w:eastAsia="Calibri" w:hAnsi="Calibri" w:cs="Calibri"/>
                <w:b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6C6E77" w14:textId="5669F77A" w:rsidR="1AE48994" w:rsidRPr="003154D9" w:rsidRDefault="1AE48994" w:rsidP="55BDD5BA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65A85B6" w14:textId="555E66A6" w:rsidR="1AE48994" w:rsidRPr="00F44DCF" w:rsidRDefault="5E5F598A" w:rsidP="5B36011F">
            <w:pPr>
              <w:spacing w:after="160" w:line="235" w:lineRule="auto"/>
            </w:pPr>
            <w:r w:rsidRPr="48AE2AA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. 232-236 i Element</w:t>
            </w:r>
          </w:p>
          <w:p w14:paraId="484F0EE1" w14:textId="2922ACFA" w:rsidR="1AE48994" w:rsidRPr="00F44DCF" w:rsidRDefault="1AE48994" w:rsidP="3AF3DACB">
            <w:pPr>
              <w:rPr>
                <w:rFonts w:eastAsia="Calibri"/>
              </w:rPr>
            </w:pPr>
          </w:p>
        </w:tc>
      </w:tr>
      <w:tr w:rsidR="1AE48994" w:rsidRPr="003154D9" w14:paraId="221F2E94" w14:textId="77777777" w:rsidTr="22FF979A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2ED8EABE" w14:textId="77777777" w:rsidR="1AE48994" w:rsidRPr="003154D9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6D0655D1" w14:textId="60A40210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6F6"/>
          </w:tcPr>
          <w:p w14:paraId="37EED79C" w14:textId="77777777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:rsidRPr="003154D9" w14:paraId="7E2513FA" w14:textId="77777777" w:rsidTr="22FF979A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486419" w14:textId="55E4E1CF" w:rsidR="00DA4637" w:rsidRPr="00F44DCF" w:rsidRDefault="6216EAC6" w:rsidP="3AF3DACB">
            <w:pPr>
              <w:rPr>
                <w:rFonts w:ascii="Calibri" w:eastAsia="Calibri" w:hAnsi="Calibri" w:cs="Calibri"/>
                <w:b/>
              </w:rPr>
            </w:pPr>
            <w:r w:rsidRPr="00F44DCF">
              <w:rPr>
                <w:rFonts w:ascii="Calibri" w:eastAsia="Calibri" w:hAnsi="Calibri" w:cs="Calibri"/>
                <w:b/>
              </w:rPr>
              <w:t>Arbeidsliv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2D2881" w14:textId="68430D53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6F084D9" w14:textId="26DF75E1" w:rsidR="00DA4637" w:rsidRPr="00F44DCF" w:rsidRDefault="0BBC0AA8" w:rsidP="24CD508C">
            <w:pPr>
              <w:rPr>
                <w:rFonts w:ascii="Aptos" w:eastAsia="Calibri" w:hAnsi="Aptos" w:cstheme="minorBidi"/>
                <w:b/>
                <w:sz w:val="144"/>
                <w:szCs w:val="144"/>
              </w:rPr>
            </w:pPr>
            <w:r w:rsidRPr="24CD508C">
              <w:rPr>
                <w:rFonts w:ascii="Aptos" w:eastAsia="Calibri" w:hAnsi="Aptos" w:cstheme="minorBidi"/>
                <w:b/>
                <w:bCs/>
                <w:sz w:val="144"/>
                <w:szCs w:val="144"/>
              </w:rPr>
              <w:t xml:space="preserve">1.mai, FRI! </w:t>
            </w:r>
          </w:p>
        </w:tc>
      </w:tr>
      <w:tr w:rsidR="00DA4637" w:rsidRPr="003154D9" w14:paraId="272D5C5F" w14:textId="77777777" w:rsidTr="22FF979A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5E6480" w14:textId="05269383" w:rsidR="00DA4637" w:rsidRPr="00F44DCF" w:rsidRDefault="6216EAC6" w:rsidP="3AF3DACB">
            <w:pPr>
              <w:rPr>
                <w:rFonts w:ascii="Calibri" w:eastAsia="Calibri" w:hAnsi="Calibri" w:cs="Calibri"/>
                <w:b/>
              </w:rPr>
            </w:pPr>
            <w:r w:rsidRPr="00F44DCF">
              <w:rPr>
                <w:rFonts w:ascii="Calibri" w:eastAsia="Calibri" w:hAnsi="Calibri" w:cs="Calibri"/>
                <w:b/>
              </w:rPr>
              <w:t>Fr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084808" w14:textId="583F3659" w:rsidR="00DA4637" w:rsidRPr="00F44DCF" w:rsidRDefault="00DA4637" w:rsidP="3AF3DACB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4815" w:type="dxa"/>
            <w:vMerge/>
          </w:tcPr>
          <w:p w14:paraId="716998D5" w14:textId="0C14D717" w:rsidR="3F1C3037" w:rsidRPr="00F44DCF" w:rsidRDefault="3F1C3037" w:rsidP="3AF3DAC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:rsidRPr="003154D9" w14:paraId="304BAB6C" w14:textId="77777777" w:rsidTr="22FF979A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AA811" w14:textId="1185D3D6" w:rsidR="00DA4637" w:rsidRPr="00F44DCF" w:rsidRDefault="6216EAC6" w:rsidP="3AF3DACB">
            <w:pPr>
              <w:rPr>
                <w:rFonts w:ascii="Calibri" w:eastAsia="Calibri" w:hAnsi="Calibri" w:cs="Calibri"/>
                <w:b/>
              </w:rPr>
            </w:pPr>
            <w:r w:rsidRPr="00F44DCF">
              <w:rPr>
                <w:rFonts w:ascii="Calibri" w:eastAsia="Calibri" w:hAnsi="Calibri" w:cs="Calibri"/>
                <w:b/>
              </w:rPr>
              <w:t>Sp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2E5046" w14:textId="3EB5B268" w:rsidR="00DA4637" w:rsidRPr="00F44DCF" w:rsidRDefault="00DA4637" w:rsidP="6FC38BEE">
            <w:pPr>
              <w:rPr>
                <w:sz w:val="18"/>
                <w:szCs w:val="18"/>
              </w:rPr>
            </w:pPr>
          </w:p>
        </w:tc>
        <w:tc>
          <w:tcPr>
            <w:tcW w:w="4815" w:type="dxa"/>
            <w:vMerge/>
          </w:tcPr>
          <w:p w14:paraId="0A53D200" w14:textId="004F295D" w:rsidR="3F1C3037" w:rsidRPr="003154D9" w:rsidRDefault="3F1C3037" w:rsidP="00BA3BED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:rsidRPr="003154D9" w14:paraId="622045D0" w14:textId="77777777" w:rsidTr="22FF979A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BCCD2E" w14:textId="26836B95" w:rsidR="00DA4637" w:rsidRPr="003154D9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8542D" w14:textId="7BD5B659" w:rsidR="00DA4637" w:rsidRPr="003154D9" w:rsidRDefault="00DA4637" w:rsidP="24944008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4815" w:type="dxa"/>
            <w:vMerge/>
          </w:tcPr>
          <w:p w14:paraId="359C0EF9" w14:textId="7D0B5DFD" w:rsidR="3F1C3037" w:rsidRPr="00F44DCF" w:rsidRDefault="3F1C3037" w:rsidP="3AF3DAC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:rsidRPr="003154D9" w14:paraId="0ADDDD8D" w14:textId="77777777" w:rsidTr="22FF979A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759356" w14:textId="11B72CC7" w:rsidR="00DA4637" w:rsidRPr="00F44DCF" w:rsidRDefault="6216EAC6" w:rsidP="3AF3DACB">
            <w:pPr>
              <w:rPr>
                <w:rFonts w:ascii="Calibri" w:eastAsia="Calibri" w:hAnsi="Calibri" w:cs="Calibri"/>
                <w:b/>
              </w:rPr>
            </w:pPr>
            <w:r w:rsidRPr="00F44DCF">
              <w:rPr>
                <w:rFonts w:ascii="Calibri" w:eastAsia="Calibri" w:hAnsi="Calibri" w:cs="Calibri"/>
                <w:b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A18CED" w14:textId="5EFFD9CC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15" w:type="dxa"/>
            <w:vMerge/>
          </w:tcPr>
          <w:p w14:paraId="71EFDAED" w14:textId="3821A5B3" w:rsidR="3F1C3037" w:rsidRPr="00F44DCF" w:rsidRDefault="3F1C3037" w:rsidP="3AF3DAC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:rsidRPr="003154D9" w14:paraId="3252273D" w14:textId="77777777" w:rsidTr="22FF979A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D8CB4" w14:textId="5450D435" w:rsidR="00DA4637" w:rsidRPr="00F44DCF" w:rsidRDefault="6216EAC6" w:rsidP="3AF3DACB">
            <w:pPr>
              <w:rPr>
                <w:rFonts w:ascii="Calibri" w:eastAsia="Calibri" w:hAnsi="Calibri" w:cs="Calibri"/>
                <w:b/>
              </w:rPr>
            </w:pPr>
            <w:r w:rsidRPr="00F44DCF">
              <w:rPr>
                <w:rFonts w:ascii="Calibri" w:eastAsia="Calibri" w:hAnsi="Calibri" w:cs="Calibri"/>
                <w:b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5796DB" w14:textId="7D760210" w:rsidR="00DA4637" w:rsidRPr="003154D9" w:rsidRDefault="00DA4637" w:rsidP="6F174BA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15" w:type="dxa"/>
            <w:vMerge/>
          </w:tcPr>
          <w:p w14:paraId="51447068" w14:textId="7499FB5D" w:rsidR="3F1C3037" w:rsidRPr="003154D9" w:rsidRDefault="3F1C3037" w:rsidP="55BDD5BA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:rsidRPr="003154D9" w14:paraId="4F7ABC9D" w14:textId="77777777" w:rsidTr="22FF979A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39DF6" w14:textId="73C206DC" w:rsidR="00DA4637" w:rsidRPr="00F44DCF" w:rsidRDefault="6216EAC6" w:rsidP="3AF3DACB">
            <w:pPr>
              <w:rPr>
                <w:rFonts w:ascii="Calibri" w:eastAsia="Calibri" w:hAnsi="Calibri" w:cs="Calibri"/>
                <w:b/>
              </w:rPr>
            </w:pPr>
            <w:r w:rsidRPr="00F44DCF">
              <w:rPr>
                <w:rFonts w:ascii="Calibri" w:eastAsia="Calibri" w:hAnsi="Calibri" w:cs="Calibri"/>
                <w:b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58E0F4" w14:textId="548B7232" w:rsidR="00DA4637" w:rsidRPr="003154D9" w:rsidRDefault="00DA4637" w:rsidP="00AE34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15" w:type="dxa"/>
            <w:vMerge/>
          </w:tcPr>
          <w:p w14:paraId="2D0B6A27" w14:textId="60D4F738" w:rsidR="3F1C3037" w:rsidRPr="00F44DCF" w:rsidRDefault="3F1C3037" w:rsidP="3AF3DAC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:rsidRPr="003154D9" w14:paraId="4679ECD1" w14:textId="77777777" w:rsidTr="22FF979A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EA82" w14:textId="6B698D8D" w:rsidR="00DA4637" w:rsidRPr="00F44DCF" w:rsidRDefault="6216EAC6" w:rsidP="3AF3DACB">
            <w:pPr>
              <w:rPr>
                <w:rFonts w:ascii="Calibri" w:eastAsia="Calibri" w:hAnsi="Calibri" w:cs="Calibri"/>
                <w:b/>
              </w:rPr>
            </w:pPr>
            <w:r w:rsidRPr="00F44DCF">
              <w:rPr>
                <w:rFonts w:ascii="Calibri" w:eastAsia="Calibri" w:hAnsi="Calibri" w:cs="Calibri"/>
                <w:b/>
              </w:rPr>
              <w:t>Friluftsliv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4471E5" w14:textId="673F1145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15" w:type="dxa"/>
            <w:vMerge/>
          </w:tcPr>
          <w:p w14:paraId="10969C59" w14:textId="216B81CD" w:rsidR="3F1C3037" w:rsidRPr="003154D9" w:rsidRDefault="3F1C3037" w:rsidP="55BDD5BA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55BDD5BA" w:rsidRPr="003154D9" w14:paraId="70F058DF" w14:textId="77777777" w:rsidTr="22FF979A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F44FAA6" w14:textId="0B32547C" w:rsidR="2A7DD666" w:rsidRPr="00F44DCF" w:rsidRDefault="4BA7DDA9" w:rsidP="3AF3DACB">
            <w:pPr>
              <w:rPr>
                <w:rFonts w:ascii="Calibri" w:eastAsia="Calibri" w:hAnsi="Calibri" w:cs="Calibri"/>
                <w:b/>
              </w:rPr>
            </w:pPr>
            <w:r w:rsidRPr="00F44DCF">
              <w:rPr>
                <w:rFonts w:ascii="Calibri" w:eastAsia="Calibri" w:hAnsi="Calibri" w:cs="Calibri"/>
                <w:b/>
              </w:rPr>
              <w:t>Programmer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C19087" w14:textId="673F1145" w:rsidR="55BDD5BA" w:rsidRPr="003154D9" w:rsidRDefault="55BDD5BA" w:rsidP="55BDD5BA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15" w:type="dxa"/>
            <w:vMerge/>
          </w:tcPr>
          <w:p w14:paraId="26343549" w14:textId="38554C71" w:rsidR="2A7DD666" w:rsidRPr="003154D9" w:rsidRDefault="2A7DD666" w:rsidP="55BDD5BA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</w:tbl>
    <w:p w14:paraId="2E3E7246" w14:textId="047659F5" w:rsidR="00922A25" w:rsidRPr="003154D9" w:rsidRDefault="00922A25"/>
    <w:p w14:paraId="37913FF1" w14:textId="207F52D1" w:rsidR="00922A25" w:rsidRPr="003154D9" w:rsidRDefault="00922A25"/>
    <w:p w14:paraId="441E4455" w14:textId="694B5C26" w:rsidR="00932547" w:rsidRPr="009465F2" w:rsidRDefault="00932547"/>
    <w:sectPr w:rsidR="00932547" w:rsidRPr="009465F2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4F4"/>
    <w:multiLevelType w:val="hybridMultilevel"/>
    <w:tmpl w:val="FFFFFFFF"/>
    <w:lvl w:ilvl="0" w:tplc="ACCEFB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F0F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9A7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84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87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8C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0C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81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49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21454"/>
    <w:multiLevelType w:val="hybridMultilevel"/>
    <w:tmpl w:val="86CCC59E"/>
    <w:lvl w:ilvl="0" w:tplc="70CEE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0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89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67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CE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63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43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E4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B6D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7BF9"/>
    <w:multiLevelType w:val="hybridMultilevel"/>
    <w:tmpl w:val="D7D8FB98"/>
    <w:lvl w:ilvl="0" w:tplc="6F64D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AC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E6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EB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C9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49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A7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4E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EF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02E"/>
    <w:multiLevelType w:val="hybridMultilevel"/>
    <w:tmpl w:val="D904172C"/>
    <w:lvl w:ilvl="0" w:tplc="3D9E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636F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A69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00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47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07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27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6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43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9619"/>
    <w:multiLevelType w:val="hybridMultilevel"/>
    <w:tmpl w:val="E9B445BE"/>
    <w:lvl w:ilvl="0" w:tplc="A7E472E8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9FF0677E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A3045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D549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FB0F97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F95828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B8EA80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57188AE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DB3AF1E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0FED172D"/>
    <w:multiLevelType w:val="multilevel"/>
    <w:tmpl w:val="9A3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D1B9C"/>
    <w:multiLevelType w:val="multilevel"/>
    <w:tmpl w:val="F0D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D589B"/>
    <w:multiLevelType w:val="hybridMultilevel"/>
    <w:tmpl w:val="BA640D0E"/>
    <w:lvl w:ilvl="0" w:tplc="0080A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C477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D417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7ED4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3ABD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0619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F667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A01E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D252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554D2"/>
    <w:multiLevelType w:val="hybridMultilevel"/>
    <w:tmpl w:val="B988142A"/>
    <w:lvl w:ilvl="0" w:tplc="F3BAC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E4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21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2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43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E0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03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40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A2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69C7"/>
    <w:multiLevelType w:val="hybridMultilevel"/>
    <w:tmpl w:val="146268C4"/>
    <w:lvl w:ilvl="0" w:tplc="B32C2924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9F7828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984C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065B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3B43DB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30C2DA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BE2EEC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8A098D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BB7E88B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3DDF088"/>
    <w:multiLevelType w:val="hybridMultilevel"/>
    <w:tmpl w:val="CE52CE44"/>
    <w:lvl w:ilvl="0" w:tplc="218AE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81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6B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28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EC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07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A4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2D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20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358E0"/>
    <w:multiLevelType w:val="hybridMultilevel"/>
    <w:tmpl w:val="BCA0E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61BED"/>
    <w:multiLevelType w:val="hybridMultilevel"/>
    <w:tmpl w:val="3D9AC92A"/>
    <w:lvl w:ilvl="0" w:tplc="FE76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60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9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49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C7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D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E8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2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04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23FE2"/>
    <w:multiLevelType w:val="hybridMultilevel"/>
    <w:tmpl w:val="B40E248E"/>
    <w:lvl w:ilvl="0" w:tplc="41A23B2C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99B400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45EB0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35270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7ECF57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D80231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B508E2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192B39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691A87B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A685015"/>
    <w:multiLevelType w:val="hybridMultilevel"/>
    <w:tmpl w:val="BA5CCF8C"/>
    <w:lvl w:ilvl="0" w:tplc="1FAC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E5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2B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26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EF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E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82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2C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4C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96FC2"/>
    <w:multiLevelType w:val="hybridMultilevel"/>
    <w:tmpl w:val="50DA51E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6755A"/>
    <w:multiLevelType w:val="hybridMultilevel"/>
    <w:tmpl w:val="B3FE8B18"/>
    <w:lvl w:ilvl="0" w:tplc="6848E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C6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ED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44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A1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787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A8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E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C8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83010"/>
    <w:multiLevelType w:val="hybridMultilevel"/>
    <w:tmpl w:val="F3000F0A"/>
    <w:lvl w:ilvl="0" w:tplc="C324B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2B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6F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06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28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88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A2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AB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AD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3360B"/>
    <w:multiLevelType w:val="hybridMultilevel"/>
    <w:tmpl w:val="76EA67D6"/>
    <w:lvl w:ilvl="0" w:tplc="D80E2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49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0E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EC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22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4D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9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44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CF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4AAEB"/>
    <w:multiLevelType w:val="hybridMultilevel"/>
    <w:tmpl w:val="820C9978"/>
    <w:lvl w:ilvl="0" w:tplc="0478DE32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A064967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D38AB8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2DEC28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200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0A24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F74219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11A3D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FF28A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CA0059E"/>
    <w:multiLevelType w:val="hybridMultilevel"/>
    <w:tmpl w:val="F608150C"/>
    <w:lvl w:ilvl="0" w:tplc="CCD8F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A7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E84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9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A8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C4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6A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CC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E3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14457"/>
    <w:multiLevelType w:val="hybridMultilevel"/>
    <w:tmpl w:val="FB9C5D62"/>
    <w:lvl w:ilvl="0" w:tplc="CD20F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20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EF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07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A8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86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A4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EA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E6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C733F"/>
    <w:multiLevelType w:val="hybridMultilevel"/>
    <w:tmpl w:val="FE92B0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165E5"/>
    <w:multiLevelType w:val="hybridMultilevel"/>
    <w:tmpl w:val="95822FCA"/>
    <w:lvl w:ilvl="0" w:tplc="08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E5EF4F"/>
    <w:multiLevelType w:val="hybridMultilevel"/>
    <w:tmpl w:val="11D8D958"/>
    <w:lvl w:ilvl="0" w:tplc="C67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28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0B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62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81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67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A4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C6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08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72593"/>
    <w:multiLevelType w:val="multilevel"/>
    <w:tmpl w:val="85CE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F14DBF"/>
    <w:multiLevelType w:val="hybridMultilevel"/>
    <w:tmpl w:val="DAC0B602"/>
    <w:lvl w:ilvl="0" w:tplc="B88A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E7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0F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4A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E3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EF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E0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C7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AA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992DF"/>
    <w:multiLevelType w:val="hybridMultilevel"/>
    <w:tmpl w:val="B742103A"/>
    <w:lvl w:ilvl="0" w:tplc="660A24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61A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62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60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9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23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2B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EF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21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17A8B"/>
    <w:multiLevelType w:val="hybridMultilevel"/>
    <w:tmpl w:val="BC34D0D2"/>
    <w:lvl w:ilvl="0" w:tplc="3C04D1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8727B12">
      <w:start w:val="1"/>
      <w:numFmt w:val="lowerLetter"/>
      <w:lvlText w:val="%2."/>
      <w:lvlJc w:val="left"/>
      <w:pPr>
        <w:ind w:left="1440" w:hanging="360"/>
      </w:pPr>
    </w:lvl>
    <w:lvl w:ilvl="2" w:tplc="E30844AE">
      <w:start w:val="1"/>
      <w:numFmt w:val="lowerRoman"/>
      <w:lvlText w:val="%3."/>
      <w:lvlJc w:val="right"/>
      <w:pPr>
        <w:ind w:left="2160" w:hanging="180"/>
      </w:pPr>
    </w:lvl>
    <w:lvl w:ilvl="3" w:tplc="5CB281E4">
      <w:start w:val="1"/>
      <w:numFmt w:val="decimal"/>
      <w:lvlText w:val="%4."/>
      <w:lvlJc w:val="left"/>
      <w:pPr>
        <w:ind w:left="2880" w:hanging="360"/>
      </w:pPr>
    </w:lvl>
    <w:lvl w:ilvl="4" w:tplc="A092B24C">
      <w:start w:val="1"/>
      <w:numFmt w:val="lowerLetter"/>
      <w:lvlText w:val="%5."/>
      <w:lvlJc w:val="left"/>
      <w:pPr>
        <w:ind w:left="3600" w:hanging="360"/>
      </w:pPr>
    </w:lvl>
    <w:lvl w:ilvl="5" w:tplc="C43E01D2">
      <w:start w:val="1"/>
      <w:numFmt w:val="lowerRoman"/>
      <w:lvlText w:val="%6."/>
      <w:lvlJc w:val="right"/>
      <w:pPr>
        <w:ind w:left="4320" w:hanging="180"/>
      </w:pPr>
    </w:lvl>
    <w:lvl w:ilvl="6" w:tplc="48DEB964">
      <w:start w:val="1"/>
      <w:numFmt w:val="decimal"/>
      <w:lvlText w:val="%7."/>
      <w:lvlJc w:val="left"/>
      <w:pPr>
        <w:ind w:left="5040" w:hanging="360"/>
      </w:pPr>
    </w:lvl>
    <w:lvl w:ilvl="7" w:tplc="B3DC9ED0">
      <w:start w:val="1"/>
      <w:numFmt w:val="lowerLetter"/>
      <w:lvlText w:val="%8."/>
      <w:lvlJc w:val="left"/>
      <w:pPr>
        <w:ind w:left="5760" w:hanging="360"/>
      </w:pPr>
    </w:lvl>
    <w:lvl w:ilvl="8" w:tplc="F842A0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79F53"/>
    <w:multiLevelType w:val="hybridMultilevel"/>
    <w:tmpl w:val="190643DC"/>
    <w:lvl w:ilvl="0" w:tplc="AB30D8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F88A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4E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89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2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29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45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CE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E7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41A4C"/>
    <w:multiLevelType w:val="hybridMultilevel"/>
    <w:tmpl w:val="D2187148"/>
    <w:lvl w:ilvl="0" w:tplc="34D2DC96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20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63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C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E2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A2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CF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83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84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9B59A6"/>
    <w:multiLevelType w:val="hybridMultilevel"/>
    <w:tmpl w:val="FFFFFFFF"/>
    <w:lvl w:ilvl="0" w:tplc="E68E8E8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62469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8B2E3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740C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6C96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254DA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5E91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040D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3A410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E334D4"/>
    <w:multiLevelType w:val="hybridMultilevel"/>
    <w:tmpl w:val="15BE976A"/>
    <w:lvl w:ilvl="0" w:tplc="9756553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710689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C8A205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EC586F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648366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C56086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DD40A4A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5A2811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FEEAE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0193B02"/>
    <w:multiLevelType w:val="hybridMultilevel"/>
    <w:tmpl w:val="EAF8B4E6"/>
    <w:lvl w:ilvl="0" w:tplc="BCCA4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E4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C5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2A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C9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20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28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CF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0E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5707E"/>
    <w:multiLevelType w:val="hybridMultilevel"/>
    <w:tmpl w:val="F1D64510"/>
    <w:lvl w:ilvl="0" w:tplc="E4B8040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2AE4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CA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C9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82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25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41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49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28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1234C"/>
    <w:multiLevelType w:val="hybridMultilevel"/>
    <w:tmpl w:val="BE66FA40"/>
    <w:lvl w:ilvl="0" w:tplc="8C169976">
      <w:start w:val="1"/>
      <w:numFmt w:val="decimal"/>
      <w:lvlText w:val="%1."/>
      <w:lvlJc w:val="left"/>
      <w:pPr>
        <w:ind w:left="360" w:hanging="360"/>
      </w:pPr>
    </w:lvl>
    <w:lvl w:ilvl="1" w:tplc="B03471D2" w:tentative="1">
      <w:start w:val="1"/>
      <w:numFmt w:val="lowerLetter"/>
      <w:lvlText w:val="%2."/>
      <w:lvlJc w:val="left"/>
      <w:pPr>
        <w:ind w:left="1080" w:hanging="360"/>
      </w:pPr>
    </w:lvl>
    <w:lvl w:ilvl="2" w:tplc="102E3136" w:tentative="1">
      <w:start w:val="1"/>
      <w:numFmt w:val="lowerRoman"/>
      <w:lvlText w:val="%3."/>
      <w:lvlJc w:val="right"/>
      <w:pPr>
        <w:ind w:left="1800" w:hanging="180"/>
      </w:pPr>
    </w:lvl>
    <w:lvl w:ilvl="3" w:tplc="583EBE6E" w:tentative="1">
      <w:start w:val="1"/>
      <w:numFmt w:val="decimal"/>
      <w:lvlText w:val="%4."/>
      <w:lvlJc w:val="left"/>
      <w:pPr>
        <w:ind w:left="2520" w:hanging="360"/>
      </w:pPr>
    </w:lvl>
    <w:lvl w:ilvl="4" w:tplc="313ADA10" w:tentative="1">
      <w:start w:val="1"/>
      <w:numFmt w:val="lowerLetter"/>
      <w:lvlText w:val="%5."/>
      <w:lvlJc w:val="left"/>
      <w:pPr>
        <w:ind w:left="3240" w:hanging="360"/>
      </w:pPr>
    </w:lvl>
    <w:lvl w:ilvl="5" w:tplc="57EEA632" w:tentative="1">
      <w:start w:val="1"/>
      <w:numFmt w:val="lowerRoman"/>
      <w:lvlText w:val="%6."/>
      <w:lvlJc w:val="right"/>
      <w:pPr>
        <w:ind w:left="3960" w:hanging="180"/>
      </w:pPr>
    </w:lvl>
    <w:lvl w:ilvl="6" w:tplc="7318E7C4" w:tentative="1">
      <w:start w:val="1"/>
      <w:numFmt w:val="decimal"/>
      <w:lvlText w:val="%7."/>
      <w:lvlJc w:val="left"/>
      <w:pPr>
        <w:ind w:left="4680" w:hanging="360"/>
      </w:pPr>
    </w:lvl>
    <w:lvl w:ilvl="7" w:tplc="E5908AE0" w:tentative="1">
      <w:start w:val="1"/>
      <w:numFmt w:val="lowerLetter"/>
      <w:lvlText w:val="%8."/>
      <w:lvlJc w:val="left"/>
      <w:pPr>
        <w:ind w:left="5400" w:hanging="360"/>
      </w:pPr>
    </w:lvl>
    <w:lvl w:ilvl="8" w:tplc="2D708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8211D"/>
    <w:multiLevelType w:val="hybridMultilevel"/>
    <w:tmpl w:val="D8A82CCE"/>
    <w:lvl w:ilvl="0" w:tplc="041C0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0A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A2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4A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49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00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A9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2D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65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E4252"/>
    <w:multiLevelType w:val="hybridMultilevel"/>
    <w:tmpl w:val="CE3416A4"/>
    <w:lvl w:ilvl="0" w:tplc="F78425C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E6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7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E5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2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8C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8E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E6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E8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811E1"/>
    <w:multiLevelType w:val="hybridMultilevel"/>
    <w:tmpl w:val="160056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950832">
    <w:abstractNumId w:val="13"/>
  </w:num>
  <w:num w:numId="2" w16cid:durableId="1128469092">
    <w:abstractNumId w:val="11"/>
  </w:num>
  <w:num w:numId="3" w16cid:durableId="1160580363">
    <w:abstractNumId w:val="18"/>
  </w:num>
  <w:num w:numId="4" w16cid:durableId="1170751866">
    <w:abstractNumId w:val="28"/>
  </w:num>
  <w:num w:numId="5" w16cid:durableId="1181969919">
    <w:abstractNumId w:val="14"/>
  </w:num>
  <w:num w:numId="6" w16cid:durableId="1221819724">
    <w:abstractNumId w:val="33"/>
  </w:num>
  <w:num w:numId="7" w16cid:durableId="1295793797">
    <w:abstractNumId w:val="20"/>
  </w:num>
  <w:num w:numId="8" w16cid:durableId="1484010086">
    <w:abstractNumId w:val="15"/>
  </w:num>
  <w:num w:numId="9" w16cid:durableId="1505782093">
    <w:abstractNumId w:val="6"/>
  </w:num>
  <w:num w:numId="10" w16cid:durableId="1506090405">
    <w:abstractNumId w:val="35"/>
  </w:num>
  <w:num w:numId="11" w16cid:durableId="1539853456">
    <w:abstractNumId w:val="29"/>
  </w:num>
  <w:num w:numId="12" w16cid:durableId="1584025930">
    <w:abstractNumId w:val="39"/>
  </w:num>
  <w:num w:numId="13" w16cid:durableId="1598709515">
    <w:abstractNumId w:val="31"/>
  </w:num>
  <w:num w:numId="14" w16cid:durableId="1636523768">
    <w:abstractNumId w:val="17"/>
  </w:num>
  <w:num w:numId="15" w16cid:durableId="1705015968">
    <w:abstractNumId w:val="4"/>
  </w:num>
  <w:num w:numId="16" w16cid:durableId="1729953993">
    <w:abstractNumId w:val="27"/>
  </w:num>
  <w:num w:numId="17" w16cid:durableId="1757163542">
    <w:abstractNumId w:val="25"/>
  </w:num>
  <w:num w:numId="18" w16cid:durableId="1802847463">
    <w:abstractNumId w:val="30"/>
  </w:num>
  <w:num w:numId="19" w16cid:durableId="1814902638">
    <w:abstractNumId w:val="21"/>
  </w:num>
  <w:num w:numId="20" w16cid:durableId="1898660153">
    <w:abstractNumId w:val="19"/>
  </w:num>
  <w:num w:numId="21" w16cid:durableId="1943763403">
    <w:abstractNumId w:val="10"/>
  </w:num>
  <w:num w:numId="22" w16cid:durableId="2048345">
    <w:abstractNumId w:val="22"/>
  </w:num>
  <w:num w:numId="23" w16cid:durableId="2061856177">
    <w:abstractNumId w:val="32"/>
  </w:num>
  <w:num w:numId="24" w16cid:durableId="293410437">
    <w:abstractNumId w:val="1"/>
  </w:num>
  <w:num w:numId="25" w16cid:durableId="387264003">
    <w:abstractNumId w:val="37"/>
  </w:num>
  <w:num w:numId="26" w16cid:durableId="467206719">
    <w:abstractNumId w:val="8"/>
  </w:num>
  <w:num w:numId="27" w16cid:durableId="478615122">
    <w:abstractNumId w:val="5"/>
  </w:num>
  <w:num w:numId="28" w16cid:durableId="512376438">
    <w:abstractNumId w:val="2"/>
  </w:num>
  <w:num w:numId="29" w16cid:durableId="586698090">
    <w:abstractNumId w:val="36"/>
  </w:num>
  <w:num w:numId="30" w16cid:durableId="671446026">
    <w:abstractNumId w:val="34"/>
  </w:num>
  <w:num w:numId="31" w16cid:durableId="776604775">
    <w:abstractNumId w:val="3"/>
  </w:num>
  <w:num w:numId="32" w16cid:durableId="914127356">
    <w:abstractNumId w:val="38"/>
  </w:num>
  <w:num w:numId="33" w16cid:durableId="935675366">
    <w:abstractNumId w:val="9"/>
  </w:num>
  <w:num w:numId="34" w16cid:durableId="331297465">
    <w:abstractNumId w:val="16"/>
  </w:num>
  <w:num w:numId="35" w16cid:durableId="283655303">
    <w:abstractNumId w:val="24"/>
  </w:num>
  <w:num w:numId="36" w16cid:durableId="400180493">
    <w:abstractNumId w:val="23"/>
  </w:num>
  <w:num w:numId="37" w16cid:durableId="132522929">
    <w:abstractNumId w:val="40"/>
  </w:num>
  <w:num w:numId="38" w16cid:durableId="153183563">
    <w:abstractNumId w:val="26"/>
  </w:num>
  <w:num w:numId="39" w16cid:durableId="1412509510">
    <w:abstractNumId w:val="7"/>
  </w:num>
  <w:num w:numId="40" w16cid:durableId="547883859">
    <w:abstractNumId w:val="0"/>
  </w:num>
  <w:num w:numId="41" w16cid:durableId="83233125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100DD"/>
    <w:rsid w:val="000111AB"/>
    <w:rsid w:val="00011730"/>
    <w:rsid w:val="00011D6C"/>
    <w:rsid w:val="00013044"/>
    <w:rsid w:val="00014082"/>
    <w:rsid w:val="000143A4"/>
    <w:rsid w:val="00017722"/>
    <w:rsid w:val="0002168E"/>
    <w:rsid w:val="000218D6"/>
    <w:rsid w:val="00022F93"/>
    <w:rsid w:val="00023C03"/>
    <w:rsid w:val="000248A5"/>
    <w:rsid w:val="000256DD"/>
    <w:rsid w:val="000262AE"/>
    <w:rsid w:val="000271AB"/>
    <w:rsid w:val="00027A01"/>
    <w:rsid w:val="00030892"/>
    <w:rsid w:val="00030B71"/>
    <w:rsid w:val="00032685"/>
    <w:rsid w:val="0003280B"/>
    <w:rsid w:val="00032F7F"/>
    <w:rsid w:val="000331D1"/>
    <w:rsid w:val="00033A25"/>
    <w:rsid w:val="00035727"/>
    <w:rsid w:val="00035975"/>
    <w:rsid w:val="00041090"/>
    <w:rsid w:val="000417FF"/>
    <w:rsid w:val="00041FB1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2881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43D"/>
    <w:rsid w:val="00057E69"/>
    <w:rsid w:val="00060FA3"/>
    <w:rsid w:val="000617E3"/>
    <w:rsid w:val="00061BCD"/>
    <w:rsid w:val="00062746"/>
    <w:rsid w:val="00062AAC"/>
    <w:rsid w:val="00062B9E"/>
    <w:rsid w:val="0006317C"/>
    <w:rsid w:val="00063537"/>
    <w:rsid w:val="00063E46"/>
    <w:rsid w:val="000648DE"/>
    <w:rsid w:val="00064A6A"/>
    <w:rsid w:val="000670AD"/>
    <w:rsid w:val="00067490"/>
    <w:rsid w:val="0007027B"/>
    <w:rsid w:val="00070514"/>
    <w:rsid w:val="000706BA"/>
    <w:rsid w:val="00071AC7"/>
    <w:rsid w:val="00071C23"/>
    <w:rsid w:val="000727D8"/>
    <w:rsid w:val="000732C0"/>
    <w:rsid w:val="000742B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30C"/>
    <w:rsid w:val="000969A9"/>
    <w:rsid w:val="000973EC"/>
    <w:rsid w:val="0009769A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B00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8A6"/>
    <w:rsid w:val="000C2B55"/>
    <w:rsid w:val="000C31B8"/>
    <w:rsid w:val="000C3E18"/>
    <w:rsid w:val="000C4ABE"/>
    <w:rsid w:val="000C4CD7"/>
    <w:rsid w:val="000C4FA6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59A6"/>
    <w:rsid w:val="000D6078"/>
    <w:rsid w:val="000E0924"/>
    <w:rsid w:val="000E0AC5"/>
    <w:rsid w:val="000E0DF1"/>
    <w:rsid w:val="000E1044"/>
    <w:rsid w:val="000E1616"/>
    <w:rsid w:val="000E2057"/>
    <w:rsid w:val="000E2118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4BBF"/>
    <w:rsid w:val="001152EB"/>
    <w:rsid w:val="00115E83"/>
    <w:rsid w:val="001176CB"/>
    <w:rsid w:val="0011A4BD"/>
    <w:rsid w:val="001204DF"/>
    <w:rsid w:val="00120934"/>
    <w:rsid w:val="001223A0"/>
    <w:rsid w:val="001224E9"/>
    <w:rsid w:val="001226C9"/>
    <w:rsid w:val="001239D0"/>
    <w:rsid w:val="00125497"/>
    <w:rsid w:val="00127345"/>
    <w:rsid w:val="00127766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6B65"/>
    <w:rsid w:val="00136CB0"/>
    <w:rsid w:val="0013772D"/>
    <w:rsid w:val="00140EC6"/>
    <w:rsid w:val="0014117B"/>
    <w:rsid w:val="00141627"/>
    <w:rsid w:val="001419CE"/>
    <w:rsid w:val="001426E4"/>
    <w:rsid w:val="00143322"/>
    <w:rsid w:val="00143A1E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29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672C"/>
    <w:rsid w:val="001871BC"/>
    <w:rsid w:val="00187CE9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34"/>
    <w:rsid w:val="001A3CE0"/>
    <w:rsid w:val="001A5006"/>
    <w:rsid w:val="001A572E"/>
    <w:rsid w:val="001A5AA1"/>
    <w:rsid w:val="001A6892"/>
    <w:rsid w:val="001A6EF2"/>
    <w:rsid w:val="001B02B8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3F7"/>
    <w:rsid w:val="001D6C5F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A00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E54"/>
    <w:rsid w:val="00206F5A"/>
    <w:rsid w:val="0020737F"/>
    <w:rsid w:val="00207646"/>
    <w:rsid w:val="00207A63"/>
    <w:rsid w:val="00210302"/>
    <w:rsid w:val="002111A0"/>
    <w:rsid w:val="002129C5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2B9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E32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10EA"/>
    <w:rsid w:val="00252E61"/>
    <w:rsid w:val="00253004"/>
    <w:rsid w:val="002547A9"/>
    <w:rsid w:val="002551F7"/>
    <w:rsid w:val="0025554C"/>
    <w:rsid w:val="00255B05"/>
    <w:rsid w:val="00255DB8"/>
    <w:rsid w:val="002563C0"/>
    <w:rsid w:val="00260270"/>
    <w:rsid w:val="00260F4F"/>
    <w:rsid w:val="002616F6"/>
    <w:rsid w:val="00262083"/>
    <w:rsid w:val="002631E2"/>
    <w:rsid w:val="00264F2F"/>
    <w:rsid w:val="0026690B"/>
    <w:rsid w:val="00266A14"/>
    <w:rsid w:val="00266AE2"/>
    <w:rsid w:val="00266AF1"/>
    <w:rsid w:val="002707B7"/>
    <w:rsid w:val="002713DA"/>
    <w:rsid w:val="00271B38"/>
    <w:rsid w:val="00271E8D"/>
    <w:rsid w:val="00271FD0"/>
    <w:rsid w:val="00272619"/>
    <w:rsid w:val="002746C7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18D5"/>
    <w:rsid w:val="00292918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7E3"/>
    <w:rsid w:val="002A5AD6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790"/>
    <w:rsid w:val="002C4A6D"/>
    <w:rsid w:val="002C550E"/>
    <w:rsid w:val="002C5918"/>
    <w:rsid w:val="002C6CD5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91"/>
    <w:rsid w:val="002E2A6E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166C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207F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0A6E"/>
    <w:rsid w:val="003134B3"/>
    <w:rsid w:val="003134D7"/>
    <w:rsid w:val="00313822"/>
    <w:rsid w:val="00313C3A"/>
    <w:rsid w:val="00313CE7"/>
    <w:rsid w:val="003154D9"/>
    <w:rsid w:val="00315A44"/>
    <w:rsid w:val="00315BE5"/>
    <w:rsid w:val="0031684B"/>
    <w:rsid w:val="00317B3F"/>
    <w:rsid w:val="00317E2C"/>
    <w:rsid w:val="0032083F"/>
    <w:rsid w:val="00320ECE"/>
    <w:rsid w:val="00321A3B"/>
    <w:rsid w:val="003222BD"/>
    <w:rsid w:val="003232F9"/>
    <w:rsid w:val="00323370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5AA"/>
    <w:rsid w:val="00337963"/>
    <w:rsid w:val="00337F44"/>
    <w:rsid w:val="00340C98"/>
    <w:rsid w:val="003414E1"/>
    <w:rsid w:val="003421D2"/>
    <w:rsid w:val="00342B6A"/>
    <w:rsid w:val="00343006"/>
    <w:rsid w:val="003431D1"/>
    <w:rsid w:val="00343399"/>
    <w:rsid w:val="00343710"/>
    <w:rsid w:val="00344B81"/>
    <w:rsid w:val="00344BD7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17F"/>
    <w:rsid w:val="00354439"/>
    <w:rsid w:val="003545FA"/>
    <w:rsid w:val="00355381"/>
    <w:rsid w:val="00360290"/>
    <w:rsid w:val="00360449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2B7"/>
    <w:rsid w:val="00372D07"/>
    <w:rsid w:val="00372FD2"/>
    <w:rsid w:val="00374E38"/>
    <w:rsid w:val="00375176"/>
    <w:rsid w:val="00375926"/>
    <w:rsid w:val="00375E08"/>
    <w:rsid w:val="00375E59"/>
    <w:rsid w:val="0037619B"/>
    <w:rsid w:val="003801C0"/>
    <w:rsid w:val="0038070F"/>
    <w:rsid w:val="003807AC"/>
    <w:rsid w:val="00381BC9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4F7"/>
    <w:rsid w:val="00392B31"/>
    <w:rsid w:val="00392EC4"/>
    <w:rsid w:val="00392EFF"/>
    <w:rsid w:val="00393A79"/>
    <w:rsid w:val="00394E59"/>
    <w:rsid w:val="003959D9"/>
    <w:rsid w:val="00395A9E"/>
    <w:rsid w:val="003A2992"/>
    <w:rsid w:val="003A3559"/>
    <w:rsid w:val="003A3969"/>
    <w:rsid w:val="003A3ACE"/>
    <w:rsid w:val="003A4989"/>
    <w:rsid w:val="003A4C2E"/>
    <w:rsid w:val="003A4E37"/>
    <w:rsid w:val="003A4F3F"/>
    <w:rsid w:val="003A7880"/>
    <w:rsid w:val="003B1334"/>
    <w:rsid w:val="003B3FF2"/>
    <w:rsid w:val="003B4CD3"/>
    <w:rsid w:val="003B6175"/>
    <w:rsid w:val="003B64FB"/>
    <w:rsid w:val="003B7852"/>
    <w:rsid w:val="003C04FB"/>
    <w:rsid w:val="003C0F82"/>
    <w:rsid w:val="003C2613"/>
    <w:rsid w:val="003C29B7"/>
    <w:rsid w:val="003C2EDA"/>
    <w:rsid w:val="003C3396"/>
    <w:rsid w:val="003C34CE"/>
    <w:rsid w:val="003C4761"/>
    <w:rsid w:val="003C4842"/>
    <w:rsid w:val="003C60BB"/>
    <w:rsid w:val="003C64C7"/>
    <w:rsid w:val="003C727D"/>
    <w:rsid w:val="003D0065"/>
    <w:rsid w:val="003D02E7"/>
    <w:rsid w:val="003D3040"/>
    <w:rsid w:val="003D33A9"/>
    <w:rsid w:val="003D3E2F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9E4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3990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4022"/>
    <w:rsid w:val="0041417F"/>
    <w:rsid w:val="0041477A"/>
    <w:rsid w:val="00414A18"/>
    <w:rsid w:val="00416065"/>
    <w:rsid w:val="004162C3"/>
    <w:rsid w:val="00416F1B"/>
    <w:rsid w:val="00417753"/>
    <w:rsid w:val="00420F54"/>
    <w:rsid w:val="0042193C"/>
    <w:rsid w:val="00422F61"/>
    <w:rsid w:val="00423862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53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557"/>
    <w:rsid w:val="004526CE"/>
    <w:rsid w:val="004528ED"/>
    <w:rsid w:val="00453706"/>
    <w:rsid w:val="00454353"/>
    <w:rsid w:val="00454607"/>
    <w:rsid w:val="004556C5"/>
    <w:rsid w:val="00455BE0"/>
    <w:rsid w:val="00455F93"/>
    <w:rsid w:val="0045601A"/>
    <w:rsid w:val="004562A2"/>
    <w:rsid w:val="00456E2C"/>
    <w:rsid w:val="00457C52"/>
    <w:rsid w:val="00460237"/>
    <w:rsid w:val="004604FF"/>
    <w:rsid w:val="0046127D"/>
    <w:rsid w:val="00461DBC"/>
    <w:rsid w:val="00462038"/>
    <w:rsid w:val="00462403"/>
    <w:rsid w:val="00462940"/>
    <w:rsid w:val="00466138"/>
    <w:rsid w:val="004666CE"/>
    <w:rsid w:val="0047059B"/>
    <w:rsid w:val="0047065E"/>
    <w:rsid w:val="0047194D"/>
    <w:rsid w:val="00473D11"/>
    <w:rsid w:val="004743B5"/>
    <w:rsid w:val="0047475C"/>
    <w:rsid w:val="004749E8"/>
    <w:rsid w:val="00475D09"/>
    <w:rsid w:val="0047619C"/>
    <w:rsid w:val="004766D1"/>
    <w:rsid w:val="00476782"/>
    <w:rsid w:val="00477D36"/>
    <w:rsid w:val="00477E00"/>
    <w:rsid w:val="00477E81"/>
    <w:rsid w:val="004808BA"/>
    <w:rsid w:val="00480C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4C0"/>
    <w:rsid w:val="004877DB"/>
    <w:rsid w:val="004879E4"/>
    <w:rsid w:val="0049020C"/>
    <w:rsid w:val="004910DE"/>
    <w:rsid w:val="004913BF"/>
    <w:rsid w:val="0049357A"/>
    <w:rsid w:val="0049425B"/>
    <w:rsid w:val="00494279"/>
    <w:rsid w:val="00495765"/>
    <w:rsid w:val="00495C26"/>
    <w:rsid w:val="00495DEB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82A"/>
    <w:rsid w:val="004A59C3"/>
    <w:rsid w:val="004A647A"/>
    <w:rsid w:val="004A6664"/>
    <w:rsid w:val="004A7E8F"/>
    <w:rsid w:val="004B0D02"/>
    <w:rsid w:val="004B1006"/>
    <w:rsid w:val="004B129B"/>
    <w:rsid w:val="004B2D76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4D64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2EA3"/>
    <w:rsid w:val="004F4520"/>
    <w:rsid w:val="004F61C1"/>
    <w:rsid w:val="004F6EA8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2CED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0FC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89A"/>
    <w:rsid w:val="00531A94"/>
    <w:rsid w:val="0053431C"/>
    <w:rsid w:val="0053498C"/>
    <w:rsid w:val="00534AA4"/>
    <w:rsid w:val="00534DD5"/>
    <w:rsid w:val="00536023"/>
    <w:rsid w:val="00536259"/>
    <w:rsid w:val="005368B7"/>
    <w:rsid w:val="00537244"/>
    <w:rsid w:val="005374D4"/>
    <w:rsid w:val="0054094F"/>
    <w:rsid w:val="0054154A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2030"/>
    <w:rsid w:val="00553F79"/>
    <w:rsid w:val="00557449"/>
    <w:rsid w:val="00557529"/>
    <w:rsid w:val="00562C3E"/>
    <w:rsid w:val="00563101"/>
    <w:rsid w:val="00563266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032"/>
    <w:rsid w:val="00581297"/>
    <w:rsid w:val="00581B17"/>
    <w:rsid w:val="0058217E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542C"/>
    <w:rsid w:val="005955C0"/>
    <w:rsid w:val="005978DB"/>
    <w:rsid w:val="005A002F"/>
    <w:rsid w:val="005A092E"/>
    <w:rsid w:val="005A156A"/>
    <w:rsid w:val="005A1BD2"/>
    <w:rsid w:val="005A2CA4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D6F3F"/>
    <w:rsid w:val="005E02CF"/>
    <w:rsid w:val="005E03B1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7703"/>
    <w:rsid w:val="005F064A"/>
    <w:rsid w:val="005F0849"/>
    <w:rsid w:val="005F1A51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738"/>
    <w:rsid w:val="0060586E"/>
    <w:rsid w:val="006059D7"/>
    <w:rsid w:val="00605BAA"/>
    <w:rsid w:val="00606623"/>
    <w:rsid w:val="006128EA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100"/>
    <w:rsid w:val="00617481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5EA7"/>
    <w:rsid w:val="006270AC"/>
    <w:rsid w:val="00627A96"/>
    <w:rsid w:val="006302D2"/>
    <w:rsid w:val="006307AE"/>
    <w:rsid w:val="00630A4E"/>
    <w:rsid w:val="00630AD9"/>
    <w:rsid w:val="00630CF1"/>
    <w:rsid w:val="00630D20"/>
    <w:rsid w:val="006338D1"/>
    <w:rsid w:val="006349F2"/>
    <w:rsid w:val="00634FE3"/>
    <w:rsid w:val="00635F27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7195"/>
    <w:rsid w:val="00660534"/>
    <w:rsid w:val="00660AF1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00ED"/>
    <w:rsid w:val="006A26F6"/>
    <w:rsid w:val="006A460C"/>
    <w:rsid w:val="006A4682"/>
    <w:rsid w:val="006A574C"/>
    <w:rsid w:val="006A62F3"/>
    <w:rsid w:val="006A63A1"/>
    <w:rsid w:val="006B04D2"/>
    <w:rsid w:val="006B0686"/>
    <w:rsid w:val="006B0701"/>
    <w:rsid w:val="006B0BB7"/>
    <w:rsid w:val="006B14FB"/>
    <w:rsid w:val="006B16D3"/>
    <w:rsid w:val="006B18F7"/>
    <w:rsid w:val="006B21A4"/>
    <w:rsid w:val="006B48FC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5480"/>
    <w:rsid w:val="006C58A8"/>
    <w:rsid w:val="006C6B8D"/>
    <w:rsid w:val="006C7364"/>
    <w:rsid w:val="006C7961"/>
    <w:rsid w:val="006C7B82"/>
    <w:rsid w:val="006C7ECF"/>
    <w:rsid w:val="006C7F96"/>
    <w:rsid w:val="006D0905"/>
    <w:rsid w:val="006D20AD"/>
    <w:rsid w:val="006D2B99"/>
    <w:rsid w:val="006D3331"/>
    <w:rsid w:val="006D46FC"/>
    <w:rsid w:val="006D4B30"/>
    <w:rsid w:val="006D542C"/>
    <w:rsid w:val="006D5980"/>
    <w:rsid w:val="006D7458"/>
    <w:rsid w:val="006E06B7"/>
    <w:rsid w:val="006E0AC9"/>
    <w:rsid w:val="006E22CC"/>
    <w:rsid w:val="006E3911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1CC4"/>
    <w:rsid w:val="006F1E40"/>
    <w:rsid w:val="006F21CD"/>
    <w:rsid w:val="006F240D"/>
    <w:rsid w:val="006F401F"/>
    <w:rsid w:val="006F4A09"/>
    <w:rsid w:val="006F4B47"/>
    <w:rsid w:val="006F4D52"/>
    <w:rsid w:val="006F4EEA"/>
    <w:rsid w:val="006F51DB"/>
    <w:rsid w:val="006F54CC"/>
    <w:rsid w:val="006F57A7"/>
    <w:rsid w:val="006F6024"/>
    <w:rsid w:val="006F6A3B"/>
    <w:rsid w:val="006F70A3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057E6"/>
    <w:rsid w:val="00710DA3"/>
    <w:rsid w:val="00712370"/>
    <w:rsid w:val="0071309E"/>
    <w:rsid w:val="0071423E"/>
    <w:rsid w:val="0071531E"/>
    <w:rsid w:val="00715352"/>
    <w:rsid w:val="007155E7"/>
    <w:rsid w:val="00716113"/>
    <w:rsid w:val="007164E5"/>
    <w:rsid w:val="00716C7A"/>
    <w:rsid w:val="00717009"/>
    <w:rsid w:val="00717C2D"/>
    <w:rsid w:val="00720714"/>
    <w:rsid w:val="0072131E"/>
    <w:rsid w:val="00722272"/>
    <w:rsid w:val="007224B1"/>
    <w:rsid w:val="00722E13"/>
    <w:rsid w:val="00723516"/>
    <w:rsid w:val="007235EC"/>
    <w:rsid w:val="00723717"/>
    <w:rsid w:val="007246FB"/>
    <w:rsid w:val="00724934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DE2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54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349"/>
    <w:rsid w:val="00752545"/>
    <w:rsid w:val="0075576D"/>
    <w:rsid w:val="00756D7F"/>
    <w:rsid w:val="007612BA"/>
    <w:rsid w:val="00761793"/>
    <w:rsid w:val="00763F5A"/>
    <w:rsid w:val="0076428B"/>
    <w:rsid w:val="0076454B"/>
    <w:rsid w:val="00764EA0"/>
    <w:rsid w:val="00765D44"/>
    <w:rsid w:val="00765EE5"/>
    <w:rsid w:val="0076678B"/>
    <w:rsid w:val="007677AC"/>
    <w:rsid w:val="00770DEA"/>
    <w:rsid w:val="007717C5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0AD"/>
    <w:rsid w:val="0077633A"/>
    <w:rsid w:val="007770A9"/>
    <w:rsid w:val="00777246"/>
    <w:rsid w:val="0077777B"/>
    <w:rsid w:val="00782075"/>
    <w:rsid w:val="00782B4F"/>
    <w:rsid w:val="00783EC4"/>
    <w:rsid w:val="00784A65"/>
    <w:rsid w:val="00784DC9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2225"/>
    <w:rsid w:val="007A3952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C6295"/>
    <w:rsid w:val="007D0F45"/>
    <w:rsid w:val="007D1054"/>
    <w:rsid w:val="007D19AF"/>
    <w:rsid w:val="007D31B5"/>
    <w:rsid w:val="007D36A4"/>
    <w:rsid w:val="007D47D5"/>
    <w:rsid w:val="007D4B12"/>
    <w:rsid w:val="007D5093"/>
    <w:rsid w:val="007D519E"/>
    <w:rsid w:val="007D5E6B"/>
    <w:rsid w:val="007D6638"/>
    <w:rsid w:val="007D7773"/>
    <w:rsid w:val="007E027D"/>
    <w:rsid w:val="007E0491"/>
    <w:rsid w:val="007E47C5"/>
    <w:rsid w:val="007E4892"/>
    <w:rsid w:val="007E508D"/>
    <w:rsid w:val="007E58F7"/>
    <w:rsid w:val="007E618D"/>
    <w:rsid w:val="007E6EA1"/>
    <w:rsid w:val="007F089A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139"/>
    <w:rsid w:val="00801A5E"/>
    <w:rsid w:val="008020CE"/>
    <w:rsid w:val="008021BE"/>
    <w:rsid w:val="00802E15"/>
    <w:rsid w:val="00803BCB"/>
    <w:rsid w:val="00804080"/>
    <w:rsid w:val="008042E2"/>
    <w:rsid w:val="008044D1"/>
    <w:rsid w:val="00804748"/>
    <w:rsid w:val="008066BF"/>
    <w:rsid w:val="00806889"/>
    <w:rsid w:val="00810686"/>
    <w:rsid w:val="008112E3"/>
    <w:rsid w:val="00812957"/>
    <w:rsid w:val="0081321B"/>
    <w:rsid w:val="00813A03"/>
    <w:rsid w:val="00815293"/>
    <w:rsid w:val="0081658E"/>
    <w:rsid w:val="008168B0"/>
    <w:rsid w:val="00816984"/>
    <w:rsid w:val="00816C4C"/>
    <w:rsid w:val="00816CF2"/>
    <w:rsid w:val="00817196"/>
    <w:rsid w:val="008172E8"/>
    <w:rsid w:val="0081767D"/>
    <w:rsid w:val="0081776A"/>
    <w:rsid w:val="00817893"/>
    <w:rsid w:val="008203BD"/>
    <w:rsid w:val="0082284D"/>
    <w:rsid w:val="0082292B"/>
    <w:rsid w:val="0082412E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0CE9"/>
    <w:rsid w:val="00841068"/>
    <w:rsid w:val="00841B94"/>
    <w:rsid w:val="0084234E"/>
    <w:rsid w:val="008431B9"/>
    <w:rsid w:val="00844065"/>
    <w:rsid w:val="0084501A"/>
    <w:rsid w:val="0084620E"/>
    <w:rsid w:val="00846FD6"/>
    <w:rsid w:val="0084749F"/>
    <w:rsid w:val="0084782B"/>
    <w:rsid w:val="008479C4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192B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1E7F"/>
    <w:rsid w:val="008722C8"/>
    <w:rsid w:val="00872670"/>
    <w:rsid w:val="00872DF3"/>
    <w:rsid w:val="00874200"/>
    <w:rsid w:val="00874D4A"/>
    <w:rsid w:val="0087678D"/>
    <w:rsid w:val="00877B4F"/>
    <w:rsid w:val="00877CFB"/>
    <w:rsid w:val="00880276"/>
    <w:rsid w:val="00881735"/>
    <w:rsid w:val="00881AFB"/>
    <w:rsid w:val="0088303E"/>
    <w:rsid w:val="00883BE7"/>
    <w:rsid w:val="00883FDE"/>
    <w:rsid w:val="0088409C"/>
    <w:rsid w:val="008843B4"/>
    <w:rsid w:val="00885219"/>
    <w:rsid w:val="008852A8"/>
    <w:rsid w:val="00885320"/>
    <w:rsid w:val="00885FEA"/>
    <w:rsid w:val="00887754"/>
    <w:rsid w:val="00887C2A"/>
    <w:rsid w:val="008918C0"/>
    <w:rsid w:val="00891A78"/>
    <w:rsid w:val="0089237E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6363"/>
    <w:rsid w:val="008A781B"/>
    <w:rsid w:val="008B01AC"/>
    <w:rsid w:val="008B0A12"/>
    <w:rsid w:val="008B0BEA"/>
    <w:rsid w:val="008B2D36"/>
    <w:rsid w:val="008B3F9C"/>
    <w:rsid w:val="008B4D14"/>
    <w:rsid w:val="008B5879"/>
    <w:rsid w:val="008B63D1"/>
    <w:rsid w:val="008C0116"/>
    <w:rsid w:val="008C0340"/>
    <w:rsid w:val="008C169C"/>
    <w:rsid w:val="008C200D"/>
    <w:rsid w:val="008C252B"/>
    <w:rsid w:val="008C2EF7"/>
    <w:rsid w:val="008C4FE2"/>
    <w:rsid w:val="008C6931"/>
    <w:rsid w:val="008C72F9"/>
    <w:rsid w:val="008C7C1C"/>
    <w:rsid w:val="008D0E35"/>
    <w:rsid w:val="008D105C"/>
    <w:rsid w:val="008D196D"/>
    <w:rsid w:val="008D2AD4"/>
    <w:rsid w:val="008D4708"/>
    <w:rsid w:val="008D49D4"/>
    <w:rsid w:val="008D6658"/>
    <w:rsid w:val="008E0A74"/>
    <w:rsid w:val="008E1018"/>
    <w:rsid w:val="008E25FC"/>
    <w:rsid w:val="008E261D"/>
    <w:rsid w:val="008E26FA"/>
    <w:rsid w:val="008E3B38"/>
    <w:rsid w:val="008E424C"/>
    <w:rsid w:val="008E5921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47E0"/>
    <w:rsid w:val="009151FF"/>
    <w:rsid w:val="0091577F"/>
    <w:rsid w:val="00915E61"/>
    <w:rsid w:val="00915FD8"/>
    <w:rsid w:val="00916B29"/>
    <w:rsid w:val="00917BDE"/>
    <w:rsid w:val="00917DFB"/>
    <w:rsid w:val="00917E8F"/>
    <w:rsid w:val="00917F23"/>
    <w:rsid w:val="00917FC9"/>
    <w:rsid w:val="00921D81"/>
    <w:rsid w:val="00922340"/>
    <w:rsid w:val="00922439"/>
    <w:rsid w:val="00922A25"/>
    <w:rsid w:val="00922B0D"/>
    <w:rsid w:val="00925D86"/>
    <w:rsid w:val="009271FD"/>
    <w:rsid w:val="00927923"/>
    <w:rsid w:val="00930357"/>
    <w:rsid w:val="00930CEE"/>
    <w:rsid w:val="00931E83"/>
    <w:rsid w:val="00932299"/>
    <w:rsid w:val="00932547"/>
    <w:rsid w:val="00932FA2"/>
    <w:rsid w:val="009339DF"/>
    <w:rsid w:val="00933F37"/>
    <w:rsid w:val="009357E1"/>
    <w:rsid w:val="00935992"/>
    <w:rsid w:val="00935A9F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0CE8"/>
    <w:rsid w:val="009519AC"/>
    <w:rsid w:val="0095257F"/>
    <w:rsid w:val="00953651"/>
    <w:rsid w:val="009547BF"/>
    <w:rsid w:val="00954A12"/>
    <w:rsid w:val="00955952"/>
    <w:rsid w:val="009565BE"/>
    <w:rsid w:val="009571BD"/>
    <w:rsid w:val="00962195"/>
    <w:rsid w:val="0096221B"/>
    <w:rsid w:val="00962B12"/>
    <w:rsid w:val="009633E5"/>
    <w:rsid w:val="00963518"/>
    <w:rsid w:val="0096482B"/>
    <w:rsid w:val="00965F7F"/>
    <w:rsid w:val="00971607"/>
    <w:rsid w:val="009727CA"/>
    <w:rsid w:val="00973119"/>
    <w:rsid w:val="00973302"/>
    <w:rsid w:val="0097395B"/>
    <w:rsid w:val="0097481A"/>
    <w:rsid w:val="00974D1C"/>
    <w:rsid w:val="00975DCE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194F"/>
    <w:rsid w:val="009A3DCB"/>
    <w:rsid w:val="009A404A"/>
    <w:rsid w:val="009A4610"/>
    <w:rsid w:val="009A5A5D"/>
    <w:rsid w:val="009A6AF9"/>
    <w:rsid w:val="009A717F"/>
    <w:rsid w:val="009A75C4"/>
    <w:rsid w:val="009A7694"/>
    <w:rsid w:val="009A7726"/>
    <w:rsid w:val="009A785B"/>
    <w:rsid w:val="009B16B6"/>
    <w:rsid w:val="009B1AA3"/>
    <w:rsid w:val="009B2CD2"/>
    <w:rsid w:val="009B2F0D"/>
    <w:rsid w:val="009B348E"/>
    <w:rsid w:val="009B3D74"/>
    <w:rsid w:val="009B4133"/>
    <w:rsid w:val="009B4472"/>
    <w:rsid w:val="009B55D4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1A8"/>
    <w:rsid w:val="009C6EF6"/>
    <w:rsid w:val="009C7DCE"/>
    <w:rsid w:val="009D08E3"/>
    <w:rsid w:val="009D1BA5"/>
    <w:rsid w:val="009D1BF0"/>
    <w:rsid w:val="009D2614"/>
    <w:rsid w:val="009D2AD3"/>
    <w:rsid w:val="009D322E"/>
    <w:rsid w:val="009D3E2B"/>
    <w:rsid w:val="009D5528"/>
    <w:rsid w:val="009D56F7"/>
    <w:rsid w:val="009D5A1A"/>
    <w:rsid w:val="009D647C"/>
    <w:rsid w:val="009D6A24"/>
    <w:rsid w:val="009D7627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45E0"/>
    <w:rsid w:val="009F581C"/>
    <w:rsid w:val="009F6476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F0"/>
    <w:rsid w:val="00A06590"/>
    <w:rsid w:val="00A07773"/>
    <w:rsid w:val="00A07A67"/>
    <w:rsid w:val="00A1000F"/>
    <w:rsid w:val="00A10D33"/>
    <w:rsid w:val="00A142D8"/>
    <w:rsid w:val="00A148E7"/>
    <w:rsid w:val="00A15AA0"/>
    <w:rsid w:val="00A2142D"/>
    <w:rsid w:val="00A21DB7"/>
    <w:rsid w:val="00A21F33"/>
    <w:rsid w:val="00A222DE"/>
    <w:rsid w:val="00A2241C"/>
    <w:rsid w:val="00A2420B"/>
    <w:rsid w:val="00A253E3"/>
    <w:rsid w:val="00A253E7"/>
    <w:rsid w:val="00A312C9"/>
    <w:rsid w:val="00A3515D"/>
    <w:rsid w:val="00A364C8"/>
    <w:rsid w:val="00A3665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1706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5732"/>
    <w:rsid w:val="00A86203"/>
    <w:rsid w:val="00A8674D"/>
    <w:rsid w:val="00A86759"/>
    <w:rsid w:val="00A87BEF"/>
    <w:rsid w:val="00A9000D"/>
    <w:rsid w:val="00A922C6"/>
    <w:rsid w:val="00A9383E"/>
    <w:rsid w:val="00A9424B"/>
    <w:rsid w:val="00A948BC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B0"/>
    <w:rsid w:val="00AB29E6"/>
    <w:rsid w:val="00AB3086"/>
    <w:rsid w:val="00AB3C64"/>
    <w:rsid w:val="00AB45EA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D1F"/>
    <w:rsid w:val="00AD52BD"/>
    <w:rsid w:val="00AD5ECF"/>
    <w:rsid w:val="00AD6266"/>
    <w:rsid w:val="00AD6B89"/>
    <w:rsid w:val="00AD70AB"/>
    <w:rsid w:val="00AD745A"/>
    <w:rsid w:val="00AD74A8"/>
    <w:rsid w:val="00AD79FA"/>
    <w:rsid w:val="00AD7B65"/>
    <w:rsid w:val="00AE197A"/>
    <w:rsid w:val="00AE2C9D"/>
    <w:rsid w:val="00AE2ED7"/>
    <w:rsid w:val="00AE332D"/>
    <w:rsid w:val="00AE340C"/>
    <w:rsid w:val="00AE3D93"/>
    <w:rsid w:val="00AE4587"/>
    <w:rsid w:val="00AE46D5"/>
    <w:rsid w:val="00AE4B03"/>
    <w:rsid w:val="00AE5659"/>
    <w:rsid w:val="00AE638F"/>
    <w:rsid w:val="00AE6F9A"/>
    <w:rsid w:val="00AE71A0"/>
    <w:rsid w:val="00AE7285"/>
    <w:rsid w:val="00AE7369"/>
    <w:rsid w:val="00AE7808"/>
    <w:rsid w:val="00AE7B07"/>
    <w:rsid w:val="00AF0922"/>
    <w:rsid w:val="00AF0951"/>
    <w:rsid w:val="00AF1EF2"/>
    <w:rsid w:val="00AF4FEE"/>
    <w:rsid w:val="00AF7DB7"/>
    <w:rsid w:val="00B00083"/>
    <w:rsid w:val="00B01752"/>
    <w:rsid w:val="00B01FDE"/>
    <w:rsid w:val="00B023A9"/>
    <w:rsid w:val="00B02DED"/>
    <w:rsid w:val="00B02EA3"/>
    <w:rsid w:val="00B03E0C"/>
    <w:rsid w:val="00B04AE4"/>
    <w:rsid w:val="00B0526D"/>
    <w:rsid w:val="00B0556F"/>
    <w:rsid w:val="00B05986"/>
    <w:rsid w:val="00B06296"/>
    <w:rsid w:val="00B07B48"/>
    <w:rsid w:val="00B1053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CBB"/>
    <w:rsid w:val="00B17D85"/>
    <w:rsid w:val="00B201B2"/>
    <w:rsid w:val="00B20D67"/>
    <w:rsid w:val="00B20FB2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7E2"/>
    <w:rsid w:val="00B3089D"/>
    <w:rsid w:val="00B31711"/>
    <w:rsid w:val="00B31951"/>
    <w:rsid w:val="00B31DAD"/>
    <w:rsid w:val="00B3210A"/>
    <w:rsid w:val="00B3466A"/>
    <w:rsid w:val="00B35684"/>
    <w:rsid w:val="00B359DB"/>
    <w:rsid w:val="00B368F2"/>
    <w:rsid w:val="00B37B13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54B"/>
    <w:rsid w:val="00B5196E"/>
    <w:rsid w:val="00B51B1C"/>
    <w:rsid w:val="00B520E3"/>
    <w:rsid w:val="00B5508E"/>
    <w:rsid w:val="00B5527D"/>
    <w:rsid w:val="00B55F71"/>
    <w:rsid w:val="00B57896"/>
    <w:rsid w:val="00B57BD5"/>
    <w:rsid w:val="00B60DAD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67DB8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96C2A"/>
    <w:rsid w:val="00BA0B8C"/>
    <w:rsid w:val="00BA1254"/>
    <w:rsid w:val="00BA1824"/>
    <w:rsid w:val="00BA231E"/>
    <w:rsid w:val="00BA25DA"/>
    <w:rsid w:val="00BA3BED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1149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050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522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C0062F"/>
    <w:rsid w:val="00C011B6"/>
    <w:rsid w:val="00C01DA0"/>
    <w:rsid w:val="00C01E5D"/>
    <w:rsid w:val="00C0202E"/>
    <w:rsid w:val="00C03031"/>
    <w:rsid w:val="00C036EC"/>
    <w:rsid w:val="00C03728"/>
    <w:rsid w:val="00C04CE3"/>
    <w:rsid w:val="00C04DBC"/>
    <w:rsid w:val="00C053C6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4F8E"/>
    <w:rsid w:val="00C261ED"/>
    <w:rsid w:val="00C27067"/>
    <w:rsid w:val="00C30BC3"/>
    <w:rsid w:val="00C30ED0"/>
    <w:rsid w:val="00C3125D"/>
    <w:rsid w:val="00C327EE"/>
    <w:rsid w:val="00C334E0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37CF5"/>
    <w:rsid w:val="00C401F5"/>
    <w:rsid w:val="00C4083E"/>
    <w:rsid w:val="00C41728"/>
    <w:rsid w:val="00C437FB"/>
    <w:rsid w:val="00C43C2E"/>
    <w:rsid w:val="00C45286"/>
    <w:rsid w:val="00C46218"/>
    <w:rsid w:val="00C46E10"/>
    <w:rsid w:val="00C4798B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2F0D"/>
    <w:rsid w:val="00C53BEA"/>
    <w:rsid w:val="00C541E8"/>
    <w:rsid w:val="00C54F9B"/>
    <w:rsid w:val="00C551A7"/>
    <w:rsid w:val="00C56BF9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2A53"/>
    <w:rsid w:val="00C76732"/>
    <w:rsid w:val="00C77BD7"/>
    <w:rsid w:val="00C80431"/>
    <w:rsid w:val="00C80733"/>
    <w:rsid w:val="00C80B32"/>
    <w:rsid w:val="00C80E9E"/>
    <w:rsid w:val="00C81C4B"/>
    <w:rsid w:val="00C82212"/>
    <w:rsid w:val="00C830B5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6F98"/>
    <w:rsid w:val="00C97F78"/>
    <w:rsid w:val="00CA071A"/>
    <w:rsid w:val="00CA1268"/>
    <w:rsid w:val="00CA2354"/>
    <w:rsid w:val="00CA2B5E"/>
    <w:rsid w:val="00CA3B05"/>
    <w:rsid w:val="00CA72FE"/>
    <w:rsid w:val="00CA75BB"/>
    <w:rsid w:val="00CA77FE"/>
    <w:rsid w:val="00CA7A78"/>
    <w:rsid w:val="00CA7FF7"/>
    <w:rsid w:val="00CB0C0D"/>
    <w:rsid w:val="00CB0FE1"/>
    <w:rsid w:val="00CB24AF"/>
    <w:rsid w:val="00CB2DB0"/>
    <w:rsid w:val="00CB3633"/>
    <w:rsid w:val="00CB3709"/>
    <w:rsid w:val="00CB41C9"/>
    <w:rsid w:val="00CB637A"/>
    <w:rsid w:val="00CB67EB"/>
    <w:rsid w:val="00CC0474"/>
    <w:rsid w:val="00CC16BC"/>
    <w:rsid w:val="00CC287D"/>
    <w:rsid w:val="00CC374D"/>
    <w:rsid w:val="00CC39AC"/>
    <w:rsid w:val="00CC4ED2"/>
    <w:rsid w:val="00CC56B5"/>
    <w:rsid w:val="00CC56FD"/>
    <w:rsid w:val="00CC6A8E"/>
    <w:rsid w:val="00CD07EA"/>
    <w:rsid w:val="00CD1551"/>
    <w:rsid w:val="00CD1864"/>
    <w:rsid w:val="00CD276C"/>
    <w:rsid w:val="00CD3293"/>
    <w:rsid w:val="00CD4461"/>
    <w:rsid w:val="00CD5767"/>
    <w:rsid w:val="00CD5A4D"/>
    <w:rsid w:val="00CD63DA"/>
    <w:rsid w:val="00CD69AC"/>
    <w:rsid w:val="00CD6CC6"/>
    <w:rsid w:val="00CD6F7D"/>
    <w:rsid w:val="00CD7A7E"/>
    <w:rsid w:val="00CD7F7A"/>
    <w:rsid w:val="00CE0BDC"/>
    <w:rsid w:val="00CE0D2F"/>
    <w:rsid w:val="00CE1320"/>
    <w:rsid w:val="00CE3BAC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3A00"/>
    <w:rsid w:val="00CF3AA0"/>
    <w:rsid w:val="00CF4784"/>
    <w:rsid w:val="00CF6BFE"/>
    <w:rsid w:val="00CF716D"/>
    <w:rsid w:val="00D007AF"/>
    <w:rsid w:val="00D01629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1C14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1B7"/>
    <w:rsid w:val="00D37616"/>
    <w:rsid w:val="00D400F0"/>
    <w:rsid w:val="00D41B56"/>
    <w:rsid w:val="00D42649"/>
    <w:rsid w:val="00D43065"/>
    <w:rsid w:val="00D43BC6"/>
    <w:rsid w:val="00D43D23"/>
    <w:rsid w:val="00D43FC5"/>
    <w:rsid w:val="00D44501"/>
    <w:rsid w:val="00D45692"/>
    <w:rsid w:val="00D46446"/>
    <w:rsid w:val="00D469AD"/>
    <w:rsid w:val="00D47C2A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4F66"/>
    <w:rsid w:val="00D6535D"/>
    <w:rsid w:val="00D6566D"/>
    <w:rsid w:val="00D65DDA"/>
    <w:rsid w:val="00D65F8C"/>
    <w:rsid w:val="00D66E61"/>
    <w:rsid w:val="00D6741A"/>
    <w:rsid w:val="00D676BA"/>
    <w:rsid w:val="00D67FDD"/>
    <w:rsid w:val="00D7161A"/>
    <w:rsid w:val="00D71FD8"/>
    <w:rsid w:val="00D720F1"/>
    <w:rsid w:val="00D72A4F"/>
    <w:rsid w:val="00D73E71"/>
    <w:rsid w:val="00D76775"/>
    <w:rsid w:val="00D76ABA"/>
    <w:rsid w:val="00D775FE"/>
    <w:rsid w:val="00D8495E"/>
    <w:rsid w:val="00D863E3"/>
    <w:rsid w:val="00D87BE9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035A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0749"/>
    <w:rsid w:val="00DB0FE2"/>
    <w:rsid w:val="00DB1BF6"/>
    <w:rsid w:val="00DB1E3C"/>
    <w:rsid w:val="00DB2232"/>
    <w:rsid w:val="00DB24DF"/>
    <w:rsid w:val="00DB2EEA"/>
    <w:rsid w:val="00DB3194"/>
    <w:rsid w:val="00DB3B2C"/>
    <w:rsid w:val="00DB4AB5"/>
    <w:rsid w:val="00DB59DD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55FB"/>
    <w:rsid w:val="00DC5801"/>
    <w:rsid w:val="00DC5F18"/>
    <w:rsid w:val="00DC66A3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331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3A11"/>
    <w:rsid w:val="00DF43C6"/>
    <w:rsid w:val="00DF5386"/>
    <w:rsid w:val="00DF5D92"/>
    <w:rsid w:val="00DF5ED9"/>
    <w:rsid w:val="00DF61AD"/>
    <w:rsid w:val="00DF6A91"/>
    <w:rsid w:val="00DF6EA3"/>
    <w:rsid w:val="00E001E8"/>
    <w:rsid w:val="00E002C8"/>
    <w:rsid w:val="00E00498"/>
    <w:rsid w:val="00E00F64"/>
    <w:rsid w:val="00E017AE"/>
    <w:rsid w:val="00E017F9"/>
    <w:rsid w:val="00E01991"/>
    <w:rsid w:val="00E0276D"/>
    <w:rsid w:val="00E03331"/>
    <w:rsid w:val="00E034CF"/>
    <w:rsid w:val="00E0390E"/>
    <w:rsid w:val="00E03FA4"/>
    <w:rsid w:val="00E05660"/>
    <w:rsid w:val="00E072EB"/>
    <w:rsid w:val="00E10A90"/>
    <w:rsid w:val="00E11E09"/>
    <w:rsid w:val="00E1250B"/>
    <w:rsid w:val="00E150C6"/>
    <w:rsid w:val="00E15F6E"/>
    <w:rsid w:val="00E16DD8"/>
    <w:rsid w:val="00E16F71"/>
    <w:rsid w:val="00E17AE0"/>
    <w:rsid w:val="00E2044D"/>
    <w:rsid w:val="00E208A7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21D"/>
    <w:rsid w:val="00E31CD9"/>
    <w:rsid w:val="00E31F4E"/>
    <w:rsid w:val="00E31FBA"/>
    <w:rsid w:val="00E321A2"/>
    <w:rsid w:val="00E32F41"/>
    <w:rsid w:val="00E33104"/>
    <w:rsid w:val="00E373AC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19F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23F2"/>
    <w:rsid w:val="00E635AC"/>
    <w:rsid w:val="00E63752"/>
    <w:rsid w:val="00E63B26"/>
    <w:rsid w:val="00E65309"/>
    <w:rsid w:val="00E65B27"/>
    <w:rsid w:val="00E65E1A"/>
    <w:rsid w:val="00E66940"/>
    <w:rsid w:val="00E66B30"/>
    <w:rsid w:val="00E66F61"/>
    <w:rsid w:val="00E72853"/>
    <w:rsid w:val="00E73778"/>
    <w:rsid w:val="00E73A14"/>
    <w:rsid w:val="00E743C2"/>
    <w:rsid w:val="00E75EC1"/>
    <w:rsid w:val="00E76EAC"/>
    <w:rsid w:val="00E773B3"/>
    <w:rsid w:val="00E77D75"/>
    <w:rsid w:val="00E81E2C"/>
    <w:rsid w:val="00E83294"/>
    <w:rsid w:val="00E8332C"/>
    <w:rsid w:val="00E834B2"/>
    <w:rsid w:val="00E837ED"/>
    <w:rsid w:val="00E84202"/>
    <w:rsid w:val="00E853B3"/>
    <w:rsid w:val="00E855FA"/>
    <w:rsid w:val="00E8624D"/>
    <w:rsid w:val="00E873B0"/>
    <w:rsid w:val="00E87B1F"/>
    <w:rsid w:val="00E87E3A"/>
    <w:rsid w:val="00E917B4"/>
    <w:rsid w:val="00E91891"/>
    <w:rsid w:val="00E92C45"/>
    <w:rsid w:val="00E931D9"/>
    <w:rsid w:val="00E93AF5"/>
    <w:rsid w:val="00E945EA"/>
    <w:rsid w:val="00E95298"/>
    <w:rsid w:val="00E95DF8"/>
    <w:rsid w:val="00E971A0"/>
    <w:rsid w:val="00EA1AA7"/>
    <w:rsid w:val="00EA1EF3"/>
    <w:rsid w:val="00EA37C1"/>
    <w:rsid w:val="00EA3B57"/>
    <w:rsid w:val="00EA3EBA"/>
    <w:rsid w:val="00EA5225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5BA4"/>
    <w:rsid w:val="00EB6E04"/>
    <w:rsid w:val="00EB7804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64E9"/>
    <w:rsid w:val="00EC759A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4FBC"/>
    <w:rsid w:val="00ED673D"/>
    <w:rsid w:val="00ED6B95"/>
    <w:rsid w:val="00ED708F"/>
    <w:rsid w:val="00EE0B14"/>
    <w:rsid w:val="00EE0F63"/>
    <w:rsid w:val="00EE24CC"/>
    <w:rsid w:val="00EE3137"/>
    <w:rsid w:val="00EE3C67"/>
    <w:rsid w:val="00EE4E18"/>
    <w:rsid w:val="00EE5543"/>
    <w:rsid w:val="00EE5AAA"/>
    <w:rsid w:val="00EE5BD1"/>
    <w:rsid w:val="00EE7626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2C43"/>
    <w:rsid w:val="00F1306F"/>
    <w:rsid w:val="00F1402C"/>
    <w:rsid w:val="00F1486A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4C79"/>
    <w:rsid w:val="00F44DCF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0D"/>
    <w:rsid w:val="00F5721C"/>
    <w:rsid w:val="00F60D45"/>
    <w:rsid w:val="00F60FE3"/>
    <w:rsid w:val="00F61034"/>
    <w:rsid w:val="00F6118B"/>
    <w:rsid w:val="00F61577"/>
    <w:rsid w:val="00F633DF"/>
    <w:rsid w:val="00F63715"/>
    <w:rsid w:val="00F63DB1"/>
    <w:rsid w:val="00F64933"/>
    <w:rsid w:val="00F65662"/>
    <w:rsid w:val="00F666FC"/>
    <w:rsid w:val="00F66817"/>
    <w:rsid w:val="00F66917"/>
    <w:rsid w:val="00F669B1"/>
    <w:rsid w:val="00F7017D"/>
    <w:rsid w:val="00F71507"/>
    <w:rsid w:val="00F72D8C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30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B4B"/>
    <w:rsid w:val="00F94CF2"/>
    <w:rsid w:val="00F94D0E"/>
    <w:rsid w:val="00F95D9D"/>
    <w:rsid w:val="00F9682A"/>
    <w:rsid w:val="00FA091E"/>
    <w:rsid w:val="00FA103C"/>
    <w:rsid w:val="00FA1B4C"/>
    <w:rsid w:val="00FA2018"/>
    <w:rsid w:val="00FA272D"/>
    <w:rsid w:val="00FA2B94"/>
    <w:rsid w:val="00FA35B8"/>
    <w:rsid w:val="00FA47A9"/>
    <w:rsid w:val="00FA4885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16C9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ACA"/>
    <w:rsid w:val="00FC3C8D"/>
    <w:rsid w:val="00FC4C7F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5CC"/>
    <w:rsid w:val="00FD6670"/>
    <w:rsid w:val="00FD755E"/>
    <w:rsid w:val="00FD7FED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477"/>
    <w:rsid w:val="00FE7EFB"/>
    <w:rsid w:val="00FF0F71"/>
    <w:rsid w:val="00FF1F5A"/>
    <w:rsid w:val="00FF52E0"/>
    <w:rsid w:val="00FF5E04"/>
    <w:rsid w:val="00FF605F"/>
    <w:rsid w:val="01361655"/>
    <w:rsid w:val="013B310D"/>
    <w:rsid w:val="01AB4596"/>
    <w:rsid w:val="01B64FCE"/>
    <w:rsid w:val="01CED61C"/>
    <w:rsid w:val="01D922EB"/>
    <w:rsid w:val="01E975D8"/>
    <w:rsid w:val="020C4E22"/>
    <w:rsid w:val="0219FF37"/>
    <w:rsid w:val="02292D9F"/>
    <w:rsid w:val="022AF142"/>
    <w:rsid w:val="02378F2D"/>
    <w:rsid w:val="0244D920"/>
    <w:rsid w:val="024FFCAA"/>
    <w:rsid w:val="02529FA8"/>
    <w:rsid w:val="0260ECA5"/>
    <w:rsid w:val="0279043A"/>
    <w:rsid w:val="0281D517"/>
    <w:rsid w:val="028B6055"/>
    <w:rsid w:val="029D315B"/>
    <w:rsid w:val="02BF25E1"/>
    <w:rsid w:val="02EF1B5B"/>
    <w:rsid w:val="02F17C1E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381D1F"/>
    <w:rsid w:val="047AD44E"/>
    <w:rsid w:val="04822F43"/>
    <w:rsid w:val="048CF857"/>
    <w:rsid w:val="04B83030"/>
    <w:rsid w:val="04C6C90B"/>
    <w:rsid w:val="04D76C48"/>
    <w:rsid w:val="0500F172"/>
    <w:rsid w:val="05066230"/>
    <w:rsid w:val="05257571"/>
    <w:rsid w:val="052A3CF0"/>
    <w:rsid w:val="053B00D7"/>
    <w:rsid w:val="053C6894"/>
    <w:rsid w:val="054ADD13"/>
    <w:rsid w:val="054EAF21"/>
    <w:rsid w:val="054FDB58"/>
    <w:rsid w:val="0558144E"/>
    <w:rsid w:val="0569A0B3"/>
    <w:rsid w:val="059DB6C4"/>
    <w:rsid w:val="05B62ECE"/>
    <w:rsid w:val="05B7A4F7"/>
    <w:rsid w:val="05C2C092"/>
    <w:rsid w:val="05DFF51B"/>
    <w:rsid w:val="05E24527"/>
    <w:rsid w:val="05FA983F"/>
    <w:rsid w:val="0608049C"/>
    <w:rsid w:val="0618CA54"/>
    <w:rsid w:val="063D6229"/>
    <w:rsid w:val="064216D2"/>
    <w:rsid w:val="06474BD5"/>
    <w:rsid w:val="067F1CBA"/>
    <w:rsid w:val="06EBD588"/>
    <w:rsid w:val="06F60DAA"/>
    <w:rsid w:val="06FA1BE8"/>
    <w:rsid w:val="070759DB"/>
    <w:rsid w:val="07558CA5"/>
    <w:rsid w:val="07803171"/>
    <w:rsid w:val="0780CAB2"/>
    <w:rsid w:val="07849443"/>
    <w:rsid w:val="078C2F7C"/>
    <w:rsid w:val="079BCF7D"/>
    <w:rsid w:val="07AEB42E"/>
    <w:rsid w:val="07C68D65"/>
    <w:rsid w:val="07CFFC72"/>
    <w:rsid w:val="07DED054"/>
    <w:rsid w:val="07E7D92F"/>
    <w:rsid w:val="07EA423C"/>
    <w:rsid w:val="07F2447C"/>
    <w:rsid w:val="081CA22B"/>
    <w:rsid w:val="0825CA00"/>
    <w:rsid w:val="0840C9EF"/>
    <w:rsid w:val="084ADD83"/>
    <w:rsid w:val="085F3938"/>
    <w:rsid w:val="087F13B0"/>
    <w:rsid w:val="089FF3EF"/>
    <w:rsid w:val="08A4D99D"/>
    <w:rsid w:val="08B9878B"/>
    <w:rsid w:val="08F0275D"/>
    <w:rsid w:val="09048E34"/>
    <w:rsid w:val="090C6966"/>
    <w:rsid w:val="090D9C6E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23F017"/>
    <w:rsid w:val="0A29C34A"/>
    <w:rsid w:val="0A3451AA"/>
    <w:rsid w:val="0A5C5E99"/>
    <w:rsid w:val="0A5E9ACE"/>
    <w:rsid w:val="0A8D6097"/>
    <w:rsid w:val="0A97DE61"/>
    <w:rsid w:val="0AA49DCF"/>
    <w:rsid w:val="0AB1F16D"/>
    <w:rsid w:val="0AB43B02"/>
    <w:rsid w:val="0AD4ED67"/>
    <w:rsid w:val="0AFABCEA"/>
    <w:rsid w:val="0B245E66"/>
    <w:rsid w:val="0B2FAB62"/>
    <w:rsid w:val="0B5B8349"/>
    <w:rsid w:val="0B66BFBA"/>
    <w:rsid w:val="0B6B8388"/>
    <w:rsid w:val="0BB2972D"/>
    <w:rsid w:val="0BB3A0F9"/>
    <w:rsid w:val="0BB9AC12"/>
    <w:rsid w:val="0BBB8E50"/>
    <w:rsid w:val="0BBC0AA8"/>
    <w:rsid w:val="0BD81792"/>
    <w:rsid w:val="0BE73D69"/>
    <w:rsid w:val="0C00DBC4"/>
    <w:rsid w:val="0C15FC8A"/>
    <w:rsid w:val="0C161724"/>
    <w:rsid w:val="0C490C42"/>
    <w:rsid w:val="0C492ED6"/>
    <w:rsid w:val="0C5273E8"/>
    <w:rsid w:val="0C64DB45"/>
    <w:rsid w:val="0C7E94FB"/>
    <w:rsid w:val="0C802923"/>
    <w:rsid w:val="0C97428A"/>
    <w:rsid w:val="0CAF3544"/>
    <w:rsid w:val="0CDFACDE"/>
    <w:rsid w:val="0CE9C21C"/>
    <w:rsid w:val="0D29A5C3"/>
    <w:rsid w:val="0D2BE287"/>
    <w:rsid w:val="0D4612BC"/>
    <w:rsid w:val="0D535F84"/>
    <w:rsid w:val="0D6CE8BE"/>
    <w:rsid w:val="0D7FE148"/>
    <w:rsid w:val="0D9465CC"/>
    <w:rsid w:val="0D9B3ADB"/>
    <w:rsid w:val="0DA4393F"/>
    <w:rsid w:val="0DAD3C93"/>
    <w:rsid w:val="0DAEE810"/>
    <w:rsid w:val="0DBB3900"/>
    <w:rsid w:val="0DE4F0D3"/>
    <w:rsid w:val="0DFE9B8A"/>
    <w:rsid w:val="0E03B91C"/>
    <w:rsid w:val="0E1A8A2F"/>
    <w:rsid w:val="0E3D2BAC"/>
    <w:rsid w:val="0E6C76BA"/>
    <w:rsid w:val="0ECBE0B4"/>
    <w:rsid w:val="0ECDA0F5"/>
    <w:rsid w:val="0ED8B87F"/>
    <w:rsid w:val="0EE0BFD7"/>
    <w:rsid w:val="0EE905A0"/>
    <w:rsid w:val="0EF86AF0"/>
    <w:rsid w:val="0EFE07C1"/>
    <w:rsid w:val="0F13216D"/>
    <w:rsid w:val="0F2B2DDE"/>
    <w:rsid w:val="0F4A355A"/>
    <w:rsid w:val="0F4C42AB"/>
    <w:rsid w:val="0F6CB145"/>
    <w:rsid w:val="0F72F4BE"/>
    <w:rsid w:val="0F871463"/>
    <w:rsid w:val="0F89D169"/>
    <w:rsid w:val="0F9EDFE2"/>
    <w:rsid w:val="0FA4477D"/>
    <w:rsid w:val="0FBE0CD9"/>
    <w:rsid w:val="0FE92890"/>
    <w:rsid w:val="0FF87C1B"/>
    <w:rsid w:val="0FFA686F"/>
    <w:rsid w:val="10006194"/>
    <w:rsid w:val="10036CAB"/>
    <w:rsid w:val="1046376D"/>
    <w:rsid w:val="10671BB0"/>
    <w:rsid w:val="1068D662"/>
    <w:rsid w:val="107B169B"/>
    <w:rsid w:val="10A55C90"/>
    <w:rsid w:val="10A94F53"/>
    <w:rsid w:val="10BA2E0F"/>
    <w:rsid w:val="10C19B52"/>
    <w:rsid w:val="10CF05D9"/>
    <w:rsid w:val="10DABF9C"/>
    <w:rsid w:val="10E29D44"/>
    <w:rsid w:val="10EB4D1F"/>
    <w:rsid w:val="10FAE679"/>
    <w:rsid w:val="1113BF53"/>
    <w:rsid w:val="111D62C9"/>
    <w:rsid w:val="1123DE9E"/>
    <w:rsid w:val="11382C7A"/>
    <w:rsid w:val="11497203"/>
    <w:rsid w:val="11522AF1"/>
    <w:rsid w:val="1159E3B0"/>
    <w:rsid w:val="115B3393"/>
    <w:rsid w:val="1177A2A4"/>
    <w:rsid w:val="118C9E1A"/>
    <w:rsid w:val="11919868"/>
    <w:rsid w:val="1199CBF4"/>
    <w:rsid w:val="11AE641E"/>
    <w:rsid w:val="11BB5537"/>
    <w:rsid w:val="1207A29E"/>
    <w:rsid w:val="120F2E1B"/>
    <w:rsid w:val="121FC97F"/>
    <w:rsid w:val="12447670"/>
    <w:rsid w:val="125269F9"/>
    <w:rsid w:val="125B4115"/>
    <w:rsid w:val="126B9822"/>
    <w:rsid w:val="12958EC3"/>
    <w:rsid w:val="129881BD"/>
    <w:rsid w:val="12D3FCDB"/>
    <w:rsid w:val="12EAD577"/>
    <w:rsid w:val="12F939B6"/>
    <w:rsid w:val="12FB0380"/>
    <w:rsid w:val="12FC6DB6"/>
    <w:rsid w:val="1303F3D2"/>
    <w:rsid w:val="130B5934"/>
    <w:rsid w:val="133DAF66"/>
    <w:rsid w:val="1363F6C5"/>
    <w:rsid w:val="137EFBD7"/>
    <w:rsid w:val="139DF646"/>
    <w:rsid w:val="13A53363"/>
    <w:rsid w:val="13E20A2A"/>
    <w:rsid w:val="13F93C14"/>
    <w:rsid w:val="1410EB79"/>
    <w:rsid w:val="14371884"/>
    <w:rsid w:val="144D06EC"/>
    <w:rsid w:val="146303EE"/>
    <w:rsid w:val="14962631"/>
    <w:rsid w:val="14B77B32"/>
    <w:rsid w:val="14C54B27"/>
    <w:rsid w:val="14C82295"/>
    <w:rsid w:val="14D897AE"/>
    <w:rsid w:val="14D97FC7"/>
    <w:rsid w:val="14FB9129"/>
    <w:rsid w:val="151AC070"/>
    <w:rsid w:val="15270B51"/>
    <w:rsid w:val="15334D01"/>
    <w:rsid w:val="1536ADCA"/>
    <w:rsid w:val="153C3C63"/>
    <w:rsid w:val="1553093E"/>
    <w:rsid w:val="1592A520"/>
    <w:rsid w:val="15BBD8EE"/>
    <w:rsid w:val="15BDD6B7"/>
    <w:rsid w:val="15CBC6B6"/>
    <w:rsid w:val="15DAC3E6"/>
    <w:rsid w:val="15E7E20F"/>
    <w:rsid w:val="15EEE7C0"/>
    <w:rsid w:val="1612F5BF"/>
    <w:rsid w:val="162CDD05"/>
    <w:rsid w:val="1633D91B"/>
    <w:rsid w:val="163F1ABF"/>
    <w:rsid w:val="167A8E01"/>
    <w:rsid w:val="16890FF6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DBAB9E"/>
    <w:rsid w:val="17EF52BE"/>
    <w:rsid w:val="18291E13"/>
    <w:rsid w:val="1881CC09"/>
    <w:rsid w:val="18A008DE"/>
    <w:rsid w:val="18ACB449"/>
    <w:rsid w:val="18B59D1A"/>
    <w:rsid w:val="18B6479A"/>
    <w:rsid w:val="19277D66"/>
    <w:rsid w:val="1932BE63"/>
    <w:rsid w:val="195D96E0"/>
    <w:rsid w:val="197CDF9F"/>
    <w:rsid w:val="199F5A47"/>
    <w:rsid w:val="19A056BB"/>
    <w:rsid w:val="19B2744E"/>
    <w:rsid w:val="19C5B718"/>
    <w:rsid w:val="19CCD738"/>
    <w:rsid w:val="19F196DF"/>
    <w:rsid w:val="19FBE8AC"/>
    <w:rsid w:val="1A0A6BC1"/>
    <w:rsid w:val="1A11B7FD"/>
    <w:rsid w:val="1A1D1B59"/>
    <w:rsid w:val="1A2AC636"/>
    <w:rsid w:val="1A4E3475"/>
    <w:rsid w:val="1A781F7D"/>
    <w:rsid w:val="1A79DEE2"/>
    <w:rsid w:val="1A93F621"/>
    <w:rsid w:val="1AAD7B85"/>
    <w:rsid w:val="1ACBE756"/>
    <w:rsid w:val="1AE48994"/>
    <w:rsid w:val="1B027A4A"/>
    <w:rsid w:val="1B0632BF"/>
    <w:rsid w:val="1B41D200"/>
    <w:rsid w:val="1B5A6CBC"/>
    <w:rsid w:val="1BA2FD14"/>
    <w:rsid w:val="1BD1630D"/>
    <w:rsid w:val="1BDE9EDE"/>
    <w:rsid w:val="1C1716E4"/>
    <w:rsid w:val="1C4CAA16"/>
    <w:rsid w:val="1CD0D67B"/>
    <w:rsid w:val="1CD38E1F"/>
    <w:rsid w:val="1D0DCA40"/>
    <w:rsid w:val="1D5223B6"/>
    <w:rsid w:val="1D58A1F7"/>
    <w:rsid w:val="1DB3DF45"/>
    <w:rsid w:val="1DD1B4E6"/>
    <w:rsid w:val="1DFD521F"/>
    <w:rsid w:val="1E1F8C02"/>
    <w:rsid w:val="1E22DD95"/>
    <w:rsid w:val="1E2881B6"/>
    <w:rsid w:val="1E320390"/>
    <w:rsid w:val="1E6F68FB"/>
    <w:rsid w:val="1E869B61"/>
    <w:rsid w:val="1E8E83E8"/>
    <w:rsid w:val="1E9868FB"/>
    <w:rsid w:val="1E996098"/>
    <w:rsid w:val="1EA70AF2"/>
    <w:rsid w:val="1EB1F38C"/>
    <w:rsid w:val="1EDA9DD6"/>
    <w:rsid w:val="1EFEC644"/>
    <w:rsid w:val="1F337DB4"/>
    <w:rsid w:val="1F492E8F"/>
    <w:rsid w:val="1F4B90A0"/>
    <w:rsid w:val="1F6667DE"/>
    <w:rsid w:val="1F6A16C1"/>
    <w:rsid w:val="1F6A1F77"/>
    <w:rsid w:val="1F835AC5"/>
    <w:rsid w:val="1F91E7E3"/>
    <w:rsid w:val="1F9718EA"/>
    <w:rsid w:val="1FE7B356"/>
    <w:rsid w:val="1FE85231"/>
    <w:rsid w:val="1FE9C97D"/>
    <w:rsid w:val="1FF4A4CD"/>
    <w:rsid w:val="1FF8911C"/>
    <w:rsid w:val="2000E2E0"/>
    <w:rsid w:val="20024FF7"/>
    <w:rsid w:val="201332D5"/>
    <w:rsid w:val="201C326E"/>
    <w:rsid w:val="203084AA"/>
    <w:rsid w:val="20766E37"/>
    <w:rsid w:val="207F6D6E"/>
    <w:rsid w:val="20AB4649"/>
    <w:rsid w:val="20C54D48"/>
    <w:rsid w:val="20CF6700"/>
    <w:rsid w:val="20D90777"/>
    <w:rsid w:val="20E09C72"/>
    <w:rsid w:val="20E371CC"/>
    <w:rsid w:val="20E8FD9C"/>
    <w:rsid w:val="20F88CBE"/>
    <w:rsid w:val="20FA8C85"/>
    <w:rsid w:val="21039C4C"/>
    <w:rsid w:val="210A5E6E"/>
    <w:rsid w:val="210BEC8B"/>
    <w:rsid w:val="21293CCF"/>
    <w:rsid w:val="2136EA3B"/>
    <w:rsid w:val="21638FEF"/>
    <w:rsid w:val="218EB974"/>
    <w:rsid w:val="219113D4"/>
    <w:rsid w:val="21C92C3E"/>
    <w:rsid w:val="21D3CD85"/>
    <w:rsid w:val="21E861EF"/>
    <w:rsid w:val="21EA5268"/>
    <w:rsid w:val="220681AF"/>
    <w:rsid w:val="2212D0F8"/>
    <w:rsid w:val="221EB7C4"/>
    <w:rsid w:val="2229D45E"/>
    <w:rsid w:val="222D6A98"/>
    <w:rsid w:val="223C81AD"/>
    <w:rsid w:val="22545230"/>
    <w:rsid w:val="225751BB"/>
    <w:rsid w:val="226F56FB"/>
    <w:rsid w:val="2295F5D6"/>
    <w:rsid w:val="22B12785"/>
    <w:rsid w:val="22B2B936"/>
    <w:rsid w:val="22DA1261"/>
    <w:rsid w:val="22E305AF"/>
    <w:rsid w:val="22E851EC"/>
    <w:rsid w:val="22EDBAEE"/>
    <w:rsid w:val="22FC41A3"/>
    <w:rsid w:val="22FDBC7D"/>
    <w:rsid w:val="22FF979A"/>
    <w:rsid w:val="2312F4A2"/>
    <w:rsid w:val="23316D66"/>
    <w:rsid w:val="233C329F"/>
    <w:rsid w:val="234BC055"/>
    <w:rsid w:val="234BF498"/>
    <w:rsid w:val="236CB348"/>
    <w:rsid w:val="2372A94D"/>
    <w:rsid w:val="23761708"/>
    <w:rsid w:val="23794575"/>
    <w:rsid w:val="2385BC59"/>
    <w:rsid w:val="23A8A1BA"/>
    <w:rsid w:val="23D177CB"/>
    <w:rsid w:val="23D4D253"/>
    <w:rsid w:val="23DAAE75"/>
    <w:rsid w:val="23EA8F57"/>
    <w:rsid w:val="23FE82C7"/>
    <w:rsid w:val="240372A3"/>
    <w:rsid w:val="242156A5"/>
    <w:rsid w:val="24317C38"/>
    <w:rsid w:val="2431D5FB"/>
    <w:rsid w:val="245EFB30"/>
    <w:rsid w:val="246FE83C"/>
    <w:rsid w:val="2490C962"/>
    <w:rsid w:val="24944008"/>
    <w:rsid w:val="24CD3FF4"/>
    <w:rsid w:val="24CD508C"/>
    <w:rsid w:val="24E54391"/>
    <w:rsid w:val="24F79117"/>
    <w:rsid w:val="251BC1AE"/>
    <w:rsid w:val="252C3557"/>
    <w:rsid w:val="254F3EDB"/>
    <w:rsid w:val="2558D740"/>
    <w:rsid w:val="2593C74D"/>
    <w:rsid w:val="25B56013"/>
    <w:rsid w:val="25B60D46"/>
    <w:rsid w:val="25B64F7D"/>
    <w:rsid w:val="25B971CE"/>
    <w:rsid w:val="25C77679"/>
    <w:rsid w:val="260306C7"/>
    <w:rsid w:val="260F0593"/>
    <w:rsid w:val="2648FE9A"/>
    <w:rsid w:val="264EB9D9"/>
    <w:rsid w:val="2679D1BD"/>
    <w:rsid w:val="267D1AA7"/>
    <w:rsid w:val="267F2CD8"/>
    <w:rsid w:val="26A13235"/>
    <w:rsid w:val="26C0906F"/>
    <w:rsid w:val="26D757AE"/>
    <w:rsid w:val="26FEE5AD"/>
    <w:rsid w:val="270F8F29"/>
    <w:rsid w:val="2739532F"/>
    <w:rsid w:val="274BBE55"/>
    <w:rsid w:val="275E8C57"/>
    <w:rsid w:val="27696CAC"/>
    <w:rsid w:val="276D0F03"/>
    <w:rsid w:val="278D2CE7"/>
    <w:rsid w:val="279E30A2"/>
    <w:rsid w:val="279F1606"/>
    <w:rsid w:val="27D99188"/>
    <w:rsid w:val="27FF10C5"/>
    <w:rsid w:val="28181429"/>
    <w:rsid w:val="28459AD9"/>
    <w:rsid w:val="2849882B"/>
    <w:rsid w:val="285A6085"/>
    <w:rsid w:val="286EEF17"/>
    <w:rsid w:val="28798F1E"/>
    <w:rsid w:val="287D91F1"/>
    <w:rsid w:val="287F44E5"/>
    <w:rsid w:val="288C53FD"/>
    <w:rsid w:val="289EA8A5"/>
    <w:rsid w:val="28A5ABFC"/>
    <w:rsid w:val="28A614FD"/>
    <w:rsid w:val="28C3ECA9"/>
    <w:rsid w:val="28C75EB1"/>
    <w:rsid w:val="28DB3888"/>
    <w:rsid w:val="28F93453"/>
    <w:rsid w:val="29099981"/>
    <w:rsid w:val="29122A47"/>
    <w:rsid w:val="2927B6DA"/>
    <w:rsid w:val="29404D3D"/>
    <w:rsid w:val="296024F7"/>
    <w:rsid w:val="2991A1DC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44C4FE"/>
    <w:rsid w:val="2A5EFF96"/>
    <w:rsid w:val="2A7DD666"/>
    <w:rsid w:val="2A80F44B"/>
    <w:rsid w:val="2A9A034F"/>
    <w:rsid w:val="2ABAACB1"/>
    <w:rsid w:val="2AC45AB1"/>
    <w:rsid w:val="2AEDA2B7"/>
    <w:rsid w:val="2AF7D0EB"/>
    <w:rsid w:val="2B1EBC6C"/>
    <w:rsid w:val="2B21350C"/>
    <w:rsid w:val="2B305D36"/>
    <w:rsid w:val="2B507BF6"/>
    <w:rsid w:val="2B67988E"/>
    <w:rsid w:val="2B741F4E"/>
    <w:rsid w:val="2BC25CD0"/>
    <w:rsid w:val="2BF1F484"/>
    <w:rsid w:val="2C02C100"/>
    <w:rsid w:val="2C08DEF7"/>
    <w:rsid w:val="2C0C1CF8"/>
    <w:rsid w:val="2C0FAD01"/>
    <w:rsid w:val="2C28C8B2"/>
    <w:rsid w:val="2C2990EC"/>
    <w:rsid w:val="2C417A10"/>
    <w:rsid w:val="2C425345"/>
    <w:rsid w:val="2C4479DB"/>
    <w:rsid w:val="2C8316D4"/>
    <w:rsid w:val="2C87B014"/>
    <w:rsid w:val="2C8E050F"/>
    <w:rsid w:val="2CAD930F"/>
    <w:rsid w:val="2CB5EA28"/>
    <w:rsid w:val="2CB96F90"/>
    <w:rsid w:val="2CD0F220"/>
    <w:rsid w:val="2CE5257F"/>
    <w:rsid w:val="2CFBF0BA"/>
    <w:rsid w:val="2D00F601"/>
    <w:rsid w:val="2D271461"/>
    <w:rsid w:val="2D579306"/>
    <w:rsid w:val="2D671107"/>
    <w:rsid w:val="2D6A4009"/>
    <w:rsid w:val="2D774CA5"/>
    <w:rsid w:val="2D7967E5"/>
    <w:rsid w:val="2D7B781E"/>
    <w:rsid w:val="2DB45B8D"/>
    <w:rsid w:val="2DB5B2B3"/>
    <w:rsid w:val="2DB5DF68"/>
    <w:rsid w:val="2DB9132E"/>
    <w:rsid w:val="2DBE90A5"/>
    <w:rsid w:val="2DC4ADAB"/>
    <w:rsid w:val="2DD0F82E"/>
    <w:rsid w:val="2DE068E5"/>
    <w:rsid w:val="2DF0B684"/>
    <w:rsid w:val="2E033704"/>
    <w:rsid w:val="2E1106F9"/>
    <w:rsid w:val="2E54E26C"/>
    <w:rsid w:val="2E5624F5"/>
    <w:rsid w:val="2E7EAE98"/>
    <w:rsid w:val="2E9C0D42"/>
    <w:rsid w:val="2E9E735D"/>
    <w:rsid w:val="2EA14E0D"/>
    <w:rsid w:val="2EC225EF"/>
    <w:rsid w:val="2EF2DF9A"/>
    <w:rsid w:val="2F18A6CE"/>
    <w:rsid w:val="2F216C59"/>
    <w:rsid w:val="2F2C3B27"/>
    <w:rsid w:val="2F39E96F"/>
    <w:rsid w:val="2F78DC23"/>
    <w:rsid w:val="2F7B405F"/>
    <w:rsid w:val="2F87C651"/>
    <w:rsid w:val="2FA5A381"/>
    <w:rsid w:val="2FE151D1"/>
    <w:rsid w:val="2FF0B2CD"/>
    <w:rsid w:val="2FF23335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945F30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35B9B2"/>
    <w:rsid w:val="3246037E"/>
    <w:rsid w:val="326F6D63"/>
    <w:rsid w:val="32945753"/>
    <w:rsid w:val="32A142B2"/>
    <w:rsid w:val="32B972F4"/>
    <w:rsid w:val="32BBF737"/>
    <w:rsid w:val="32C334F2"/>
    <w:rsid w:val="32D4F453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971F04"/>
    <w:rsid w:val="339D457A"/>
    <w:rsid w:val="33AB2B29"/>
    <w:rsid w:val="33B35C70"/>
    <w:rsid w:val="33B53867"/>
    <w:rsid w:val="33C01A05"/>
    <w:rsid w:val="33C357A6"/>
    <w:rsid w:val="33CB9913"/>
    <w:rsid w:val="33E21777"/>
    <w:rsid w:val="33F0F270"/>
    <w:rsid w:val="340134D1"/>
    <w:rsid w:val="340547B1"/>
    <w:rsid w:val="34191158"/>
    <w:rsid w:val="34234962"/>
    <w:rsid w:val="34361E16"/>
    <w:rsid w:val="343CFEEA"/>
    <w:rsid w:val="344B0312"/>
    <w:rsid w:val="3493BF68"/>
    <w:rsid w:val="349D4EAA"/>
    <w:rsid w:val="34B2B897"/>
    <w:rsid w:val="34B9F2E6"/>
    <w:rsid w:val="34BA5756"/>
    <w:rsid w:val="34C16EBC"/>
    <w:rsid w:val="34CB4795"/>
    <w:rsid w:val="34CD2789"/>
    <w:rsid w:val="34E13767"/>
    <w:rsid w:val="351E5E1A"/>
    <w:rsid w:val="352AD119"/>
    <w:rsid w:val="352F0490"/>
    <w:rsid w:val="35377078"/>
    <w:rsid w:val="354727CD"/>
    <w:rsid w:val="354C0717"/>
    <w:rsid w:val="35649D27"/>
    <w:rsid w:val="35717ED4"/>
    <w:rsid w:val="357DE7D8"/>
    <w:rsid w:val="359E70EA"/>
    <w:rsid w:val="35A3486D"/>
    <w:rsid w:val="35A98E12"/>
    <w:rsid w:val="35C70EE6"/>
    <w:rsid w:val="35E1CC62"/>
    <w:rsid w:val="35F0642A"/>
    <w:rsid w:val="35F964C3"/>
    <w:rsid w:val="362A5199"/>
    <w:rsid w:val="364E3D33"/>
    <w:rsid w:val="3651CF65"/>
    <w:rsid w:val="365FF451"/>
    <w:rsid w:val="367A6575"/>
    <w:rsid w:val="368A4859"/>
    <w:rsid w:val="36977526"/>
    <w:rsid w:val="369F47F9"/>
    <w:rsid w:val="36BFC046"/>
    <w:rsid w:val="36CC82BD"/>
    <w:rsid w:val="36E824A8"/>
    <w:rsid w:val="3703C10B"/>
    <w:rsid w:val="372939F8"/>
    <w:rsid w:val="3750E125"/>
    <w:rsid w:val="3753B744"/>
    <w:rsid w:val="376704B5"/>
    <w:rsid w:val="376A06AD"/>
    <w:rsid w:val="37A4EAA2"/>
    <w:rsid w:val="37D10561"/>
    <w:rsid w:val="38040B4D"/>
    <w:rsid w:val="3818AE03"/>
    <w:rsid w:val="38287616"/>
    <w:rsid w:val="384555A3"/>
    <w:rsid w:val="38B5EED6"/>
    <w:rsid w:val="38C2B59A"/>
    <w:rsid w:val="38C67089"/>
    <w:rsid w:val="38C9BB14"/>
    <w:rsid w:val="38D9E55C"/>
    <w:rsid w:val="38F443AB"/>
    <w:rsid w:val="39184ECC"/>
    <w:rsid w:val="3923F7A1"/>
    <w:rsid w:val="392EAE49"/>
    <w:rsid w:val="394071AB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9E8C299"/>
    <w:rsid w:val="3A064BDC"/>
    <w:rsid w:val="3A47CBFA"/>
    <w:rsid w:val="3A58801C"/>
    <w:rsid w:val="3A705842"/>
    <w:rsid w:val="3A7E77D8"/>
    <w:rsid w:val="3A8DE56A"/>
    <w:rsid w:val="3A908489"/>
    <w:rsid w:val="3AAAED80"/>
    <w:rsid w:val="3AD4F380"/>
    <w:rsid w:val="3AF02800"/>
    <w:rsid w:val="3AF3DACB"/>
    <w:rsid w:val="3B092E9E"/>
    <w:rsid w:val="3B4E8730"/>
    <w:rsid w:val="3B74387B"/>
    <w:rsid w:val="3B7D7C40"/>
    <w:rsid w:val="3B83A233"/>
    <w:rsid w:val="3BB487AC"/>
    <w:rsid w:val="3BBFF061"/>
    <w:rsid w:val="3BCD7EE9"/>
    <w:rsid w:val="3BE36068"/>
    <w:rsid w:val="3BEDDE70"/>
    <w:rsid w:val="3C4A0648"/>
    <w:rsid w:val="3C51FB14"/>
    <w:rsid w:val="3C5D243D"/>
    <w:rsid w:val="3C89F718"/>
    <w:rsid w:val="3C8A5E7E"/>
    <w:rsid w:val="3C9C7D16"/>
    <w:rsid w:val="3CB36B56"/>
    <w:rsid w:val="3CCF35D5"/>
    <w:rsid w:val="3CD02871"/>
    <w:rsid w:val="3CD77B33"/>
    <w:rsid w:val="3CD9F7EF"/>
    <w:rsid w:val="3CE1DE83"/>
    <w:rsid w:val="3D0F8139"/>
    <w:rsid w:val="3D27AF2F"/>
    <w:rsid w:val="3D286937"/>
    <w:rsid w:val="3D5DECDD"/>
    <w:rsid w:val="3D85465A"/>
    <w:rsid w:val="3DA3AD48"/>
    <w:rsid w:val="3DAD1985"/>
    <w:rsid w:val="3DC8C325"/>
    <w:rsid w:val="3DED6748"/>
    <w:rsid w:val="3DF1B6E8"/>
    <w:rsid w:val="3E37D810"/>
    <w:rsid w:val="3E42FBB9"/>
    <w:rsid w:val="3E7BA43F"/>
    <w:rsid w:val="3E7F4CC2"/>
    <w:rsid w:val="3E957943"/>
    <w:rsid w:val="3EA7FB40"/>
    <w:rsid w:val="3EC85C7A"/>
    <w:rsid w:val="3ECFCFFD"/>
    <w:rsid w:val="3ED3E3EA"/>
    <w:rsid w:val="3F1C3037"/>
    <w:rsid w:val="3F20647A"/>
    <w:rsid w:val="3F266291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BE9226"/>
    <w:rsid w:val="3FCF373C"/>
    <w:rsid w:val="3FE2BDE0"/>
    <w:rsid w:val="3FF0A392"/>
    <w:rsid w:val="40087507"/>
    <w:rsid w:val="400A9003"/>
    <w:rsid w:val="4023C91F"/>
    <w:rsid w:val="40362A7F"/>
    <w:rsid w:val="4040919C"/>
    <w:rsid w:val="40515CF0"/>
    <w:rsid w:val="40797DC3"/>
    <w:rsid w:val="4087F2EA"/>
    <w:rsid w:val="40D2A5AD"/>
    <w:rsid w:val="40D68FB3"/>
    <w:rsid w:val="40DB4E0A"/>
    <w:rsid w:val="40F6D0EE"/>
    <w:rsid w:val="41061470"/>
    <w:rsid w:val="415A4000"/>
    <w:rsid w:val="415DFFA5"/>
    <w:rsid w:val="415ED4ED"/>
    <w:rsid w:val="418C73F3"/>
    <w:rsid w:val="41A48F76"/>
    <w:rsid w:val="41E1C9F7"/>
    <w:rsid w:val="41FB6468"/>
    <w:rsid w:val="420D672A"/>
    <w:rsid w:val="421F2D86"/>
    <w:rsid w:val="422CB7AB"/>
    <w:rsid w:val="4240E7B9"/>
    <w:rsid w:val="424F5759"/>
    <w:rsid w:val="427B7ABE"/>
    <w:rsid w:val="42A82C69"/>
    <w:rsid w:val="42C02818"/>
    <w:rsid w:val="42C75F31"/>
    <w:rsid w:val="42DD0A06"/>
    <w:rsid w:val="43061154"/>
    <w:rsid w:val="430E4554"/>
    <w:rsid w:val="431CFCF4"/>
    <w:rsid w:val="4320E71C"/>
    <w:rsid w:val="4323CE35"/>
    <w:rsid w:val="433F93DC"/>
    <w:rsid w:val="435F0C72"/>
    <w:rsid w:val="436661D9"/>
    <w:rsid w:val="43800AC8"/>
    <w:rsid w:val="43B54F81"/>
    <w:rsid w:val="43B9807B"/>
    <w:rsid w:val="43BF1F9C"/>
    <w:rsid w:val="43C7C799"/>
    <w:rsid w:val="43C91BB6"/>
    <w:rsid w:val="440A5277"/>
    <w:rsid w:val="441A3B03"/>
    <w:rsid w:val="443A677A"/>
    <w:rsid w:val="446691F2"/>
    <w:rsid w:val="447214EB"/>
    <w:rsid w:val="44787468"/>
    <w:rsid w:val="44B563AD"/>
    <w:rsid w:val="44C01BCB"/>
    <w:rsid w:val="44ECC262"/>
    <w:rsid w:val="45220FB0"/>
    <w:rsid w:val="45781E6C"/>
    <w:rsid w:val="4579A82B"/>
    <w:rsid w:val="459622DD"/>
    <w:rsid w:val="45BFE150"/>
    <w:rsid w:val="45D2B8C6"/>
    <w:rsid w:val="45D48F91"/>
    <w:rsid w:val="45DE17B6"/>
    <w:rsid w:val="45DFEEEE"/>
    <w:rsid w:val="45E07103"/>
    <w:rsid w:val="45FE7341"/>
    <w:rsid w:val="46603044"/>
    <w:rsid w:val="468A450A"/>
    <w:rsid w:val="468D0BC0"/>
    <w:rsid w:val="4693DA8F"/>
    <w:rsid w:val="46B74393"/>
    <w:rsid w:val="46BC9372"/>
    <w:rsid w:val="46C2C445"/>
    <w:rsid w:val="46D6979F"/>
    <w:rsid w:val="471F9CF4"/>
    <w:rsid w:val="47273A33"/>
    <w:rsid w:val="4740D9EA"/>
    <w:rsid w:val="4754AB7F"/>
    <w:rsid w:val="475AD29A"/>
    <w:rsid w:val="4785585C"/>
    <w:rsid w:val="478B3D24"/>
    <w:rsid w:val="479C64A7"/>
    <w:rsid w:val="47BAC0D7"/>
    <w:rsid w:val="47DB185F"/>
    <w:rsid w:val="47F05362"/>
    <w:rsid w:val="47F9CA85"/>
    <w:rsid w:val="4815E1BE"/>
    <w:rsid w:val="482B67EA"/>
    <w:rsid w:val="4838F8DC"/>
    <w:rsid w:val="48669D32"/>
    <w:rsid w:val="4889714E"/>
    <w:rsid w:val="488C261B"/>
    <w:rsid w:val="488F61E4"/>
    <w:rsid w:val="48918B30"/>
    <w:rsid w:val="48AE2AA7"/>
    <w:rsid w:val="48C3F487"/>
    <w:rsid w:val="48CF2626"/>
    <w:rsid w:val="48DD6E96"/>
    <w:rsid w:val="48EA4831"/>
    <w:rsid w:val="48FA32ED"/>
    <w:rsid w:val="49046A85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A8B118"/>
    <w:rsid w:val="49BDE933"/>
    <w:rsid w:val="49C4D20F"/>
    <w:rsid w:val="49DF7FFA"/>
    <w:rsid w:val="49F13105"/>
    <w:rsid w:val="4A014296"/>
    <w:rsid w:val="4A35F9E0"/>
    <w:rsid w:val="4A582C46"/>
    <w:rsid w:val="4A7AED7A"/>
    <w:rsid w:val="4A9C9AFF"/>
    <w:rsid w:val="4AB466E7"/>
    <w:rsid w:val="4AF6610D"/>
    <w:rsid w:val="4AF98462"/>
    <w:rsid w:val="4AFACC71"/>
    <w:rsid w:val="4B149F47"/>
    <w:rsid w:val="4B42175B"/>
    <w:rsid w:val="4B6461DB"/>
    <w:rsid w:val="4B7CDA21"/>
    <w:rsid w:val="4B8AAD50"/>
    <w:rsid w:val="4B8F1871"/>
    <w:rsid w:val="4BA7DDA9"/>
    <w:rsid w:val="4BABB357"/>
    <w:rsid w:val="4BBA1D6C"/>
    <w:rsid w:val="4BE8E9AF"/>
    <w:rsid w:val="4BEDC733"/>
    <w:rsid w:val="4C20AEFC"/>
    <w:rsid w:val="4C29DB68"/>
    <w:rsid w:val="4C372503"/>
    <w:rsid w:val="4C387791"/>
    <w:rsid w:val="4C553813"/>
    <w:rsid w:val="4C5FA570"/>
    <w:rsid w:val="4C61F10B"/>
    <w:rsid w:val="4C6DA882"/>
    <w:rsid w:val="4C6DB4C5"/>
    <w:rsid w:val="4C76CEA1"/>
    <w:rsid w:val="4C914B22"/>
    <w:rsid w:val="4C9AC0B4"/>
    <w:rsid w:val="4CA940FA"/>
    <w:rsid w:val="4CAB1A9E"/>
    <w:rsid w:val="4CB797F3"/>
    <w:rsid w:val="4CE0B7FB"/>
    <w:rsid w:val="4CE33367"/>
    <w:rsid w:val="4CE341D5"/>
    <w:rsid w:val="4CE78B42"/>
    <w:rsid w:val="4CFE1907"/>
    <w:rsid w:val="4D36D981"/>
    <w:rsid w:val="4D3E031A"/>
    <w:rsid w:val="4D4795A1"/>
    <w:rsid w:val="4D95172D"/>
    <w:rsid w:val="4D99B13D"/>
    <w:rsid w:val="4DAEE5BC"/>
    <w:rsid w:val="4DB3C73F"/>
    <w:rsid w:val="4DBE644D"/>
    <w:rsid w:val="4DDC740F"/>
    <w:rsid w:val="4DE6F0A6"/>
    <w:rsid w:val="4DEC07A9"/>
    <w:rsid w:val="4E123368"/>
    <w:rsid w:val="4E1AEBE1"/>
    <w:rsid w:val="4E2B4E2F"/>
    <w:rsid w:val="4E384461"/>
    <w:rsid w:val="4E451221"/>
    <w:rsid w:val="4E61E8F4"/>
    <w:rsid w:val="4E6954B2"/>
    <w:rsid w:val="4EA0F0A0"/>
    <w:rsid w:val="4EA6D40E"/>
    <w:rsid w:val="4EB01310"/>
    <w:rsid w:val="4ED6E2E1"/>
    <w:rsid w:val="4EECCA88"/>
    <w:rsid w:val="4EF8FBC8"/>
    <w:rsid w:val="4F287836"/>
    <w:rsid w:val="4F35C267"/>
    <w:rsid w:val="4F4D1024"/>
    <w:rsid w:val="4F5B5718"/>
    <w:rsid w:val="4F8B5C58"/>
    <w:rsid w:val="4FBBF3F7"/>
    <w:rsid w:val="4FC7995F"/>
    <w:rsid w:val="4FCCD5D7"/>
    <w:rsid w:val="4FCFAC3F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3B367"/>
    <w:rsid w:val="50776297"/>
    <w:rsid w:val="50A21BB5"/>
    <w:rsid w:val="50D2C9B1"/>
    <w:rsid w:val="50E18616"/>
    <w:rsid w:val="50E6844C"/>
    <w:rsid w:val="510E43BB"/>
    <w:rsid w:val="51235A6C"/>
    <w:rsid w:val="515FA150"/>
    <w:rsid w:val="516249F0"/>
    <w:rsid w:val="51B20DF3"/>
    <w:rsid w:val="51D1929D"/>
    <w:rsid w:val="51DB704F"/>
    <w:rsid w:val="51E48E2D"/>
    <w:rsid w:val="51E62551"/>
    <w:rsid w:val="521ED15F"/>
    <w:rsid w:val="5222DEA0"/>
    <w:rsid w:val="5228E498"/>
    <w:rsid w:val="5229B6B4"/>
    <w:rsid w:val="5238D845"/>
    <w:rsid w:val="5254D776"/>
    <w:rsid w:val="526670A1"/>
    <w:rsid w:val="526FF6E9"/>
    <w:rsid w:val="529400A3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3B4DDF"/>
    <w:rsid w:val="53465C7A"/>
    <w:rsid w:val="5360994B"/>
    <w:rsid w:val="5386B5C1"/>
    <w:rsid w:val="53BFAC7E"/>
    <w:rsid w:val="53D85EE7"/>
    <w:rsid w:val="53E57FBE"/>
    <w:rsid w:val="53E7CC9E"/>
    <w:rsid w:val="53F5202C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86B1E5"/>
    <w:rsid w:val="558D5864"/>
    <w:rsid w:val="559320F9"/>
    <w:rsid w:val="55A6F139"/>
    <w:rsid w:val="55AD851E"/>
    <w:rsid w:val="55B5B2ED"/>
    <w:rsid w:val="55BDD5BA"/>
    <w:rsid w:val="55C49199"/>
    <w:rsid w:val="55CEF134"/>
    <w:rsid w:val="55EA5DA5"/>
    <w:rsid w:val="56061844"/>
    <w:rsid w:val="560CACAD"/>
    <w:rsid w:val="561E7F30"/>
    <w:rsid w:val="561F0ADC"/>
    <w:rsid w:val="564A2814"/>
    <w:rsid w:val="565C6607"/>
    <w:rsid w:val="5680645E"/>
    <w:rsid w:val="568200C2"/>
    <w:rsid w:val="56857F16"/>
    <w:rsid w:val="568F34BB"/>
    <w:rsid w:val="56A89613"/>
    <w:rsid w:val="56AB69A2"/>
    <w:rsid w:val="56AD0D5F"/>
    <w:rsid w:val="56CCD6FB"/>
    <w:rsid w:val="56DBB277"/>
    <w:rsid w:val="57063219"/>
    <w:rsid w:val="5718CCC0"/>
    <w:rsid w:val="572D1993"/>
    <w:rsid w:val="572F270E"/>
    <w:rsid w:val="573DDA28"/>
    <w:rsid w:val="574EEA3C"/>
    <w:rsid w:val="5750366F"/>
    <w:rsid w:val="5752553D"/>
    <w:rsid w:val="575CA49E"/>
    <w:rsid w:val="57AC6E00"/>
    <w:rsid w:val="57D224DA"/>
    <w:rsid w:val="58035927"/>
    <w:rsid w:val="5810C77E"/>
    <w:rsid w:val="58114E30"/>
    <w:rsid w:val="581FAB4F"/>
    <w:rsid w:val="5827BACD"/>
    <w:rsid w:val="585CB319"/>
    <w:rsid w:val="58730159"/>
    <w:rsid w:val="58B05D92"/>
    <w:rsid w:val="58B66470"/>
    <w:rsid w:val="58BE80B1"/>
    <w:rsid w:val="58E4AEFA"/>
    <w:rsid w:val="58E75E2A"/>
    <w:rsid w:val="590826A5"/>
    <w:rsid w:val="59310F3F"/>
    <w:rsid w:val="5941104F"/>
    <w:rsid w:val="5955FAC2"/>
    <w:rsid w:val="596A5BA0"/>
    <w:rsid w:val="596FCE05"/>
    <w:rsid w:val="598AFC5E"/>
    <w:rsid w:val="59A3BDF7"/>
    <w:rsid w:val="59AF3EE9"/>
    <w:rsid w:val="59C5B847"/>
    <w:rsid w:val="59E586AE"/>
    <w:rsid w:val="59E6E7A1"/>
    <w:rsid w:val="59E85568"/>
    <w:rsid w:val="5A041F08"/>
    <w:rsid w:val="5A278DA5"/>
    <w:rsid w:val="5A2920C9"/>
    <w:rsid w:val="5A6D47B8"/>
    <w:rsid w:val="5A8FEB2B"/>
    <w:rsid w:val="5ADBFB50"/>
    <w:rsid w:val="5AF73E87"/>
    <w:rsid w:val="5B039230"/>
    <w:rsid w:val="5B0A4C06"/>
    <w:rsid w:val="5B13E789"/>
    <w:rsid w:val="5B15BF4E"/>
    <w:rsid w:val="5B33FB00"/>
    <w:rsid w:val="5B36011F"/>
    <w:rsid w:val="5B39E55E"/>
    <w:rsid w:val="5B5797C7"/>
    <w:rsid w:val="5B6B485B"/>
    <w:rsid w:val="5BBF8BBB"/>
    <w:rsid w:val="5BF89355"/>
    <w:rsid w:val="5C0BFDAC"/>
    <w:rsid w:val="5C17E13A"/>
    <w:rsid w:val="5C1834BE"/>
    <w:rsid w:val="5C241499"/>
    <w:rsid w:val="5C247EA3"/>
    <w:rsid w:val="5C28A491"/>
    <w:rsid w:val="5C2D21A6"/>
    <w:rsid w:val="5C95B9A4"/>
    <w:rsid w:val="5C988CC5"/>
    <w:rsid w:val="5C9C582A"/>
    <w:rsid w:val="5CB6C841"/>
    <w:rsid w:val="5CC2A4E3"/>
    <w:rsid w:val="5CC3B97B"/>
    <w:rsid w:val="5CD0A98E"/>
    <w:rsid w:val="5CE5D73C"/>
    <w:rsid w:val="5CE5FC3B"/>
    <w:rsid w:val="5CFA0DF1"/>
    <w:rsid w:val="5D22AF92"/>
    <w:rsid w:val="5D34E728"/>
    <w:rsid w:val="5D4110E4"/>
    <w:rsid w:val="5D474D84"/>
    <w:rsid w:val="5D579934"/>
    <w:rsid w:val="5D7279CB"/>
    <w:rsid w:val="5D8EC2C7"/>
    <w:rsid w:val="5DC2821A"/>
    <w:rsid w:val="5DC68F06"/>
    <w:rsid w:val="5DDBD1F5"/>
    <w:rsid w:val="5DE23F2F"/>
    <w:rsid w:val="5DF66C05"/>
    <w:rsid w:val="5E0CFAE4"/>
    <w:rsid w:val="5E3CB293"/>
    <w:rsid w:val="5E5F598A"/>
    <w:rsid w:val="5E60BC5C"/>
    <w:rsid w:val="5E7686CB"/>
    <w:rsid w:val="5EA72508"/>
    <w:rsid w:val="5EB1DBA9"/>
    <w:rsid w:val="5EB4BD04"/>
    <w:rsid w:val="5EBC3046"/>
    <w:rsid w:val="5EC7722C"/>
    <w:rsid w:val="5EF67634"/>
    <w:rsid w:val="5F15C31B"/>
    <w:rsid w:val="5F252709"/>
    <w:rsid w:val="5F3B6CD7"/>
    <w:rsid w:val="5F3C7B8A"/>
    <w:rsid w:val="5F6627F0"/>
    <w:rsid w:val="5F7B991D"/>
    <w:rsid w:val="5FB6E9B1"/>
    <w:rsid w:val="5FD34A4A"/>
    <w:rsid w:val="5FE286B1"/>
    <w:rsid w:val="5FE65604"/>
    <w:rsid w:val="5FE8E5D4"/>
    <w:rsid w:val="5FF7B6A1"/>
    <w:rsid w:val="60104618"/>
    <w:rsid w:val="60176C86"/>
    <w:rsid w:val="605427EC"/>
    <w:rsid w:val="60598CD8"/>
    <w:rsid w:val="608E0291"/>
    <w:rsid w:val="60904B47"/>
    <w:rsid w:val="6090C0E8"/>
    <w:rsid w:val="609AE3F7"/>
    <w:rsid w:val="60A9B144"/>
    <w:rsid w:val="60AC59F8"/>
    <w:rsid w:val="60B06A39"/>
    <w:rsid w:val="60B8C468"/>
    <w:rsid w:val="60D150F0"/>
    <w:rsid w:val="60D18871"/>
    <w:rsid w:val="60DC6908"/>
    <w:rsid w:val="60EAC93F"/>
    <w:rsid w:val="612415AF"/>
    <w:rsid w:val="6124C2C9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E569A6"/>
    <w:rsid w:val="61EA37C9"/>
    <w:rsid w:val="6200BB42"/>
    <w:rsid w:val="620A07A2"/>
    <w:rsid w:val="6216B98C"/>
    <w:rsid w:val="6216EAC6"/>
    <w:rsid w:val="621E459F"/>
    <w:rsid w:val="622481F0"/>
    <w:rsid w:val="622AAF55"/>
    <w:rsid w:val="622C65E0"/>
    <w:rsid w:val="62327D2A"/>
    <w:rsid w:val="6237B744"/>
    <w:rsid w:val="6242AA2C"/>
    <w:rsid w:val="627CB114"/>
    <w:rsid w:val="62A922D3"/>
    <w:rsid w:val="62DF7234"/>
    <w:rsid w:val="62FC5200"/>
    <w:rsid w:val="6307C1D5"/>
    <w:rsid w:val="6308CC3F"/>
    <w:rsid w:val="6310E655"/>
    <w:rsid w:val="6333214C"/>
    <w:rsid w:val="63350397"/>
    <w:rsid w:val="6348E993"/>
    <w:rsid w:val="6355D135"/>
    <w:rsid w:val="63A52F33"/>
    <w:rsid w:val="63A81AAB"/>
    <w:rsid w:val="63C5685D"/>
    <w:rsid w:val="63C7DD2E"/>
    <w:rsid w:val="63D06723"/>
    <w:rsid w:val="63F43D42"/>
    <w:rsid w:val="6403A899"/>
    <w:rsid w:val="645007EB"/>
    <w:rsid w:val="64531404"/>
    <w:rsid w:val="6455D4E3"/>
    <w:rsid w:val="6456A0BF"/>
    <w:rsid w:val="6458A882"/>
    <w:rsid w:val="645951E1"/>
    <w:rsid w:val="649C63F8"/>
    <w:rsid w:val="64A06D66"/>
    <w:rsid w:val="64B10C11"/>
    <w:rsid w:val="64BE661E"/>
    <w:rsid w:val="64D7BBC7"/>
    <w:rsid w:val="64F18027"/>
    <w:rsid w:val="653C3B0F"/>
    <w:rsid w:val="654B6ED0"/>
    <w:rsid w:val="654C83F9"/>
    <w:rsid w:val="65C6B65F"/>
    <w:rsid w:val="65CAC1CC"/>
    <w:rsid w:val="65CBBAB6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DA4A18"/>
    <w:rsid w:val="66DDE48E"/>
    <w:rsid w:val="66E82210"/>
    <w:rsid w:val="6704F882"/>
    <w:rsid w:val="67163D2E"/>
    <w:rsid w:val="671F3EAF"/>
    <w:rsid w:val="6726199B"/>
    <w:rsid w:val="672F7850"/>
    <w:rsid w:val="674D4811"/>
    <w:rsid w:val="676B2902"/>
    <w:rsid w:val="679E0962"/>
    <w:rsid w:val="67BFDF9E"/>
    <w:rsid w:val="67CFC1D8"/>
    <w:rsid w:val="67D46967"/>
    <w:rsid w:val="68118558"/>
    <w:rsid w:val="681DF456"/>
    <w:rsid w:val="68264BDB"/>
    <w:rsid w:val="684291E4"/>
    <w:rsid w:val="685353CC"/>
    <w:rsid w:val="68593C31"/>
    <w:rsid w:val="68729065"/>
    <w:rsid w:val="6880375A"/>
    <w:rsid w:val="688BD17C"/>
    <w:rsid w:val="68B2FF4F"/>
    <w:rsid w:val="68BB8125"/>
    <w:rsid w:val="68BF91FF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7B4417"/>
    <w:rsid w:val="69B167F5"/>
    <w:rsid w:val="69CEE7DC"/>
    <w:rsid w:val="69D61670"/>
    <w:rsid w:val="69F593CE"/>
    <w:rsid w:val="6A1A1583"/>
    <w:rsid w:val="6A251F26"/>
    <w:rsid w:val="6A2AC132"/>
    <w:rsid w:val="6A407AA1"/>
    <w:rsid w:val="6A43A833"/>
    <w:rsid w:val="6A5CACFF"/>
    <w:rsid w:val="6A8E9105"/>
    <w:rsid w:val="6ABFA95E"/>
    <w:rsid w:val="6ACBA36D"/>
    <w:rsid w:val="6AEAFDC9"/>
    <w:rsid w:val="6AFDF3B8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2986DD"/>
    <w:rsid w:val="6C30FC77"/>
    <w:rsid w:val="6C47100E"/>
    <w:rsid w:val="6C474CA7"/>
    <w:rsid w:val="6C4BB8B6"/>
    <w:rsid w:val="6C5190FF"/>
    <w:rsid w:val="6C56F997"/>
    <w:rsid w:val="6C5858EE"/>
    <w:rsid w:val="6C78084E"/>
    <w:rsid w:val="6C7A4639"/>
    <w:rsid w:val="6CEB7617"/>
    <w:rsid w:val="6D2925D0"/>
    <w:rsid w:val="6D5B386E"/>
    <w:rsid w:val="6D5E70D9"/>
    <w:rsid w:val="6D6117BF"/>
    <w:rsid w:val="6D89B537"/>
    <w:rsid w:val="6DE635E8"/>
    <w:rsid w:val="6DE7F8DA"/>
    <w:rsid w:val="6DEFF14D"/>
    <w:rsid w:val="6DF4294F"/>
    <w:rsid w:val="6DF75C68"/>
    <w:rsid w:val="6E027C77"/>
    <w:rsid w:val="6E4A54B1"/>
    <w:rsid w:val="6E516B3C"/>
    <w:rsid w:val="6E9579EE"/>
    <w:rsid w:val="6EA4FEBA"/>
    <w:rsid w:val="6EDB67CC"/>
    <w:rsid w:val="6EDEB39F"/>
    <w:rsid w:val="6EE2F8FD"/>
    <w:rsid w:val="6F042036"/>
    <w:rsid w:val="6F10E48B"/>
    <w:rsid w:val="6F174BA4"/>
    <w:rsid w:val="6F3F69F2"/>
    <w:rsid w:val="6F7CA6E3"/>
    <w:rsid w:val="6F96D357"/>
    <w:rsid w:val="6F9FA741"/>
    <w:rsid w:val="6FAD6DC6"/>
    <w:rsid w:val="6FC12106"/>
    <w:rsid w:val="6FC38BEE"/>
    <w:rsid w:val="6FC92C82"/>
    <w:rsid w:val="6FDF2DF5"/>
    <w:rsid w:val="7030B307"/>
    <w:rsid w:val="70355922"/>
    <w:rsid w:val="70523BAD"/>
    <w:rsid w:val="70CAC13A"/>
    <w:rsid w:val="70DA4194"/>
    <w:rsid w:val="70ECFE46"/>
    <w:rsid w:val="7162D2C0"/>
    <w:rsid w:val="71742496"/>
    <w:rsid w:val="718391DE"/>
    <w:rsid w:val="71849FF7"/>
    <w:rsid w:val="71921556"/>
    <w:rsid w:val="71938AF6"/>
    <w:rsid w:val="71C9DAF6"/>
    <w:rsid w:val="71CC9D3A"/>
    <w:rsid w:val="71D4D455"/>
    <w:rsid w:val="71D9FF38"/>
    <w:rsid w:val="720D12DC"/>
    <w:rsid w:val="721A89F8"/>
    <w:rsid w:val="72425EF5"/>
    <w:rsid w:val="724ADE1A"/>
    <w:rsid w:val="7262A880"/>
    <w:rsid w:val="7274AEE4"/>
    <w:rsid w:val="72781270"/>
    <w:rsid w:val="72926A7C"/>
    <w:rsid w:val="72950D64"/>
    <w:rsid w:val="72ACB2CE"/>
    <w:rsid w:val="72BEEBD3"/>
    <w:rsid w:val="72C2EA61"/>
    <w:rsid w:val="72D2C00F"/>
    <w:rsid w:val="72EA483B"/>
    <w:rsid w:val="730F6F51"/>
    <w:rsid w:val="731C2F68"/>
    <w:rsid w:val="732B64C4"/>
    <w:rsid w:val="734DD885"/>
    <w:rsid w:val="73B91B14"/>
    <w:rsid w:val="73BA6AD3"/>
    <w:rsid w:val="73D674E6"/>
    <w:rsid w:val="73F103FC"/>
    <w:rsid w:val="74289EF7"/>
    <w:rsid w:val="7440E101"/>
    <w:rsid w:val="744E2D90"/>
    <w:rsid w:val="7452D050"/>
    <w:rsid w:val="748EA7A4"/>
    <w:rsid w:val="74BA91F5"/>
    <w:rsid w:val="74E7E6EA"/>
    <w:rsid w:val="74EE0F30"/>
    <w:rsid w:val="74EE3ED6"/>
    <w:rsid w:val="750CA897"/>
    <w:rsid w:val="750E773E"/>
    <w:rsid w:val="752D6F68"/>
    <w:rsid w:val="756A18DD"/>
    <w:rsid w:val="7574C630"/>
    <w:rsid w:val="757E2147"/>
    <w:rsid w:val="75903A05"/>
    <w:rsid w:val="76507222"/>
    <w:rsid w:val="7663ED13"/>
    <w:rsid w:val="766BB953"/>
    <w:rsid w:val="767B7B88"/>
    <w:rsid w:val="76AEF8C2"/>
    <w:rsid w:val="76B50499"/>
    <w:rsid w:val="76C7B014"/>
    <w:rsid w:val="76DF47ED"/>
    <w:rsid w:val="76E91C4A"/>
    <w:rsid w:val="76FEF40F"/>
    <w:rsid w:val="772B7287"/>
    <w:rsid w:val="7733D768"/>
    <w:rsid w:val="773DBD0D"/>
    <w:rsid w:val="7758469B"/>
    <w:rsid w:val="7761166C"/>
    <w:rsid w:val="7765150B"/>
    <w:rsid w:val="777B3FA3"/>
    <w:rsid w:val="7795CD08"/>
    <w:rsid w:val="77970547"/>
    <w:rsid w:val="77B30D56"/>
    <w:rsid w:val="77BB9A1E"/>
    <w:rsid w:val="77E55590"/>
    <w:rsid w:val="78451F67"/>
    <w:rsid w:val="78487F15"/>
    <w:rsid w:val="784AC923"/>
    <w:rsid w:val="785633DD"/>
    <w:rsid w:val="78634E73"/>
    <w:rsid w:val="7877900E"/>
    <w:rsid w:val="788C9EFE"/>
    <w:rsid w:val="78A199AD"/>
    <w:rsid w:val="78BF371C"/>
    <w:rsid w:val="78D545C2"/>
    <w:rsid w:val="7912ED93"/>
    <w:rsid w:val="79134EA4"/>
    <w:rsid w:val="794C9C5E"/>
    <w:rsid w:val="796F61DE"/>
    <w:rsid w:val="797B5803"/>
    <w:rsid w:val="79ABFED0"/>
    <w:rsid w:val="79B092F9"/>
    <w:rsid w:val="79C5C942"/>
    <w:rsid w:val="79E197CC"/>
    <w:rsid w:val="79F84E2F"/>
    <w:rsid w:val="7A084C00"/>
    <w:rsid w:val="7A08DEBF"/>
    <w:rsid w:val="7A30CF79"/>
    <w:rsid w:val="7A34487D"/>
    <w:rsid w:val="7A3ACED6"/>
    <w:rsid w:val="7A3FFCAA"/>
    <w:rsid w:val="7A68272D"/>
    <w:rsid w:val="7AB38288"/>
    <w:rsid w:val="7AB42D75"/>
    <w:rsid w:val="7ABD820F"/>
    <w:rsid w:val="7AC23325"/>
    <w:rsid w:val="7B03DBA5"/>
    <w:rsid w:val="7B042098"/>
    <w:rsid w:val="7B0E7085"/>
    <w:rsid w:val="7B23B253"/>
    <w:rsid w:val="7B362B36"/>
    <w:rsid w:val="7B40F8D8"/>
    <w:rsid w:val="7B439312"/>
    <w:rsid w:val="7B4A5A75"/>
    <w:rsid w:val="7B621F2F"/>
    <w:rsid w:val="7B6E4DB5"/>
    <w:rsid w:val="7B750DA2"/>
    <w:rsid w:val="7B7DEA75"/>
    <w:rsid w:val="7B8DFB6D"/>
    <w:rsid w:val="7B9E6A4A"/>
    <w:rsid w:val="7BC232D0"/>
    <w:rsid w:val="7BC4A977"/>
    <w:rsid w:val="7BC823EF"/>
    <w:rsid w:val="7BFE97BF"/>
    <w:rsid w:val="7C406002"/>
    <w:rsid w:val="7C502EA4"/>
    <w:rsid w:val="7C623C70"/>
    <w:rsid w:val="7C75B7F2"/>
    <w:rsid w:val="7C771AA9"/>
    <w:rsid w:val="7C833CF6"/>
    <w:rsid w:val="7C9C4193"/>
    <w:rsid w:val="7CA1F74D"/>
    <w:rsid w:val="7CAECC49"/>
    <w:rsid w:val="7CB26CF3"/>
    <w:rsid w:val="7CFEF59F"/>
    <w:rsid w:val="7D2F2CDE"/>
    <w:rsid w:val="7D2FE2DD"/>
    <w:rsid w:val="7D7AEF4F"/>
    <w:rsid w:val="7D7AF23D"/>
    <w:rsid w:val="7D91A4DA"/>
    <w:rsid w:val="7D92A83F"/>
    <w:rsid w:val="7D93D634"/>
    <w:rsid w:val="7DB2C3F8"/>
    <w:rsid w:val="7DB52C49"/>
    <w:rsid w:val="7DC5C8B2"/>
    <w:rsid w:val="7E0CC60F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3C3F49"/>
    <w:rsid w:val="7F9A45F3"/>
    <w:rsid w:val="7FA8E345"/>
    <w:rsid w:val="7FB54689"/>
    <w:rsid w:val="7FBDFE38"/>
    <w:rsid w:val="7FC35695"/>
    <w:rsid w:val="7FC4DDE4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7A5D0"/>
  <w15:chartTrackingRefBased/>
  <w15:docId w15:val="{AC49003B-20DC-435D-879A-F0347FFD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E04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es-ES_tradnl" w:eastAsia="nb-N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71FD8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styleId="Hyperlink">
    <w:name w:val="Hyperlink"/>
    <w:uiPriority w:val="99"/>
    <w:rsid w:val="00D71FD8"/>
    <w:rPr>
      <w:color w:val="0000FF"/>
      <w:u w:val="single"/>
    </w:rPr>
  </w:style>
  <w:style w:type="table" w:styleId="TableGrid">
    <w:name w:val="Table Grid"/>
    <w:basedOn w:val="TableNorma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DefaultParagraphFont"/>
    <w:uiPriority w:val="1"/>
    <w:rsid w:val="00D71FD8"/>
  </w:style>
  <w:style w:type="character" w:customStyle="1" w:styleId="eop">
    <w:name w:val="eop"/>
    <w:basedOn w:val="DefaultParagraphFont"/>
    <w:uiPriority w:val="1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DC55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03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071C23"/>
  </w:style>
  <w:style w:type="paragraph" w:styleId="NoSpacing">
    <w:name w:val="No Spacing"/>
    <w:uiPriority w:val="1"/>
    <w:qFormat/>
    <w:rsid w:val="00153829"/>
    <w:pPr>
      <w:spacing w:after="0"/>
    </w:pPr>
  </w:style>
  <w:style w:type="paragraph" w:customStyle="1" w:styleId="curriculum-goal">
    <w:name w:val="curriculum-goal"/>
    <w:basedOn w:val="Normal"/>
    <w:rsid w:val="0041477A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curriculum-goalitem-text">
    <w:name w:val="curriculum-goal__item-text"/>
    <w:basedOn w:val="DefaultParagraphFont"/>
    <w:rsid w:val="0041477A"/>
  </w:style>
  <w:style w:type="character" w:customStyle="1" w:styleId="curriculum-verbword">
    <w:name w:val="curriculum-verb__word"/>
    <w:basedOn w:val="DefaultParagraphFont"/>
    <w:rsid w:val="0041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f36684379a162ba1fe96ef6eae787a1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2dbc32307acc1ec4954504bf48ba5fdd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Props1.xml><?xml version="1.0" encoding="utf-8"?>
<ds:datastoreItem xmlns:ds="http://schemas.openxmlformats.org/officeDocument/2006/customXml" ds:itemID="{9531B675-255B-437E-9264-1EE003E6A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EAAA8-9471-4532-A671-6A59C7438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C13C0-759A-4A83-B263-13FBA453D496}">
  <ds:schemaRefs>
    <ds:schemaRef ds:uri="http://schemas.microsoft.com/office/2006/metadata/properties"/>
    <ds:schemaRef ds:uri="http://schemas.microsoft.com/office/infopath/2007/PartnerControls"/>
    <ds:schemaRef ds:uri="50498bb2-28fc-433c-b413-1ae1f5388533"/>
    <ds:schemaRef ds:uri="27706eb5-662f-429c-ac03-fab9350ea811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387</Characters>
  <Application>Microsoft Office Word</Application>
  <DocSecurity>4</DocSecurity>
  <Lines>28</Lines>
  <Paragraphs>7</Paragraphs>
  <ScaleCrop>false</ScaleCrop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øgster Bjånesøy</dc:creator>
  <cp:keywords/>
  <dc:description/>
  <cp:lastModifiedBy>Therese Melvær</cp:lastModifiedBy>
  <cp:revision>38</cp:revision>
  <cp:lastPrinted>2024-08-21T12:09:00Z</cp:lastPrinted>
  <dcterms:created xsi:type="dcterms:W3CDTF">2026-03-11T22:11:00Z</dcterms:created>
  <dcterms:modified xsi:type="dcterms:W3CDTF">2026-04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